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AF0" w14:textId="47ECE0F8" w:rsidR="00BC6ACA" w:rsidRDefault="00BC6ACA" w:rsidP="00BC6ACA">
      <w:pPr>
        <w:jc w:val="center"/>
      </w:pPr>
      <w:r>
        <w:rPr>
          <w:noProof/>
        </w:rPr>
        <w:drawing>
          <wp:inline distT="0" distB="0" distL="0" distR="0" wp14:anchorId="781E4B50" wp14:editId="418C8C3D">
            <wp:extent cx="858520" cy="906145"/>
            <wp:effectExtent l="0" t="0" r="0" b="8255"/>
            <wp:docPr id="206747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A7BE" w14:textId="77777777" w:rsidR="00BC6ACA" w:rsidRDefault="00BC6ACA" w:rsidP="00BC6A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73362D11" w14:textId="77777777" w:rsidR="00BC6ACA" w:rsidRDefault="00BC6ACA" w:rsidP="00BC6A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006BC790" w14:textId="77777777" w:rsidR="00BC6ACA" w:rsidRDefault="00BC6ACA" w:rsidP="00BC6A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41D37F75" w14:textId="77777777" w:rsidR="00BC6ACA" w:rsidRDefault="00BC6ACA" w:rsidP="00BC6A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69CD826B" w14:textId="77777777" w:rsidR="00BC6ACA" w:rsidRDefault="00BC6ACA" w:rsidP="00BC6A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114327" w14:textId="77777777" w:rsidR="00BC6ACA" w:rsidRDefault="00BC6ACA" w:rsidP="00BC6A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0D49E173" w14:textId="77777777" w:rsidR="00BC6ACA" w:rsidRDefault="00BC6ACA" w:rsidP="00BC6A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AA7AE" w14:textId="77777777" w:rsidR="00BC6ACA" w:rsidRDefault="00BC6ACA" w:rsidP="00BC6A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3EDFB32D" w14:textId="77777777" w:rsidR="00BC6ACA" w:rsidRDefault="00BC6ACA" w:rsidP="00BC6A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E98D95" w14:textId="0F9BBC5A" w:rsidR="00BC6ACA" w:rsidRDefault="00BC6ACA" w:rsidP="00BC6ACA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D5543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D5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4 г.                </w:t>
      </w:r>
      <w:r w:rsidR="00CD5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    </w:t>
      </w:r>
      <w:r w:rsidR="00CD5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D5543">
        <w:rPr>
          <w:rFonts w:ascii="Times New Roman" w:eastAsia="Times New Roman" w:hAnsi="Times New Roman" w:cs="Times New Roman"/>
          <w:color w:val="000000"/>
          <w:sz w:val="28"/>
          <w:szCs w:val="28"/>
        </w:rPr>
        <w:t>3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0DDA7490" w14:textId="77777777" w:rsidR="006623B0" w:rsidRPr="00E53EE5" w:rsidRDefault="006623B0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55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587"/>
      </w:tblGrid>
      <w:tr w:rsidR="006623B0" w:rsidRPr="00E53EE5" w14:paraId="3FE2069C" w14:textId="77777777" w:rsidTr="00BC6ACA">
        <w:trPr>
          <w:trHeight w:val="1314"/>
        </w:trPr>
        <w:tc>
          <w:tcPr>
            <w:tcW w:w="5587" w:type="dxa"/>
          </w:tcPr>
          <w:p w14:paraId="38E73082" w14:textId="77777777" w:rsidR="009644EB" w:rsidRDefault="009644EB" w:rsidP="00AA5EAF">
            <w:pPr>
              <w:pStyle w:val="LO-normal"/>
              <w:widowControl w:val="0"/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6E978C63" w14:textId="01342665" w:rsidR="006623B0" w:rsidRDefault="00892693" w:rsidP="00BC6ACA">
            <w:pPr>
              <w:pStyle w:val="LO-normal"/>
              <w:widowControl w:val="0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8926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О результатах деятельности </w:t>
            </w:r>
            <w:r w:rsidR="009C32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главы </w:t>
            </w:r>
            <w:r w:rsidRPr="008926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администрации муниципального образования «Муринское городское поселение» Всеволожского муниципального района Ленинградской области за 20</w:t>
            </w:r>
            <w:r w:rsidR="006931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  <w:r w:rsidR="00212C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3</w:t>
            </w:r>
            <w:r w:rsidRPr="008926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год</w:t>
            </w:r>
          </w:p>
          <w:p w14:paraId="5E125381" w14:textId="77777777" w:rsidR="009644EB" w:rsidRDefault="009644EB" w:rsidP="00AA5EAF">
            <w:pPr>
              <w:pStyle w:val="LO-normal"/>
              <w:widowControl w:val="0"/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B66233" w14:textId="183CC67E" w:rsidR="009C3257" w:rsidRPr="00E53EE5" w:rsidRDefault="009C3257" w:rsidP="00AA5EAF">
            <w:pPr>
              <w:pStyle w:val="LO-normal"/>
              <w:widowControl w:val="0"/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7490C97" w14:textId="15263733" w:rsidR="006623B0" w:rsidRDefault="00754B4D" w:rsidP="00A9652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54B4D">
        <w:rPr>
          <w:rFonts w:ascii="Times New Roman" w:hAnsi="Times New Roman"/>
          <w:b w:val="0"/>
          <w:bCs/>
          <w:sz w:val="28"/>
          <w:szCs w:val="28"/>
        </w:rPr>
        <w:t>Заслушав отч</w:t>
      </w:r>
      <w:r w:rsidR="00BC6ACA">
        <w:rPr>
          <w:rFonts w:ascii="Times New Roman" w:hAnsi="Times New Roman"/>
          <w:b w:val="0"/>
          <w:bCs/>
          <w:sz w:val="28"/>
          <w:szCs w:val="28"/>
        </w:rPr>
        <w:t>е</w:t>
      </w:r>
      <w:r w:rsidRPr="00754B4D">
        <w:rPr>
          <w:rFonts w:ascii="Times New Roman" w:hAnsi="Times New Roman"/>
          <w:b w:val="0"/>
          <w:bCs/>
          <w:sz w:val="28"/>
          <w:szCs w:val="28"/>
        </w:rPr>
        <w:t xml:space="preserve">т главы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администрации </w:t>
      </w:r>
      <w:r w:rsidRPr="00754B4D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 о результатах деятельности за 202</w:t>
      </w:r>
      <w:r w:rsidR="00212C90">
        <w:rPr>
          <w:rFonts w:ascii="Times New Roman" w:hAnsi="Times New Roman"/>
          <w:b w:val="0"/>
          <w:bCs/>
          <w:sz w:val="28"/>
          <w:szCs w:val="28"/>
        </w:rPr>
        <w:t>3</w:t>
      </w:r>
      <w:r w:rsidRPr="00754B4D">
        <w:rPr>
          <w:rFonts w:ascii="Times New Roman" w:hAnsi="Times New Roman"/>
          <w:b w:val="0"/>
          <w:bCs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bCs/>
          <w:sz w:val="28"/>
          <w:szCs w:val="28"/>
        </w:rPr>
        <w:t>,</w:t>
      </w:r>
      <w:r w:rsidRPr="00CF1C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CF1C16" w:rsidRPr="00CF1C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пунктом 11.1 статьи 35 Федерального закона от</w:t>
      </w:r>
      <w:r w:rsidR="00744BE0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CF1C16" w:rsidRPr="00CF1C16">
        <w:rPr>
          <w:rFonts w:ascii="Times New Roman" w:hAnsi="Times New Roman" w:cs="Times New Roman"/>
          <w:b w:val="0"/>
          <w:color w:val="000000"/>
          <w:sz w:val="28"/>
          <w:szCs w:val="28"/>
        </w:rPr>
        <w:t>06.10.2003 №</w:t>
      </w:r>
      <w:r w:rsidR="00BC6A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F1C16" w:rsidRPr="00CF1C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C3257"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BC6ACA"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="009C32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C3257" w:rsidRPr="009C3257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Муринское городское поселение» Всеволожского муниципально</w:t>
      </w:r>
      <w:r w:rsidR="009C32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 района Ленинградской области, </w:t>
      </w:r>
      <w:r w:rsidR="009C3257">
        <w:rPr>
          <w:rFonts w:ascii="Times New Roman" w:hAnsi="Times New Roman"/>
          <w:b w:val="0"/>
          <w:bCs/>
          <w:sz w:val="28"/>
          <w:szCs w:val="28"/>
        </w:rPr>
        <w:t>решени</w:t>
      </w:r>
      <w:r w:rsidR="00BC6ACA">
        <w:rPr>
          <w:rFonts w:ascii="Times New Roman" w:hAnsi="Times New Roman"/>
          <w:b w:val="0"/>
          <w:bCs/>
          <w:sz w:val="28"/>
          <w:szCs w:val="28"/>
        </w:rPr>
        <w:t>ем</w:t>
      </w:r>
      <w:r w:rsidR="006C64D4" w:rsidRPr="006C64D4">
        <w:rPr>
          <w:rFonts w:ascii="Times New Roman" w:hAnsi="Times New Roman"/>
          <w:b w:val="0"/>
          <w:bCs/>
          <w:sz w:val="28"/>
          <w:szCs w:val="28"/>
        </w:rPr>
        <w:t xml:space="preserve"> совета депутатов от </w:t>
      </w:r>
      <w:r w:rsidR="009C3257">
        <w:rPr>
          <w:rFonts w:ascii="Times New Roman" w:hAnsi="Times New Roman"/>
          <w:b w:val="0"/>
          <w:bCs/>
          <w:sz w:val="28"/>
          <w:szCs w:val="28"/>
        </w:rPr>
        <w:t xml:space="preserve">27.10.2021 </w:t>
      </w:r>
      <w:r w:rsidR="006C64D4" w:rsidRPr="006C64D4">
        <w:rPr>
          <w:rFonts w:ascii="Times New Roman" w:hAnsi="Times New Roman"/>
          <w:b w:val="0"/>
          <w:bCs/>
          <w:sz w:val="28"/>
          <w:szCs w:val="28"/>
        </w:rPr>
        <w:t>№</w:t>
      </w:r>
      <w:r w:rsidR="00AB2682">
        <w:rPr>
          <w:rFonts w:ascii="Times New Roman" w:hAnsi="Times New Roman"/>
          <w:b w:val="0"/>
          <w:bCs/>
          <w:sz w:val="28"/>
          <w:szCs w:val="28"/>
        </w:rPr>
        <w:t> </w:t>
      </w:r>
      <w:r w:rsidR="006C64D4" w:rsidRPr="006C64D4">
        <w:rPr>
          <w:rFonts w:ascii="Times New Roman" w:hAnsi="Times New Roman"/>
          <w:b w:val="0"/>
          <w:bCs/>
          <w:sz w:val="28"/>
          <w:szCs w:val="28"/>
        </w:rPr>
        <w:t>169 «Об утверждении порядка заслушивания ежегодных отч</w:t>
      </w:r>
      <w:r w:rsidR="00BC6ACA">
        <w:rPr>
          <w:rFonts w:ascii="Times New Roman" w:hAnsi="Times New Roman"/>
          <w:b w:val="0"/>
          <w:bCs/>
          <w:sz w:val="28"/>
          <w:szCs w:val="28"/>
        </w:rPr>
        <w:t>е</w:t>
      </w:r>
      <w:r w:rsidR="006C64D4" w:rsidRPr="006C64D4">
        <w:rPr>
          <w:rFonts w:ascii="Times New Roman" w:hAnsi="Times New Roman"/>
          <w:b w:val="0"/>
          <w:bCs/>
          <w:sz w:val="28"/>
          <w:szCs w:val="28"/>
        </w:rPr>
        <w:t>тов главы муниципального образования «Муринское городское поселение» Всеволожского муниципального района Ленинградской области и главы администрации муниципального образования «Муринское городское поселение» Всеволожского муниципального района Ленинградской области»</w:t>
      </w:r>
      <w:r w:rsidR="006C64D4" w:rsidRPr="00F837D2">
        <w:rPr>
          <w:rFonts w:ascii="Times New Roman" w:hAnsi="Times New Roman"/>
          <w:sz w:val="28"/>
          <w:szCs w:val="28"/>
        </w:rPr>
        <w:t xml:space="preserve"> </w:t>
      </w:r>
      <w:r w:rsidR="003978D4" w:rsidRPr="00A55C0A">
        <w:rPr>
          <w:rFonts w:ascii="Times New Roman" w:hAnsi="Times New Roman" w:cs="Times New Roman"/>
          <w:b w:val="0"/>
          <w:color w:val="000000"/>
          <w:sz w:val="28"/>
          <w:szCs w:val="28"/>
        </w:rPr>
        <w:t>совет</w:t>
      </w:r>
      <w:r w:rsidR="00744BE0"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="003978D4" w:rsidRPr="00A55C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</w:t>
      </w:r>
      <w:r w:rsidR="00B33B3B" w:rsidRPr="00A55C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ня</w:t>
      </w:r>
      <w:r w:rsidR="00744BE0">
        <w:rPr>
          <w:rFonts w:ascii="Times New Roman" w:hAnsi="Times New Roman" w:cs="Times New Roman"/>
          <w:b w:val="0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6B22E0B2" w14:textId="77777777" w:rsidR="00744BE0" w:rsidRPr="00744BE0" w:rsidRDefault="00744BE0" w:rsidP="005370A7">
      <w:pPr>
        <w:spacing w:line="240" w:lineRule="auto"/>
        <w:rPr>
          <w:lang w:eastAsia="zh-CN" w:bidi="hi-IN"/>
        </w:rPr>
      </w:pPr>
    </w:p>
    <w:p w14:paraId="2874E562" w14:textId="77777777" w:rsidR="006623B0" w:rsidRPr="00E53EE5" w:rsidRDefault="00B33B3B" w:rsidP="005370A7">
      <w:pPr>
        <w:pStyle w:val="LO-normal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="00F11C28" w:rsidRPr="00E53EE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2790A2FD" w14:textId="77777777" w:rsidR="00892693" w:rsidRPr="00E53EE5" w:rsidRDefault="00892693" w:rsidP="005370A7">
      <w:pPr>
        <w:pStyle w:val="LO-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9D1DB" w14:textId="51FC2320" w:rsidR="00D24090" w:rsidRDefault="00D24090" w:rsidP="005370A7">
      <w:pPr>
        <w:pStyle w:val="af1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>Принять отч</w:t>
      </w:r>
      <w:r w:rsidR="00BC6A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 xml:space="preserve">т главы администрации муниципального образования «Муринское городское поселение» Всеволожского муниципального района Ленинградской области о результатах деятельности </w:t>
      </w:r>
      <w:r w:rsidR="009C3257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F00AF0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F00AF0" w:rsidRPr="006C3DC3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F00AF0" w:rsidRPr="00CF1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6931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2C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B3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89C">
        <w:rPr>
          <w:rFonts w:ascii="Times New Roman" w:eastAsia="Times New Roman" w:hAnsi="Times New Roman"/>
          <w:bCs/>
          <w:sz w:val="28"/>
          <w:szCs w:val="28"/>
        </w:rPr>
        <w:t>согласно приложению к настоящему решению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0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0CA2B4F" w14:textId="5608B2CF" w:rsidR="00744BE0" w:rsidRDefault="00D24090" w:rsidP="005370A7">
      <w:pPr>
        <w:pStyle w:val="af1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деятельность </w:t>
      </w:r>
      <w:r w:rsidR="009C3257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 xml:space="preserve">«Муринское городское поселение» Всеволожского муниципального района Ленинградской области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6931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2C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CD554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6016B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8A85C7" w14:textId="77777777" w:rsidR="00CD5543" w:rsidRDefault="00D24090" w:rsidP="00CD5543">
      <w:pPr>
        <w:pStyle w:val="af1"/>
        <w:spacing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="00CF1C1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Муринская панорама» и на официальном сайте </w:t>
      </w:r>
      <w:r w:rsidR="00537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BF64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1C16">
        <w:rPr>
          <w:rFonts w:ascii="Times New Roman" w:hAnsi="Times New Roman" w:cs="Times New Roman"/>
          <w:color w:val="000000" w:themeColor="text1"/>
          <w:sz w:val="28"/>
          <w:szCs w:val="28"/>
        </w:rPr>
        <w:t>нтернет</w:t>
      </w:r>
      <w:r w:rsidR="00CF1C16" w:rsidRPr="00852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3667C8B" w14:textId="77777777" w:rsidR="00CD5543" w:rsidRDefault="00CD5543" w:rsidP="00CD5543">
      <w:pPr>
        <w:pStyle w:val="af1"/>
        <w:spacing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D6DCB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Pr="005D6DCB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A7FC5BC" w14:textId="4337EC06" w:rsidR="00CD5543" w:rsidRPr="005D6DCB" w:rsidRDefault="00CD5543" w:rsidP="00CD5543">
      <w:pPr>
        <w:pStyle w:val="af1"/>
        <w:spacing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6DCB">
        <w:rPr>
          <w:rFonts w:ascii="Times New Roman" w:eastAsia="Times New Roman" w:hAnsi="Times New Roman"/>
          <w:sz w:val="28"/>
          <w:szCs w:val="28"/>
        </w:rPr>
        <w:t xml:space="preserve">5. </w:t>
      </w:r>
      <w:r w:rsidRPr="005D6DC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r w:rsidRPr="005D6DCB">
        <w:rPr>
          <w:rFonts w:ascii="Times New Roman" w:hAnsi="Times New Roman"/>
          <w:snapToGrid w:val="0"/>
          <w:sz w:val="28"/>
          <w:szCs w:val="28"/>
        </w:rPr>
        <w:t>на постоянную комиссию по вопросам местного самоуправления, гласности, использования земель, законности и правопорядка.</w:t>
      </w:r>
    </w:p>
    <w:p w14:paraId="46EDECEC" w14:textId="77777777" w:rsidR="00CD5543" w:rsidRDefault="00CD5543" w:rsidP="005370A7">
      <w:pPr>
        <w:pStyle w:val="af1"/>
        <w:spacing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1892BC" w14:textId="22CECF6B" w:rsidR="006B389C" w:rsidRPr="00D24090" w:rsidRDefault="006B389C" w:rsidP="00AF39FB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CB056" w14:textId="77777777" w:rsidR="00D24090" w:rsidRDefault="00D24090" w:rsidP="005370A7">
      <w:pPr>
        <w:pStyle w:val="LO-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71CF0" w14:textId="1C6B755E" w:rsidR="00850704" w:rsidRDefault="00F11C28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D0AD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77DF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D554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>.В. Кузьмин</w:t>
      </w:r>
    </w:p>
    <w:p w14:paraId="237BD07D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466DB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AA194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D94E9D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46F58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4A575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4B9BC3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052AD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E94DE1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6E024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3BB285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508D16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FCF8C8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04DBB3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A1BC36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4B630D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32717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9093B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11FFEE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29B49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E9A594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22845E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C3E04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6827C8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A2605B" w14:textId="77777777" w:rsidR="006B389C" w:rsidRDefault="006B389C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C375D0" w14:textId="77777777" w:rsidR="00CD5543" w:rsidRDefault="00CD5543" w:rsidP="006B389C">
      <w:pPr>
        <w:spacing w:line="240" w:lineRule="auto"/>
        <w:ind w:left="5245" w:right="107"/>
        <w:jc w:val="right"/>
        <w:rPr>
          <w:rFonts w:ascii="Times New Roman" w:hAnsi="Times New Roman"/>
        </w:rPr>
      </w:pPr>
    </w:p>
    <w:p w14:paraId="050C880B" w14:textId="618245FA" w:rsidR="006B389C" w:rsidRPr="005D6DCB" w:rsidRDefault="006B389C" w:rsidP="00CD5543">
      <w:pPr>
        <w:spacing w:line="240" w:lineRule="auto"/>
        <w:ind w:left="5245" w:right="107"/>
        <w:jc w:val="right"/>
        <w:rPr>
          <w:rFonts w:ascii="Times New Roman" w:hAnsi="Times New Roman"/>
        </w:rPr>
      </w:pPr>
      <w:r w:rsidRPr="005D6DCB">
        <w:rPr>
          <w:rFonts w:ascii="Times New Roman" w:hAnsi="Times New Roman"/>
        </w:rPr>
        <w:lastRenderedPageBreak/>
        <w:t xml:space="preserve">Приложение </w:t>
      </w:r>
    </w:p>
    <w:p w14:paraId="4CCBB5EF" w14:textId="5C4B8D38" w:rsidR="006B389C" w:rsidRPr="005D6DCB" w:rsidRDefault="00CD5543" w:rsidP="00CD5543">
      <w:pPr>
        <w:spacing w:line="240" w:lineRule="auto"/>
        <w:ind w:left="5245" w:right="10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89C" w:rsidRPr="005D6DCB">
        <w:rPr>
          <w:rFonts w:ascii="Times New Roman" w:hAnsi="Times New Roman"/>
        </w:rPr>
        <w:t>к решению совета депутатов</w:t>
      </w:r>
    </w:p>
    <w:p w14:paraId="455ADECD" w14:textId="5DECB0E8" w:rsidR="006B389C" w:rsidRDefault="006B389C" w:rsidP="00CD5543">
      <w:pPr>
        <w:pStyle w:val="LO-normal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6DC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r w:rsidR="007D3AE5">
        <w:rPr>
          <w:rFonts w:ascii="Times New Roman" w:eastAsia="Times New Roman" w:hAnsi="Times New Roman"/>
          <w:color w:val="000000"/>
          <w:sz w:val="24"/>
          <w:szCs w:val="24"/>
        </w:rPr>
        <w:t>от «</w:t>
      </w:r>
      <w:r w:rsidR="00CD5543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="007D3AE5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CD5543">
        <w:rPr>
          <w:rFonts w:ascii="Times New Roman" w:eastAsia="Times New Roman" w:hAnsi="Times New Roman"/>
          <w:color w:val="000000"/>
          <w:sz w:val="24"/>
          <w:szCs w:val="24"/>
        </w:rPr>
        <w:t xml:space="preserve">февраля </w:t>
      </w:r>
      <w:r w:rsidR="007D3AE5">
        <w:rPr>
          <w:rFonts w:ascii="Times New Roman" w:eastAsia="Times New Roman" w:hAnsi="Times New Roman"/>
          <w:color w:val="000000"/>
          <w:sz w:val="24"/>
          <w:szCs w:val="24"/>
        </w:rPr>
        <w:t xml:space="preserve">2024 г. № </w:t>
      </w:r>
      <w:r w:rsidR="00CD5543">
        <w:rPr>
          <w:rFonts w:ascii="Times New Roman" w:eastAsia="Times New Roman" w:hAnsi="Times New Roman"/>
          <w:color w:val="000000"/>
          <w:sz w:val="24"/>
          <w:szCs w:val="24"/>
        </w:rPr>
        <w:t>324</w:t>
      </w:r>
    </w:p>
    <w:p w14:paraId="4DADEABE" w14:textId="347BB895" w:rsidR="0072117A" w:rsidRDefault="0072117A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9650260" w14:textId="0318D2FA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EEAD803" w14:textId="77777777" w:rsidR="00CC46C7" w:rsidRPr="00AA564C" w:rsidRDefault="00CC46C7" w:rsidP="00CC46C7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626D9C64" w14:textId="77777777" w:rsidR="00CC46C7" w:rsidRDefault="00CC46C7" w:rsidP="00CC46C7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муниципального образования </w:t>
      </w:r>
    </w:p>
    <w:p w14:paraId="2215961A" w14:textId="77777777" w:rsidR="00CC46C7" w:rsidRPr="00AA564C" w:rsidRDefault="00CC46C7" w:rsidP="00CC46C7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 Всеволожского муниципального района Ленинградской области з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12C1AE5" w14:textId="77777777" w:rsidR="00CC46C7" w:rsidRPr="00AA564C" w:rsidRDefault="00CC46C7" w:rsidP="00CC46C7">
      <w:pPr>
        <w:spacing w:line="240" w:lineRule="auto"/>
        <w:ind w:right="1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0868E" w14:textId="77777777" w:rsidR="00CC46C7" w:rsidRDefault="00CC46C7" w:rsidP="00CC46C7">
      <w:pPr>
        <w:spacing w:line="240" w:lineRule="auto"/>
        <w:ind w:right="10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>В соответствии с требованиями Федерального закона от 06.10.200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131-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 Федерации», представляю отчёт о своей деятельности, деятельности администрации </w:t>
      </w:r>
      <w:r w:rsidRPr="006C3DC3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подведомственных администрации муниципальных учреждений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за 202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0906B461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В состав муниципального образования входят два населённых пункта: </w:t>
      </w:r>
      <w:r>
        <w:rPr>
          <w:rFonts w:ascii="Times New Roman" w:hAnsi="Times New Roman"/>
          <w:sz w:val="28"/>
          <w:szCs w:val="28"/>
        </w:rPr>
        <w:t>город</w:t>
      </w:r>
      <w:r w:rsidRPr="00AA564C">
        <w:rPr>
          <w:rFonts w:ascii="Times New Roman" w:hAnsi="Times New Roman"/>
          <w:sz w:val="28"/>
          <w:szCs w:val="28"/>
        </w:rPr>
        <w:t xml:space="preserve"> Мурино, являющийся административным центром поселения, </w:t>
      </w:r>
      <w:r w:rsidRPr="000B16F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ё</w:t>
      </w:r>
      <w:r w:rsidRPr="000B16F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</w:t>
      </w:r>
      <w:r w:rsidRPr="000B16F0">
        <w:rPr>
          <w:rFonts w:ascii="Times New Roman" w:hAnsi="Times New Roman"/>
          <w:sz w:val="28"/>
          <w:szCs w:val="28"/>
        </w:rPr>
        <w:t xml:space="preserve"> на три микрорайона: Западный, Центральный и Восточный</w:t>
      </w:r>
      <w:r>
        <w:rPr>
          <w:rFonts w:ascii="Times New Roman" w:hAnsi="Times New Roman"/>
          <w:sz w:val="28"/>
          <w:szCs w:val="28"/>
        </w:rPr>
        <w:t>,</w:t>
      </w:r>
      <w:r w:rsidRPr="00AA564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еревня </w:t>
      </w:r>
      <w:proofErr w:type="spellStart"/>
      <w:r w:rsidRPr="00AA564C">
        <w:rPr>
          <w:rFonts w:ascii="Times New Roman" w:hAnsi="Times New Roman"/>
          <w:sz w:val="28"/>
          <w:szCs w:val="28"/>
        </w:rPr>
        <w:t>Лаврики</w:t>
      </w:r>
      <w:proofErr w:type="spellEnd"/>
      <w:r w:rsidRPr="00AA564C">
        <w:rPr>
          <w:rFonts w:ascii="Times New Roman" w:hAnsi="Times New Roman"/>
          <w:sz w:val="28"/>
          <w:szCs w:val="28"/>
        </w:rPr>
        <w:t xml:space="preserve">.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По официальным данным Управления Федеральной статистики по г. Санкт-Петербургу и Ленинградской области в муниципальном образовании «Муринское городское поселение» </w:t>
      </w:r>
      <w:r w:rsidRPr="00407EF9">
        <w:rPr>
          <w:rFonts w:ascii="Times New Roman" w:hAnsi="Times New Roman"/>
          <w:color w:val="000000" w:themeColor="text1"/>
          <w:sz w:val="28"/>
          <w:szCs w:val="28"/>
        </w:rPr>
        <w:t xml:space="preserve">Всеволожского муниципального района Ленинградской области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на 1 января 2023 года было зарегистрировано 104 611 человек. Город Мури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тчётном году сохранил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первенство по количеству ж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-прежнему является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самым большим городом Ленинградской области. </w:t>
      </w:r>
    </w:p>
    <w:p w14:paraId="6142A8F4" w14:textId="77777777" w:rsidR="00CC46C7" w:rsidRPr="00AA564C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092">
        <w:rPr>
          <w:rFonts w:ascii="Times New Roman" w:hAnsi="Times New Roman" w:cs="Times New Roman"/>
          <w:sz w:val="28"/>
          <w:szCs w:val="28"/>
        </w:rPr>
        <w:t xml:space="preserve">Уровень социально-экономического развития муниципального образования </w:t>
      </w:r>
      <w:bookmarkStart w:id="0" w:name="_Hlk157543360"/>
      <w:r w:rsidRPr="00E25092"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E25092">
        <w:rPr>
          <w:rFonts w:ascii="Times New Roman" w:hAnsi="Times New Roman" w:cs="Times New Roman"/>
          <w:sz w:val="28"/>
          <w:szCs w:val="28"/>
        </w:rPr>
        <w:t xml:space="preserve"> это итог совместной деятельности администрации, подведомственных учреждений, взаимодействующих организаций и жителей поселения, основная цель которой остаётся неизменной – это создание комфортной городской среды. Главным финансовым инструментом для достижения стабильности </w:t>
      </w:r>
      <w:r w:rsidRPr="00E2509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поселения служит бюджет.</w:t>
      </w:r>
    </w:p>
    <w:p w14:paraId="55588FED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Общий объем доходов за 2023 год, поступивших в бюджет муниципального образования, составляет 866 млн. 042,9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>, что составляет 103,2 % от утверждённых показате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965788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203E1">
        <w:rPr>
          <w:rFonts w:ascii="Times New Roman" w:hAnsi="Times New Roman"/>
          <w:color w:val="000000" w:themeColor="text1"/>
          <w:sz w:val="28"/>
          <w:szCs w:val="28"/>
        </w:rPr>
        <w:t>ревышение образовалось за счёт налога на доходы от физических лиц, а также земельного нало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что составило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27 млн. 113,6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запланированных бюджетных назначений. </w:t>
      </w:r>
    </w:p>
    <w:p w14:paraId="3FA8CD7B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Основными составляющими доходной части бюджета являются налоговые доходы, неналоговые доходы и безвозмездные поступления в бюд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. </w:t>
      </w:r>
    </w:p>
    <w:p w14:paraId="49DFAFB0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тупление в бюджет налоговых доходов в 2023 году составило 365 млн. 041,3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>. Это 118,3% от бюджетных назначений на 2023 год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. По сравнению с аналогичным периодом прошлого года, поступление налоговых доходов </w:t>
      </w: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>увеличилось на 73 млн. 338,7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63E222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Как и в предыдущие годы, в 2023 году сохранилась тенденция как миграционного, так и естественного прироста населения, выросло количество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приятий и организаций, осуществляющих свою деятельность на территории муниципального образования, что привело к увеличению количества рабочих мест и, соответственно, самих налогоплательщиков. </w:t>
      </w:r>
    </w:p>
    <w:p w14:paraId="03E6FB1C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В состав налоговых доходов вход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т: налог на доходы физических лиц, налоги на товары (работы, услуги), реализуемые на территории Российской Федерации - акцизы, налог на имущество физических лиц, зачисляемый в бюджеты поселений, земельный налог.</w:t>
      </w:r>
    </w:p>
    <w:p w14:paraId="4F3C22F5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Остановимся более подробно на каждом виде налоговых доходов:</w:t>
      </w:r>
    </w:p>
    <w:p w14:paraId="5115FD46" w14:textId="77777777" w:rsidR="00CC46C7" w:rsidRPr="006B1841" w:rsidRDefault="00CC46C7" w:rsidP="00CC46C7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налог на доходы физических лиц в сумме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201 млн. 853,1 тыс. рублей.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аналогичным периодом прошлого года поступление дохода увеличилось на 47 млн. 302,0 тыс. рублей;</w:t>
      </w:r>
      <w:r w:rsidRPr="006B1841">
        <w:rPr>
          <w:color w:val="000000" w:themeColor="text1"/>
        </w:rPr>
        <w:t xml:space="preserve"> </w:t>
      </w:r>
    </w:p>
    <w:p w14:paraId="53A25253" w14:textId="77777777" w:rsidR="00CC46C7" w:rsidRPr="006B1841" w:rsidRDefault="00CC46C7" w:rsidP="00CC46C7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налоги на товары (работы, услуги), реализуемые на территории РФ (акцизы)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2 млн. 821,3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 По сравнению с аналогичным периодом прошлого года поступление дохода увеличилось на 1 млн. 039,8 тыс. рублей;</w:t>
      </w:r>
    </w:p>
    <w:p w14:paraId="153D2993" w14:textId="77777777" w:rsidR="00CC46C7" w:rsidRPr="006B1841" w:rsidRDefault="00CC46C7" w:rsidP="00CC46C7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налог на имущество физических лиц, зачисляемый в бюджеты поселений,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33 млн. 276,5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 По сравнению с аналогичным периодом прошлого года поступление дохода увеличилось на 23 млн. 351,8 тыс. рублей;</w:t>
      </w:r>
      <w:r w:rsidRPr="006B1841">
        <w:rPr>
          <w:color w:val="000000" w:themeColor="text1"/>
        </w:rPr>
        <w:t xml:space="preserve"> </w:t>
      </w:r>
    </w:p>
    <w:p w14:paraId="6670A3B3" w14:textId="77777777" w:rsidR="00CC46C7" w:rsidRPr="006B1841" w:rsidRDefault="00CC46C7" w:rsidP="00CC46C7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налог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127 млн. 090,4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 По сравнению с аналогичным периодом прошлого года поступление дохода увеличилось на 1 млн. 645,1 тыс. рублей.</w:t>
      </w:r>
    </w:p>
    <w:p w14:paraId="0A44E5D1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Учёт полноты и своевременности перечисления налогов, согласно Налоговому кодексу Российской Федерации, ведёт Федеральная налоговая служба.</w:t>
      </w:r>
    </w:p>
    <w:p w14:paraId="103149F6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>Доля налоговых доходов за 2023 год составила 42,2 % от общего объёма доходов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EF1D56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тупление неналоговых доходов в 2023 году составило 13 млн. 803,7 тыс. рублей.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аналогичным периодом прошлого года поступление дохода уменьшилось на 8 млн. 537,6 тыс. рублей. </w:t>
      </w:r>
    </w:p>
    <w:p w14:paraId="69454435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К неналоговым поступлениям относятся доходы от использования имущества, находящегося в муниципальной собственности (аренда имущества), доходы от компенсации затрат, доходы от продажи земельных участков и имущества.</w:t>
      </w:r>
    </w:p>
    <w:p w14:paraId="21568889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Более подробно по каждому из видов неналоговых поступлений:</w:t>
      </w:r>
    </w:p>
    <w:p w14:paraId="0FC0BD19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доходы от сдачи в аренду имущества, составляющего казну городских поселений, составили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3 млн. 018,0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АО «Теплосеть Санкт-Петербурга»);</w:t>
      </w:r>
    </w:p>
    <w:p w14:paraId="70232CF0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доходы, полученные в виде арендной платы на земельные участки, государственная собственность на которые не разграничена, составили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3 млн. 956,5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color w:val="000000" w:themeColor="text1"/>
          <w:sz w:val="28"/>
          <w:szCs w:val="28"/>
          <w:shd w:val="clear" w:color="auto" w:fill="FFFFFF"/>
        </w:rPr>
        <w:t>(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ООО «Рико Лтд Плюс»</w:t>
      </w:r>
      <w:r w:rsidRPr="006B18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ПАО «</w:t>
      </w:r>
      <w:proofErr w:type="spellStart"/>
      <w:r w:rsidRPr="006B1841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Ленэнерго»,</w:t>
      </w:r>
      <w:r w:rsidRPr="006B18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ООО «СК»,</w:t>
      </w:r>
      <w:r w:rsidRPr="006B18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ООО «СТ-НТ»,</w:t>
      </w:r>
      <w:r w:rsidRPr="006B18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Всеволожская районная организация общественной организации Всеволожского общества автомобилистов, Калининская районная организация Санкт-Петербурга – местное отделение  Всероссийского общества автомобилистов, Общественная организация Санкт-Петербургское городское и Ленинградское областное отделение Всероссийского общества автомобилистов и др.);</w:t>
      </w:r>
    </w:p>
    <w:p w14:paraId="107FF09F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>доходы в виде арендной платы на земли, находящиеся в собственности поселени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463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142,2 тыс. рублей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(ООО «Н Телеком»);</w:t>
      </w:r>
    </w:p>
    <w:p w14:paraId="173EB9F0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чие поступления от использования имущества, находящегося в собственности городских поселений </w:t>
      </w:r>
      <w:r w:rsidRPr="00A1463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613,2 тыс. рублей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соц. найма);</w:t>
      </w:r>
    </w:p>
    <w:p w14:paraId="5C6FEC2D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доходы от оказания платных услуг и компенсации затрат государства </w:t>
      </w:r>
      <w:r w:rsidRPr="00A1463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1 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лн.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32,1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тыс. рублей;</w:t>
      </w:r>
    </w:p>
    <w:p w14:paraId="4CC458D5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штрафы, санкции, возмещение ущерба </w:t>
      </w:r>
      <w:r w:rsidRPr="00A1463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91,2 тыс.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2390BF18" w14:textId="77777777" w:rsidR="00CC46C7" w:rsidRPr="006B1841" w:rsidRDefault="00CC46C7" w:rsidP="00CC46C7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ходы от продажи земельных участков </w:t>
      </w:r>
      <w:r w:rsidRPr="00A14633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лн. 670,9 тыс. рублей</w:t>
      </w: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02FFBBC9" w14:textId="77777777" w:rsidR="00CC46C7" w:rsidRPr="006B1841" w:rsidRDefault="00CC46C7" w:rsidP="00CC46C7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>прочие неналоговые доходы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14633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679,7 тыс. рублей </w:t>
      </w: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>(компенсация затрат, вызванная вырубкой зе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ё</w:t>
      </w: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>ных насаждений).</w:t>
      </w:r>
    </w:p>
    <w:p w14:paraId="27D3CD1C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Доля доходов от использования и продажи имущества составила 1,6% от общего объёма доходов.</w:t>
      </w:r>
    </w:p>
    <w:p w14:paraId="037082C5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езвозмездные поступления в 2023 году составили 487 млн. 198,0 тыс. рублей.</w:t>
      </w:r>
    </w:p>
    <w:p w14:paraId="0E5570A6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включают: дотации на выравнивание бюджетной обеспеченности из бюджетов муниципальных районов, субвенции на осуществление первичного воинского учёта,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, а также целевые субсидии.</w:t>
      </w:r>
    </w:p>
    <w:p w14:paraId="7ECF42CE" w14:textId="77777777" w:rsidR="00CC46C7" w:rsidRPr="006B1841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</w:p>
    <w:p w14:paraId="7042C302" w14:textId="77777777" w:rsidR="00CC46C7" w:rsidRPr="006B1841" w:rsidRDefault="00CC46C7" w:rsidP="00CC46C7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от других бюджетов бюджетной системы Российской Федерации составил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283 млн.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820,1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дотации);</w:t>
      </w:r>
    </w:p>
    <w:p w14:paraId="4C400C67" w14:textId="77777777" w:rsidR="00CC46C7" w:rsidRPr="006B1841" w:rsidRDefault="00CC46C7" w:rsidP="00CC46C7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субвенции бюджетам бюджетной системы Российской Федерации </w:t>
      </w:r>
      <w:r w:rsidRPr="00A1463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лн. 176,0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(военно-уч</w:t>
      </w:r>
      <w:r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тный стол, административные комиссии);</w:t>
      </w:r>
    </w:p>
    <w:p w14:paraId="50289BD1" w14:textId="77777777" w:rsidR="00CC46C7" w:rsidRPr="006B1841" w:rsidRDefault="00CC46C7" w:rsidP="00CC46C7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убсидии бюджетам поселений на реализацию программ формирования современной городской среды </w:t>
      </w:r>
      <w:r w:rsidRPr="00A14633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23 млн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0EE76F2" w14:textId="77777777" w:rsidR="00CC46C7" w:rsidRPr="006B1841" w:rsidRDefault="00CC46C7" w:rsidP="00CC46C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4)    субсидии бюджетам на реализацию программ развития жилищного строительства субъектов РФ –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148 млн. 680,9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ая программа «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Стимул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55E979" w14:textId="77777777" w:rsidR="00CC46C7" w:rsidRPr="006B1841" w:rsidRDefault="00CC46C7" w:rsidP="00CC46C7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прочие субсидии бюджетам городских поселений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2 560,9 тыс. рублей.</w:t>
      </w:r>
    </w:p>
    <w:p w14:paraId="55EA8C57" w14:textId="77777777" w:rsidR="00CC46C7" w:rsidRPr="006B1841" w:rsidRDefault="00CC46C7" w:rsidP="00CC46C7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Доля поступлений от субсидий, субвенций и межбюджетных трансфертов составляет 56,2%. </w:t>
      </w:r>
    </w:p>
    <w:p w14:paraId="2216C717" w14:textId="77777777" w:rsidR="00CC46C7" w:rsidRPr="006B1841" w:rsidRDefault="00CC46C7" w:rsidP="00CC46C7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Объем расходов бюджета муниципального образования за 2023 год составил 825 млн. 950,3 тыс. рублей. </w:t>
      </w: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Это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92,1%</w:t>
      </w: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бюджетных назначений на 2023 год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E07CE5" w14:textId="77777777" w:rsidR="00CC46C7" w:rsidRPr="006B1841" w:rsidRDefault="00CC46C7" w:rsidP="00CC46C7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</w:rPr>
        <w:t>Расходы по разделам включают в себя:</w:t>
      </w:r>
    </w:p>
    <w:p w14:paraId="6524383A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асходы на выплату персоналу государственных (муниципальных) органов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2 млн 385,5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главы муниципального образования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98DFD82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асходы на содержание аппарата совета депутатов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9 млн. 191,1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аппарата совета депутатов, компенсация затрат депутатам совета депутатов, приобретение основных средств, материальных запасов, программных продуктов);</w:t>
      </w:r>
    </w:p>
    <w:p w14:paraId="17434869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асходы на содержание контрольно-сч</w:t>
      </w:r>
      <w:r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тной палаты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</w:rPr>
        <w:t>7 млн. 215,2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, приобретение основных средств, материальных запасов, программных продуктов);</w:t>
      </w:r>
    </w:p>
    <w:p w14:paraId="0B3D9201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асходы на содержание админист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83 млн. 870,5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аппарата администрации, оплата услуг связи, оплата договоров на типографские работы, услуги по обслуживанию, ремонту и приобретению оргтехники, оплата договоров по сопровождению программных продуктов, информационных услуг, покупка материальных запасов, основных средств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16EA22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асходы на обеспечение проведения выборов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210,5 тыс.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оснащение и организация бесперебойного функционирования деятельности участковых избирательных комиссий на территории муниципального образования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20F5EB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ругие общегосударственные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83245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924,5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атраты на стипендии лучшим ученикам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, штрафы по судебным искам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86EA80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беспечение деятельности муниципального казённого учреждения «Центр муниципальных</w:t>
      </w: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» </w:t>
      </w:r>
      <w:r w:rsidRPr="00F85048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64 млн. 199,9 тыс. рублей</w:t>
      </w:r>
      <w:r w:rsidRPr="006B18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з/плата и налоги сотрудников учреждения, 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услуги по обслуживанию оргтехники, оплата договоров по сопровождению программных продуктов, информационных услуг, приобретение и ремонт оргтехники, покупка материальных запасов, основных средств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FDEF7D5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обилизационная и вневойсковая подготовка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лн. 144,3 тыс.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работников ВУС, канцелярские расход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7D67D39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ациональная безопасность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6 млн. 507,6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охранные услуги, оплата по договорам по содержанию пожарных водоёмов, гидрантов, системы оповещения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8EBB30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орожное хозяйство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171 млн. 109,8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ремонт и содержание дорог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0B00538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ругие вопросы в области национальной экономики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85048">
        <w:rPr>
          <w:rFonts w:ascii="Times New Roman" w:hAnsi="Times New Roman"/>
          <w:b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772,1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C4F495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илищное хозяйство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746,4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DE7DDA8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оммунальное хозяйство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2 млн. 522,4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актуализация схемы теплоснабжения; топливно-энергетический баланс, содержание газопровода, технологическое присоединение к сетям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2F5498" w14:textId="77777777" w:rsidR="00CC46C7" w:rsidRPr="000E32FB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лагоустройств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0E32FB">
        <w:rPr>
          <w:rFonts w:ascii="Times New Roman" w:hAnsi="Times New Roman"/>
          <w:b/>
          <w:color w:val="000000" w:themeColor="text1"/>
          <w:sz w:val="28"/>
          <w:szCs w:val="28"/>
        </w:rPr>
        <w:t>71 млн. 334,7 тыс. рублей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 (оплата уличного освещения, мероприятия по благоустройству г. Мурино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9CD0789" w14:textId="77777777" w:rsidR="00CC46C7" w:rsidRPr="000E32FB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бюджетного учреждения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Центр благоустройства и строительства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0E32FB">
        <w:rPr>
          <w:rFonts w:ascii="Times New Roman" w:hAnsi="Times New Roman"/>
          <w:b/>
          <w:color w:val="000000" w:themeColor="text1"/>
          <w:sz w:val="28"/>
          <w:szCs w:val="28"/>
        </w:rPr>
        <w:t>42 млн. 508,1 тыс. рублей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сотрудников учреждения, выполнение муниципального задания).</w:t>
      </w:r>
    </w:p>
    <w:p w14:paraId="79A6F512" w14:textId="77777777" w:rsidR="00CC46C7" w:rsidRPr="000E32FB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деятельности </w:t>
      </w:r>
      <w:r w:rsidRPr="00B76521">
        <w:rPr>
          <w:rFonts w:ascii="Times New Roman" w:hAnsi="Times New Roman"/>
          <w:color w:val="000000" w:themeColor="text1"/>
          <w:sz w:val="28"/>
          <w:szCs w:val="28"/>
        </w:rPr>
        <w:t>муниципального бюджетного учреждения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 «Похоронная служба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B76521">
        <w:rPr>
          <w:rFonts w:ascii="Times New Roman" w:hAnsi="Times New Roman"/>
          <w:b/>
          <w:color w:val="000000" w:themeColor="text1"/>
          <w:sz w:val="28"/>
          <w:szCs w:val="28"/>
        </w:rPr>
        <w:t>13 млн. 538,9 тыс. рублей</w:t>
      </w:r>
      <w:r w:rsidRPr="000E32FB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сотрудников учреждения, выполнение муниципального задания).</w:t>
      </w:r>
    </w:p>
    <w:p w14:paraId="1514BFBC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деятельности муниципального бюджетного учреждения «Содержание и развитие территории»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292 млн. 584,1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сотрудников учреждения, выполнение муниципального задания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0C3D14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храна окружающей среды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28 млн. 936,5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ликвидация свалок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890016E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м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олодёжная политика и оздоровление детей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6 млн 305,5 тыс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аренда помещений, затраты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организация летнего трудового отряда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93B8A4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ультура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7 млн. 867,0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проведение праздничных мероприятий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1F6A0E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оциальная политика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лн. 190,3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оказание помощи жителям, попавшим в трудную жизненную ситуацию, поддержка некоммерческих организаций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348C4D" w14:textId="77777777" w:rsidR="00CC46C7" w:rsidRPr="006B1841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>изическая культура и спор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1 млн. 355,2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проведение спортивных мероприятий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F75180" w14:textId="77777777" w:rsidR="00CC46C7" w:rsidRPr="00255A68" w:rsidRDefault="00CC46C7" w:rsidP="00CC46C7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деятельности муниципального бюджетного учреждения «РГ «Муринская панорама» </w:t>
      </w:r>
      <w:r w:rsidRPr="00F8504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</w:rPr>
        <w:t>5 млн. 530,3 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</w:rPr>
        <w:t xml:space="preserve"> (з/плата и налоги </w:t>
      </w:r>
      <w:r w:rsidRPr="00255A68">
        <w:rPr>
          <w:rFonts w:ascii="Times New Roman" w:hAnsi="Times New Roman"/>
          <w:color w:val="000000" w:themeColor="text1"/>
          <w:sz w:val="28"/>
          <w:szCs w:val="28"/>
        </w:rPr>
        <w:t>сотрудников учреждения, выполнение муниципального задания).</w:t>
      </w:r>
    </w:p>
    <w:p w14:paraId="29FE41B7" w14:textId="77777777" w:rsidR="00CC46C7" w:rsidRPr="00255A68" w:rsidRDefault="00CC46C7" w:rsidP="00CC46C7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AE8">
        <w:rPr>
          <w:rFonts w:ascii="Times New Roman" w:hAnsi="Times New Roman"/>
          <w:color w:val="000000" w:themeColor="text1"/>
          <w:sz w:val="28"/>
          <w:szCs w:val="28"/>
          <w:u w:val="single"/>
        </w:rPr>
        <w:t>Бюджет муниципального образования программный</w:t>
      </w:r>
      <w:r w:rsidRPr="00255A68">
        <w:rPr>
          <w:rFonts w:ascii="Times New Roman" w:hAnsi="Times New Roman"/>
          <w:color w:val="000000" w:themeColor="text1"/>
          <w:sz w:val="28"/>
          <w:szCs w:val="28"/>
        </w:rPr>
        <w:t>. В 2023 году предусматривалось финансирование 12 муниципальных программ, в том числе «Обеспечение безопасности на территории муниципального образования…», «Развитие и функционирование дорожно-транспортного комплекса…», «Устойчивое функционирование и развитие коммунальной инфраструктуры и повышение энергоэффективности…», «Архитектура, градостроительство и благоустройство…», «Управление имуществом и финансами муниципальной службы…», «Устойчивое общественное развитие…», «Адресная социальная поддержка жителей…», «Развитие физической культуры и спорта…», «Развитие культуры…» и др.</w:t>
      </w:r>
    </w:p>
    <w:p w14:paraId="1A2BD563" w14:textId="77777777" w:rsidR="00CC46C7" w:rsidRPr="006B1841" w:rsidRDefault="00CC46C7" w:rsidP="00CC46C7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На реализацию этих программ были израсходованы бюджетные средства в сумме </w:t>
      </w:r>
      <w:r w:rsidRPr="006B184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291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млн. 966,4 тыс. рублей. </w:t>
      </w:r>
      <w:r w:rsidRPr="006B1841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Из них средства Федерального и областного бюджета составили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204 млн 041,0 тыс. рублей.</w:t>
      </w:r>
    </w:p>
    <w:p w14:paraId="1EA5EA85" w14:textId="77777777" w:rsidR="00CC46C7" w:rsidRPr="006B1841" w:rsidRDefault="00CC46C7" w:rsidP="00CC46C7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Непрограммные расходы составили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533 млн. 983,9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B1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ыс. рублей</w:t>
      </w:r>
      <w:r w:rsidRPr="006B184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 </w:t>
      </w:r>
    </w:p>
    <w:p w14:paraId="5E22A297" w14:textId="77777777" w:rsidR="00CC46C7" w:rsidRPr="0043183D" w:rsidRDefault="00CC46C7" w:rsidP="00CC46C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94042">
        <w:rPr>
          <w:rFonts w:ascii="Times New Roman" w:hAnsi="Times New Roman"/>
          <w:color w:val="000000" w:themeColor="text1"/>
          <w:sz w:val="28"/>
          <w:szCs w:val="28"/>
        </w:rPr>
        <w:t xml:space="preserve">Подведём сравнительную статистику 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994042">
        <w:rPr>
          <w:rFonts w:ascii="Times New Roman" w:hAnsi="Times New Roman"/>
          <w:color w:val="000000" w:themeColor="text1"/>
          <w:sz w:val="28"/>
          <w:szCs w:val="28"/>
        </w:rPr>
        <w:t xml:space="preserve"> последние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94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Pr="0099404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43183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так, доходы бюджета муниципального образования в 2023 году по сравнению с 2022 выросли на 34,6%, с 2021 годом – на 43,6%, с 2020 – на 108,7%, а по сравнению с 2019 годом – на 286%. Расходы, в свою очередь, по сравнению с 2022 годом выросли на 25,4%, с 2021 годом – на 37,6%, с 2020 – на 136,6%, и по сравнению с 2019 годом – на 267,8%. Объём безвозмездных поступлений в отчётном году по сравнению с 2022 годом вырос на 48%, с 2021 годом – на 50,8%, с 2020 годом – на 221,2%, а вот по сравнению с 2019 годом –на 2058,4%.  </w:t>
      </w:r>
    </w:p>
    <w:p w14:paraId="71C4767C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564C">
        <w:rPr>
          <w:rFonts w:ascii="Times New Roman" w:hAnsi="Times New Roman" w:cs="Times New Roman"/>
          <w:sz w:val="28"/>
          <w:szCs w:val="28"/>
        </w:rPr>
        <w:t>абота администрации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как видно из расходов бюджета,</w:t>
      </w:r>
      <w:r w:rsidRPr="00AA564C">
        <w:rPr>
          <w:rFonts w:ascii="Times New Roman" w:hAnsi="Times New Roman" w:cs="Times New Roman"/>
          <w:sz w:val="28"/>
          <w:szCs w:val="28"/>
        </w:rPr>
        <w:t xml:space="preserve"> была направл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, на</w:t>
      </w:r>
      <w:r w:rsidRPr="00AA564C">
        <w:rPr>
          <w:rFonts w:ascii="Times New Roman" w:hAnsi="Times New Roman" w:cs="Times New Roman"/>
          <w:sz w:val="28"/>
          <w:szCs w:val="28"/>
        </w:rPr>
        <w:t xml:space="preserve"> обслуживани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64C">
        <w:rPr>
          <w:rFonts w:ascii="Times New Roman" w:hAnsi="Times New Roman" w:cs="Times New Roman"/>
          <w:sz w:val="28"/>
          <w:szCs w:val="28"/>
        </w:rPr>
        <w:t xml:space="preserve"> развитие дорож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и благоустрой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26803" w14:textId="77777777" w:rsidR="00CC46C7" w:rsidRPr="00771D4E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D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</w:t>
      </w:r>
      <w:r w:rsidRPr="00771D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лом ЖКХ и благоустройства администрации </w:t>
      </w:r>
      <w:r w:rsidRPr="00771D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шедшем году</w:t>
      </w:r>
      <w:r w:rsidRPr="00771D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се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я работа по организации бесперебойного электроснабжения потребителей, проживающи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жилых домах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Мурино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в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 2023 года осуществлено переключение потребителей с сетей АО «НПО «ПОИСК» на сети ПАО «</w:t>
      </w:r>
      <w:proofErr w:type="spellStart"/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>Россети</w:t>
      </w:r>
      <w:proofErr w:type="spellEnd"/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энерго». </w:t>
      </w:r>
      <w:r w:rsidRPr="00377DCA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выполняются мероприятия, направленные на передачу муниципальных объектов электрохозяйства на улице Оборонной в аренду ПАО «</w:t>
      </w:r>
      <w:proofErr w:type="spellStart"/>
      <w:r w:rsidRPr="00377DCA">
        <w:rPr>
          <w:rFonts w:ascii="Times New Roman" w:hAnsi="Times New Roman" w:cs="Times New Roman"/>
          <w:color w:val="000000" w:themeColor="text1"/>
          <w:sz w:val="28"/>
          <w:szCs w:val="28"/>
        </w:rPr>
        <w:t>Россети</w:t>
      </w:r>
      <w:proofErr w:type="spellEnd"/>
      <w:r w:rsidRPr="0037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энерго».</w:t>
      </w:r>
    </w:p>
    <w:p w14:paraId="0C5D0366" w14:textId="77777777" w:rsidR="00CC46C7" w:rsidRPr="00771D4E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продолжающихся мероприятий по созданию единой муниципальной системы уличного освещения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ётном году заключено </w:t>
      </w:r>
      <w:r w:rsidRPr="00771D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на обеспечение электроэнергией принятых в муниципальную собственность объектов уличного освещения.</w:t>
      </w:r>
    </w:p>
    <w:p w14:paraId="67581E65" w14:textId="77777777" w:rsidR="00CC46C7" w:rsidRPr="00771D4E" w:rsidRDefault="00CC46C7" w:rsidP="00CC46C7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 w:rsidRPr="00771D4E">
        <w:rPr>
          <w:bCs/>
          <w:color w:val="000000" w:themeColor="text1"/>
          <w:sz w:val="28"/>
          <w:szCs w:val="28"/>
        </w:rPr>
        <w:t xml:space="preserve">В течение 2023 года обработано </w:t>
      </w:r>
      <w:r w:rsidRPr="00771D4E">
        <w:rPr>
          <w:b/>
          <w:color w:val="000000" w:themeColor="text1"/>
          <w:sz w:val="28"/>
          <w:szCs w:val="28"/>
        </w:rPr>
        <w:t>165</w:t>
      </w:r>
      <w:r w:rsidRPr="00771D4E">
        <w:rPr>
          <w:bCs/>
          <w:color w:val="000000" w:themeColor="text1"/>
          <w:sz w:val="28"/>
          <w:szCs w:val="28"/>
        </w:rPr>
        <w:t xml:space="preserve"> обращений на выдачу разрешений на осуществление земляных работ, выдано </w:t>
      </w:r>
      <w:r w:rsidRPr="00771D4E">
        <w:rPr>
          <w:b/>
          <w:color w:val="000000" w:themeColor="text1"/>
          <w:sz w:val="28"/>
          <w:szCs w:val="28"/>
        </w:rPr>
        <w:t>82</w:t>
      </w:r>
      <w:r w:rsidRPr="00771D4E">
        <w:rPr>
          <w:bCs/>
          <w:color w:val="000000" w:themeColor="text1"/>
          <w:sz w:val="28"/>
          <w:szCs w:val="28"/>
        </w:rPr>
        <w:t xml:space="preserve"> разрешения. По заявлениям о размещении отдельных видов объектов на землях или земельных участках без предоставления земельных участков и установления сервитутов</w:t>
      </w:r>
      <w:r w:rsidRPr="00771D4E">
        <w:rPr>
          <w:color w:val="000000" w:themeColor="text1"/>
        </w:rPr>
        <w:t xml:space="preserve"> </w:t>
      </w:r>
      <w:r w:rsidRPr="00771D4E">
        <w:rPr>
          <w:bCs/>
          <w:color w:val="000000" w:themeColor="text1"/>
          <w:sz w:val="28"/>
          <w:szCs w:val="28"/>
        </w:rPr>
        <w:t xml:space="preserve">обработано </w:t>
      </w:r>
      <w:r w:rsidRPr="00771D4E">
        <w:rPr>
          <w:b/>
          <w:color w:val="000000" w:themeColor="text1"/>
          <w:sz w:val="28"/>
          <w:szCs w:val="28"/>
        </w:rPr>
        <w:t>95</w:t>
      </w:r>
      <w:r w:rsidRPr="00771D4E">
        <w:rPr>
          <w:bCs/>
          <w:color w:val="000000" w:themeColor="text1"/>
          <w:sz w:val="28"/>
          <w:szCs w:val="28"/>
        </w:rPr>
        <w:t xml:space="preserve"> обращений, из них выдано </w:t>
      </w:r>
      <w:r>
        <w:rPr>
          <w:bCs/>
          <w:color w:val="000000" w:themeColor="text1"/>
          <w:sz w:val="28"/>
          <w:szCs w:val="28"/>
        </w:rPr>
        <w:t xml:space="preserve">только </w:t>
      </w:r>
      <w:r w:rsidRPr="00771D4E">
        <w:rPr>
          <w:b/>
          <w:color w:val="000000" w:themeColor="text1"/>
          <w:sz w:val="28"/>
          <w:szCs w:val="28"/>
        </w:rPr>
        <w:t>34</w:t>
      </w:r>
      <w:r w:rsidRPr="00771D4E">
        <w:rPr>
          <w:bCs/>
          <w:color w:val="000000" w:themeColor="text1"/>
          <w:sz w:val="28"/>
          <w:szCs w:val="28"/>
        </w:rPr>
        <w:t xml:space="preserve"> решени</w:t>
      </w:r>
      <w:r>
        <w:rPr>
          <w:bCs/>
          <w:color w:val="000000" w:themeColor="text1"/>
          <w:sz w:val="28"/>
          <w:szCs w:val="28"/>
        </w:rPr>
        <w:t>я (по остальным заявлениям в размещении</w:t>
      </w:r>
      <w:r w:rsidRPr="00771D4E">
        <w:rPr>
          <w:bCs/>
          <w:color w:val="000000" w:themeColor="text1"/>
          <w:sz w:val="28"/>
          <w:szCs w:val="28"/>
        </w:rPr>
        <w:t xml:space="preserve"> отказано</w:t>
      </w:r>
      <w:r>
        <w:rPr>
          <w:bCs/>
          <w:color w:val="000000" w:themeColor="text1"/>
          <w:sz w:val="28"/>
          <w:szCs w:val="28"/>
        </w:rPr>
        <w:t>)</w:t>
      </w:r>
      <w:r w:rsidRPr="00771D4E">
        <w:rPr>
          <w:bCs/>
          <w:color w:val="000000" w:themeColor="text1"/>
          <w:sz w:val="28"/>
          <w:szCs w:val="28"/>
        </w:rPr>
        <w:t>. О</w:t>
      </w:r>
      <w:r w:rsidRPr="00771D4E">
        <w:rPr>
          <w:color w:val="000000" w:themeColor="text1"/>
          <w:sz w:val="28"/>
          <w:szCs w:val="28"/>
        </w:rPr>
        <w:t xml:space="preserve">бработано </w:t>
      </w:r>
      <w:r w:rsidRPr="00771D4E">
        <w:rPr>
          <w:b/>
          <w:color w:val="000000" w:themeColor="text1"/>
          <w:sz w:val="28"/>
          <w:szCs w:val="28"/>
        </w:rPr>
        <w:t>320</w:t>
      </w:r>
      <w:r w:rsidRPr="00771D4E">
        <w:rPr>
          <w:color w:val="000000" w:themeColor="text1"/>
          <w:sz w:val="28"/>
          <w:szCs w:val="28"/>
        </w:rPr>
        <w:t xml:space="preserve"> запросов на перевозку крупногабаритных или опасных грузов. </w:t>
      </w:r>
    </w:p>
    <w:p w14:paraId="3A92E754" w14:textId="77777777" w:rsidR="00CC46C7" w:rsidRPr="00771D4E" w:rsidRDefault="00CC46C7" w:rsidP="00CC46C7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 w:rsidRPr="00771D4E">
        <w:rPr>
          <w:color w:val="000000" w:themeColor="text1"/>
          <w:sz w:val="28"/>
          <w:szCs w:val="28"/>
        </w:rPr>
        <w:t xml:space="preserve">Протяжённость улично-дорожной сети, числящейся в реестре муниципального имущества, на конец отчётного периода составляет </w:t>
      </w:r>
      <w:r w:rsidRPr="00771D4E">
        <w:rPr>
          <w:b/>
          <w:color w:val="000000" w:themeColor="text1"/>
          <w:sz w:val="28"/>
          <w:szCs w:val="28"/>
        </w:rPr>
        <w:t>31,263</w:t>
      </w:r>
      <w:r w:rsidRPr="00771D4E">
        <w:rPr>
          <w:color w:val="000000" w:themeColor="text1"/>
          <w:sz w:val="28"/>
          <w:szCs w:val="28"/>
        </w:rPr>
        <w:t xml:space="preserve"> км, из них </w:t>
      </w:r>
      <w:r w:rsidRPr="00771D4E">
        <w:rPr>
          <w:color w:val="000000" w:themeColor="text1"/>
          <w:sz w:val="28"/>
          <w:szCs w:val="28"/>
          <w:u w:val="single"/>
        </w:rPr>
        <w:t xml:space="preserve">протяжённость освещённых частей улиц и проездов составляет </w:t>
      </w:r>
      <w:r w:rsidRPr="00771D4E">
        <w:rPr>
          <w:b/>
          <w:color w:val="000000" w:themeColor="text1"/>
          <w:sz w:val="28"/>
          <w:szCs w:val="28"/>
          <w:u w:val="single"/>
        </w:rPr>
        <w:t xml:space="preserve">27,7 </w:t>
      </w:r>
      <w:r w:rsidRPr="00771D4E">
        <w:rPr>
          <w:color w:val="000000" w:themeColor="text1"/>
          <w:sz w:val="28"/>
          <w:szCs w:val="28"/>
          <w:u w:val="single"/>
        </w:rPr>
        <w:t>км.</w:t>
      </w:r>
      <w:r w:rsidRPr="00771D4E">
        <w:rPr>
          <w:color w:val="000000" w:themeColor="text1"/>
          <w:sz w:val="28"/>
          <w:szCs w:val="28"/>
        </w:rPr>
        <w:t xml:space="preserve"> (на 14% больше, чем в 2022 году и на 86,5% по сравнению с 2021 годом).</w:t>
      </w:r>
    </w:p>
    <w:p w14:paraId="30C144CD" w14:textId="77777777" w:rsidR="00CC46C7" w:rsidRPr="00771D4E" w:rsidRDefault="00CC46C7" w:rsidP="00CC46C7">
      <w:pPr>
        <w:pStyle w:val="af9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771D4E">
        <w:rPr>
          <w:color w:val="000000" w:themeColor="text1"/>
          <w:sz w:val="28"/>
          <w:szCs w:val="28"/>
        </w:rPr>
        <w:t xml:space="preserve">В течение 2023 года в муниципальную собственность принято </w:t>
      </w:r>
      <w:r w:rsidRPr="00771D4E">
        <w:rPr>
          <w:b/>
          <w:bCs/>
          <w:color w:val="000000" w:themeColor="text1"/>
          <w:sz w:val="28"/>
          <w:szCs w:val="28"/>
        </w:rPr>
        <w:t>3,661</w:t>
      </w:r>
      <w:r w:rsidRPr="00771D4E">
        <w:rPr>
          <w:color w:val="000000" w:themeColor="text1"/>
          <w:sz w:val="28"/>
          <w:szCs w:val="28"/>
        </w:rPr>
        <w:t xml:space="preserve"> км автомобильных дорог, расположенных в Западном микрорайоне г. Мурино (Петровский и Воронцовский </w:t>
      </w:r>
      <w:r>
        <w:rPr>
          <w:color w:val="000000" w:themeColor="text1"/>
          <w:sz w:val="28"/>
          <w:szCs w:val="28"/>
        </w:rPr>
        <w:t>бульвары</w:t>
      </w:r>
      <w:r w:rsidRPr="00771D4E">
        <w:rPr>
          <w:color w:val="000000" w:themeColor="text1"/>
          <w:sz w:val="28"/>
          <w:szCs w:val="28"/>
        </w:rPr>
        <w:t xml:space="preserve">, </w:t>
      </w:r>
      <w:proofErr w:type="spellStart"/>
      <w:r w:rsidRPr="00771D4E">
        <w:rPr>
          <w:color w:val="000000" w:themeColor="text1"/>
          <w:sz w:val="28"/>
          <w:szCs w:val="28"/>
        </w:rPr>
        <w:t>Ручьевский</w:t>
      </w:r>
      <w:proofErr w:type="spellEnd"/>
      <w:r w:rsidRPr="00771D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спект</w:t>
      </w:r>
      <w:r w:rsidRPr="00771D4E">
        <w:rPr>
          <w:color w:val="000000" w:themeColor="text1"/>
          <w:sz w:val="28"/>
          <w:szCs w:val="28"/>
        </w:rPr>
        <w:t>, ул</w:t>
      </w:r>
      <w:r>
        <w:rPr>
          <w:color w:val="000000" w:themeColor="text1"/>
          <w:sz w:val="28"/>
          <w:szCs w:val="28"/>
        </w:rPr>
        <w:t>ицы</w:t>
      </w:r>
      <w:r w:rsidRPr="00771D4E">
        <w:rPr>
          <w:color w:val="000000" w:themeColor="text1"/>
          <w:sz w:val="28"/>
          <w:szCs w:val="28"/>
        </w:rPr>
        <w:t xml:space="preserve"> Екатерининская</w:t>
      </w:r>
      <w:r>
        <w:rPr>
          <w:color w:val="000000" w:themeColor="text1"/>
          <w:sz w:val="28"/>
          <w:szCs w:val="28"/>
        </w:rPr>
        <w:t>,</w:t>
      </w:r>
      <w:r w:rsidRPr="00771D4E">
        <w:rPr>
          <w:color w:val="000000" w:themeColor="text1"/>
          <w:sz w:val="28"/>
          <w:szCs w:val="28"/>
        </w:rPr>
        <w:t xml:space="preserve"> Графская</w:t>
      </w:r>
      <w:r>
        <w:rPr>
          <w:color w:val="000000" w:themeColor="text1"/>
          <w:sz w:val="28"/>
          <w:szCs w:val="28"/>
        </w:rPr>
        <w:t xml:space="preserve"> и </w:t>
      </w:r>
      <w:r w:rsidRPr="00771D4E">
        <w:rPr>
          <w:color w:val="000000" w:themeColor="text1"/>
          <w:sz w:val="28"/>
          <w:szCs w:val="28"/>
        </w:rPr>
        <w:t xml:space="preserve">Охтинская аллея). </w:t>
      </w:r>
      <w:r w:rsidRPr="00377DCA">
        <w:rPr>
          <w:color w:val="000000" w:themeColor="text1"/>
          <w:sz w:val="28"/>
          <w:szCs w:val="28"/>
        </w:rPr>
        <w:t>Данная работа продолжается и в текущем году: в настоящее время в стадии приёмки в муниципальную собственность находится автомобильная дорога по улице Екатерининской.</w:t>
      </w:r>
    </w:p>
    <w:p w14:paraId="01794AA9" w14:textId="77777777" w:rsidR="00CC46C7" w:rsidRPr="00771D4E" w:rsidRDefault="00CC46C7" w:rsidP="00CC46C7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 w:rsidRPr="00771D4E">
        <w:rPr>
          <w:color w:val="000000" w:themeColor="text1"/>
          <w:sz w:val="28"/>
          <w:szCs w:val="28"/>
        </w:rPr>
        <w:t xml:space="preserve">В рамках осуществления муниципального контроля на территории муниципального образования было составлено </w:t>
      </w:r>
      <w:r w:rsidRPr="00771D4E">
        <w:rPr>
          <w:b/>
          <w:bCs/>
          <w:color w:val="000000" w:themeColor="text1"/>
          <w:sz w:val="28"/>
          <w:szCs w:val="28"/>
        </w:rPr>
        <w:t>29</w:t>
      </w:r>
      <w:r w:rsidRPr="00771D4E">
        <w:rPr>
          <w:color w:val="000000" w:themeColor="text1"/>
          <w:sz w:val="28"/>
          <w:szCs w:val="28"/>
        </w:rPr>
        <w:t xml:space="preserve"> протоколов и выдано </w:t>
      </w:r>
      <w:r w:rsidRPr="00771D4E">
        <w:rPr>
          <w:b/>
          <w:bCs/>
          <w:color w:val="000000" w:themeColor="text1"/>
          <w:sz w:val="28"/>
          <w:szCs w:val="28"/>
        </w:rPr>
        <w:t>30</w:t>
      </w:r>
      <w:r w:rsidRPr="00771D4E">
        <w:rPr>
          <w:color w:val="000000" w:themeColor="text1"/>
          <w:sz w:val="28"/>
          <w:szCs w:val="28"/>
        </w:rPr>
        <w:t xml:space="preserve"> предписаний об административном правонарушении в отношении юридических и физических лиц о нарушении правил благоустройства. </w:t>
      </w:r>
    </w:p>
    <w:p w14:paraId="2531F53C" w14:textId="77777777" w:rsidR="00CC46C7" w:rsidRPr="00771D4E" w:rsidRDefault="00CC46C7" w:rsidP="00CC46C7">
      <w:pPr>
        <w:pStyle w:val="af9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771D4E">
        <w:rPr>
          <w:color w:val="000000" w:themeColor="text1"/>
          <w:sz w:val="28"/>
          <w:szCs w:val="28"/>
        </w:rPr>
        <w:t xml:space="preserve">Кратко остановлюсь на </w:t>
      </w:r>
      <w:r w:rsidRPr="00771D4E">
        <w:rPr>
          <w:b/>
          <w:color w:val="000000" w:themeColor="text1"/>
          <w:sz w:val="28"/>
          <w:szCs w:val="28"/>
        </w:rPr>
        <w:t>жилищном хозяйстве</w:t>
      </w:r>
      <w:r w:rsidRPr="00771D4E">
        <w:rPr>
          <w:color w:val="000000" w:themeColor="text1"/>
          <w:sz w:val="28"/>
          <w:szCs w:val="28"/>
        </w:rPr>
        <w:t xml:space="preserve">. </w:t>
      </w:r>
      <w:r w:rsidRPr="00771D4E">
        <w:rPr>
          <w:color w:val="000000" w:themeColor="text1"/>
          <w:sz w:val="28"/>
          <w:szCs w:val="28"/>
          <w:u w:val="single"/>
        </w:rPr>
        <w:t xml:space="preserve">Жилой фонд на территории муниципального образования составляет </w:t>
      </w:r>
      <w:r w:rsidRPr="00771D4E">
        <w:rPr>
          <w:b/>
          <w:bCs/>
          <w:color w:val="000000" w:themeColor="text1"/>
          <w:sz w:val="28"/>
          <w:szCs w:val="28"/>
          <w:u w:val="single"/>
        </w:rPr>
        <w:t>267</w:t>
      </w:r>
      <w:r w:rsidRPr="00771D4E">
        <w:rPr>
          <w:color w:val="000000" w:themeColor="text1"/>
          <w:sz w:val="28"/>
          <w:szCs w:val="28"/>
          <w:u w:val="single"/>
        </w:rPr>
        <w:t xml:space="preserve"> многоквартирных дома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Pr="00771D4E">
        <w:rPr>
          <w:color w:val="000000" w:themeColor="text1"/>
          <w:sz w:val="28"/>
          <w:szCs w:val="28"/>
          <w:u w:val="single"/>
        </w:rPr>
        <w:t xml:space="preserve">с общей площадью жилых помещений </w:t>
      </w:r>
      <w:r w:rsidRPr="00771D4E">
        <w:rPr>
          <w:b/>
          <w:bCs/>
          <w:color w:val="000000" w:themeColor="text1"/>
          <w:sz w:val="28"/>
          <w:szCs w:val="28"/>
          <w:u w:val="single"/>
        </w:rPr>
        <w:t>4 млн. 477 тыс. кв. м</w:t>
      </w:r>
      <w:r w:rsidRPr="00771D4E">
        <w:rPr>
          <w:color w:val="000000" w:themeColor="text1"/>
          <w:sz w:val="28"/>
          <w:szCs w:val="28"/>
          <w:u w:val="single"/>
        </w:rPr>
        <w:t xml:space="preserve">. (это 127 тыс. 310 квартир).  </w:t>
      </w:r>
      <w:r w:rsidRPr="00771D4E">
        <w:rPr>
          <w:color w:val="000000" w:themeColor="text1"/>
          <w:sz w:val="28"/>
          <w:szCs w:val="28"/>
        </w:rPr>
        <w:t>За прошлый год введены в эксплуатацию 17 новых многоквартирных домов в жилых кварталах «</w:t>
      </w:r>
      <w:proofErr w:type="spellStart"/>
      <w:r w:rsidRPr="00771D4E">
        <w:rPr>
          <w:color w:val="000000" w:themeColor="text1"/>
          <w:sz w:val="28"/>
          <w:szCs w:val="28"/>
        </w:rPr>
        <w:t>Айди</w:t>
      </w:r>
      <w:proofErr w:type="spellEnd"/>
      <w:r w:rsidRPr="00771D4E">
        <w:rPr>
          <w:color w:val="000000" w:themeColor="text1"/>
          <w:sz w:val="28"/>
          <w:szCs w:val="28"/>
        </w:rPr>
        <w:t xml:space="preserve"> Мурино II», «Урбанист», «Мурино </w:t>
      </w:r>
      <w:r w:rsidRPr="00771D4E">
        <w:rPr>
          <w:color w:val="000000" w:themeColor="text1"/>
          <w:sz w:val="28"/>
          <w:szCs w:val="28"/>
          <w:lang w:val="en-US"/>
        </w:rPr>
        <w:t>Space</w:t>
      </w:r>
      <w:r w:rsidRPr="00771D4E">
        <w:rPr>
          <w:color w:val="000000" w:themeColor="text1"/>
          <w:sz w:val="28"/>
          <w:szCs w:val="28"/>
        </w:rPr>
        <w:t>», «Северный», «Авиатор», «Территория», «Графика», «</w:t>
      </w:r>
      <w:proofErr w:type="spellStart"/>
      <w:r w:rsidRPr="00771D4E">
        <w:rPr>
          <w:color w:val="000000" w:themeColor="text1"/>
          <w:sz w:val="28"/>
          <w:szCs w:val="28"/>
        </w:rPr>
        <w:t>Десяткино</w:t>
      </w:r>
      <w:proofErr w:type="spellEnd"/>
      <w:r w:rsidRPr="00771D4E">
        <w:rPr>
          <w:color w:val="000000" w:themeColor="text1"/>
          <w:sz w:val="28"/>
          <w:szCs w:val="28"/>
        </w:rPr>
        <w:t xml:space="preserve"> - 2» и ЖК «Ромашки».</w:t>
      </w:r>
    </w:p>
    <w:p w14:paraId="0899CF5A" w14:textId="77777777" w:rsidR="00CC46C7" w:rsidRPr="00771D4E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 муниципального образования услуги по управлению и содержанию многоквартирных домов оказывают 42 управляющих организации, 4 ТСЖ и 1 ТСН. Ведётся непрерывная работа с ресурсоснабжающими организациями и управляющими компаниями, застройщиками, организациями и предприятиями, осуществляющими свою деятельность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77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FB4526E" w14:textId="77777777" w:rsidR="00CC46C7" w:rsidRPr="00E46755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работа по ежегодной актуализации схемы теплоснабжения и водоснабжения муниципального образования. В установленный срок и в полном объёме выполнена подготовка жилого фонда и объектов социальной инфраструктуры к отопительному сезону - по результатам проведения комиссионных обследований и выездных заседаний выдано </w:t>
      </w:r>
      <w:r w:rsidRPr="00E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7 актов</w:t>
      </w:r>
      <w:r w:rsidRPr="00E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ости.</w:t>
      </w:r>
    </w:p>
    <w:p w14:paraId="13CAED90" w14:textId="77777777" w:rsidR="00CC46C7" w:rsidRPr="00143342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звитие дорожной инфраструктуры, обслуживание территории и благоустройство отвечали два муниципальных бюджетных учреждения: </w:t>
      </w:r>
      <w:r w:rsidRPr="00143342">
        <w:rPr>
          <w:rFonts w:ascii="Times New Roman" w:hAnsi="Times New Roman" w:cs="Times New Roman"/>
          <w:color w:val="000000" w:themeColor="text1"/>
          <w:sz w:val="28"/>
          <w:szCs w:val="28"/>
        </w:rPr>
        <w:t>«Содержание и развитие территории» и «Центр благоустройства и строительства».</w:t>
      </w:r>
    </w:p>
    <w:p w14:paraId="6B0873DB" w14:textId="77777777" w:rsidR="00CC46C7" w:rsidRPr="000F7A2B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A564C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A564C">
        <w:rPr>
          <w:rFonts w:ascii="Times New Roman" w:hAnsi="Times New Roman" w:cs="Times New Roman"/>
          <w:b/>
          <w:sz w:val="28"/>
          <w:szCs w:val="28"/>
        </w:rPr>
        <w:t>Содержание и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(МБУ «СРТ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A2B">
        <w:rPr>
          <w:rFonts w:ascii="Times New Roman" w:hAnsi="Times New Roman" w:cs="Times New Roman"/>
          <w:bCs/>
          <w:sz w:val="28"/>
          <w:szCs w:val="28"/>
        </w:rPr>
        <w:t xml:space="preserve">были выполнены следующие работы: </w:t>
      </w:r>
    </w:p>
    <w:p w14:paraId="3E518624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о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х процедур по выбору подрядчиков (исполнителей) с последующим заключением соответствующих контрактов, а также заключено и реализовано боле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0 договоров с единственным поставщиком работ (услуг), как в рамках муниципальных программ, так и в рамках муниципального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93F2C3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ы работы по ремонту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ы 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г. Мурино 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AC2E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млн. 555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4FAF5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проектированию технического перевооружения дорожно-уличной территории муниципального образования по у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г. Мурино, 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>от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ы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ерритории ЖК «Охтинский ключ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оплата по заклю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>нному контракту не производи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ереносом финансировани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r w:rsidRPr="00794AA2">
        <w:rPr>
          <w:rFonts w:ascii="Times New Roman" w:hAnsi="Times New Roman" w:cs="Times New Roman"/>
          <w:color w:val="000000" w:themeColor="text1"/>
          <w:sz w:val="28"/>
          <w:szCs w:val="28"/>
        </w:rPr>
        <w:t>2024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BAC53DC" w14:textId="77777777" w:rsidR="00CC46C7" w:rsidRDefault="00CC46C7" w:rsidP="00CC46C7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компенсационного комплексного озеленения выполнены работы на общую сумму </w:t>
      </w:r>
      <w:r w:rsidRPr="00D72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 млн. 48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85</w:t>
      </w:r>
      <w:r w:rsidRPr="00D72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14:paraId="6D19E401" w14:textId="77777777" w:rsidR="00CC46C7" w:rsidRPr="00C343C2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343C2">
        <w:rPr>
          <w:bCs/>
          <w:sz w:val="28"/>
          <w:szCs w:val="28"/>
        </w:rPr>
        <w:t xml:space="preserve">на бульваре Менделеева </w:t>
      </w:r>
      <w:r>
        <w:rPr>
          <w:bCs/>
          <w:sz w:val="28"/>
          <w:szCs w:val="28"/>
        </w:rPr>
        <w:t>по</w:t>
      </w:r>
      <w:r w:rsidRPr="00C343C2">
        <w:rPr>
          <w:bCs/>
          <w:sz w:val="28"/>
          <w:szCs w:val="28"/>
        </w:rPr>
        <w:t xml:space="preserve"> ч</w:t>
      </w:r>
      <w:r>
        <w:rPr>
          <w:bCs/>
          <w:sz w:val="28"/>
          <w:szCs w:val="28"/>
        </w:rPr>
        <w:t>ё</w:t>
      </w:r>
      <w:r w:rsidRPr="00C343C2">
        <w:rPr>
          <w:bCs/>
          <w:sz w:val="28"/>
          <w:szCs w:val="28"/>
        </w:rPr>
        <w:t>тной сторон</w:t>
      </w:r>
      <w:r>
        <w:rPr>
          <w:bCs/>
          <w:sz w:val="28"/>
          <w:szCs w:val="28"/>
        </w:rPr>
        <w:t>е</w:t>
      </w:r>
      <w:r w:rsidRPr="00C343C2">
        <w:rPr>
          <w:bCs/>
          <w:sz w:val="28"/>
          <w:szCs w:val="28"/>
        </w:rPr>
        <w:t xml:space="preserve"> от 6 до 14 дома и по неч</w:t>
      </w:r>
      <w:r>
        <w:rPr>
          <w:bCs/>
          <w:sz w:val="28"/>
          <w:szCs w:val="28"/>
        </w:rPr>
        <w:t>ё</w:t>
      </w:r>
      <w:r w:rsidRPr="00C343C2">
        <w:rPr>
          <w:bCs/>
          <w:sz w:val="28"/>
          <w:szCs w:val="28"/>
        </w:rPr>
        <w:t>тной стороне вдоль дома № 13 организована и выполнена работа по пересадке деревьев, не соответствующих стилистике бульвара</w:t>
      </w:r>
      <w:r>
        <w:rPr>
          <w:bCs/>
          <w:sz w:val="28"/>
          <w:szCs w:val="28"/>
        </w:rPr>
        <w:t>. В</w:t>
      </w:r>
      <w:r w:rsidRPr="00C343C2">
        <w:rPr>
          <w:bCs/>
          <w:sz w:val="28"/>
          <w:szCs w:val="28"/>
        </w:rPr>
        <w:t xml:space="preserve"> последующем </w:t>
      </w:r>
      <w:r>
        <w:rPr>
          <w:bCs/>
          <w:sz w:val="28"/>
          <w:szCs w:val="28"/>
        </w:rPr>
        <w:t xml:space="preserve">тут </w:t>
      </w:r>
      <w:r w:rsidRPr="00C343C2">
        <w:rPr>
          <w:bCs/>
          <w:sz w:val="28"/>
          <w:szCs w:val="28"/>
        </w:rPr>
        <w:t>выполнена посадка новых насаждений</w:t>
      </w:r>
      <w:r>
        <w:rPr>
          <w:bCs/>
          <w:sz w:val="28"/>
          <w:szCs w:val="28"/>
        </w:rPr>
        <w:t xml:space="preserve"> взамен пересаженных</w:t>
      </w:r>
      <w:r w:rsidRPr="00C343C2">
        <w:rPr>
          <w:bCs/>
          <w:sz w:val="28"/>
          <w:szCs w:val="28"/>
        </w:rPr>
        <w:t>: групп из кустарника багрянника и живой изгороди из кустарника</w:t>
      </w:r>
      <w:r>
        <w:rPr>
          <w:bCs/>
          <w:sz w:val="28"/>
          <w:szCs w:val="28"/>
        </w:rPr>
        <w:t xml:space="preserve"> кизильника.</w:t>
      </w:r>
    </w:p>
    <w:p w14:paraId="154CE656" w14:textId="77777777" w:rsidR="00CC46C7" w:rsidRPr="00C343C2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343C2">
        <w:rPr>
          <w:bCs/>
          <w:sz w:val="28"/>
          <w:szCs w:val="28"/>
        </w:rPr>
        <w:t>по ул</w:t>
      </w:r>
      <w:r>
        <w:rPr>
          <w:bCs/>
          <w:sz w:val="28"/>
          <w:szCs w:val="28"/>
        </w:rPr>
        <w:t xml:space="preserve">ице </w:t>
      </w:r>
      <w:r w:rsidRPr="00C343C2">
        <w:rPr>
          <w:bCs/>
          <w:sz w:val="28"/>
          <w:szCs w:val="28"/>
        </w:rPr>
        <w:t>Шувалова</w:t>
      </w:r>
      <w:r>
        <w:rPr>
          <w:bCs/>
          <w:sz w:val="28"/>
          <w:szCs w:val="28"/>
        </w:rPr>
        <w:t>,</w:t>
      </w:r>
      <w:r w:rsidRPr="00C343C2">
        <w:rPr>
          <w:bCs/>
          <w:sz w:val="28"/>
          <w:szCs w:val="28"/>
        </w:rPr>
        <w:t xml:space="preserve"> от Охтинской аллеи до Петровского бульвара</w:t>
      </w:r>
      <w:r>
        <w:rPr>
          <w:bCs/>
          <w:sz w:val="28"/>
          <w:szCs w:val="28"/>
        </w:rPr>
        <w:t>,</w:t>
      </w:r>
      <w:r w:rsidRPr="00C343C2">
        <w:rPr>
          <w:bCs/>
          <w:sz w:val="28"/>
          <w:szCs w:val="28"/>
        </w:rPr>
        <w:t xml:space="preserve"> выполнены работы по озеленению путём создания куртин из кустарников сирени и спиреи</w:t>
      </w:r>
      <w:r>
        <w:rPr>
          <w:bCs/>
          <w:sz w:val="28"/>
          <w:szCs w:val="28"/>
        </w:rPr>
        <w:t>,</w:t>
      </w:r>
      <w:r w:rsidRPr="00C343C2">
        <w:rPr>
          <w:bCs/>
          <w:sz w:val="28"/>
          <w:szCs w:val="28"/>
        </w:rPr>
        <w:t xml:space="preserve"> вдоль парковочных зон </w:t>
      </w:r>
      <w:r>
        <w:rPr>
          <w:bCs/>
          <w:sz w:val="28"/>
          <w:szCs w:val="28"/>
        </w:rPr>
        <w:t xml:space="preserve">осуществлена </w:t>
      </w:r>
      <w:r w:rsidRPr="00C343C2">
        <w:rPr>
          <w:bCs/>
          <w:sz w:val="28"/>
          <w:szCs w:val="28"/>
        </w:rPr>
        <w:t>высадка живой изгороди из кустарника боярышника;</w:t>
      </w:r>
    </w:p>
    <w:p w14:paraId="422D4157" w14:textId="77777777" w:rsidR="00CC46C7" w:rsidRPr="00C343C2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343C2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C343C2">
        <w:rPr>
          <w:bCs/>
          <w:sz w:val="28"/>
          <w:szCs w:val="28"/>
        </w:rPr>
        <w:t>Охтинской алле</w:t>
      </w:r>
      <w:r>
        <w:rPr>
          <w:bCs/>
          <w:sz w:val="28"/>
          <w:szCs w:val="28"/>
        </w:rPr>
        <w:t>е,</w:t>
      </w:r>
      <w:r w:rsidRPr="00C343C2">
        <w:rPr>
          <w:bCs/>
          <w:sz w:val="28"/>
          <w:szCs w:val="28"/>
        </w:rPr>
        <w:t xml:space="preserve"> на участке напротив дома № 2 по ул</w:t>
      </w:r>
      <w:r>
        <w:rPr>
          <w:bCs/>
          <w:sz w:val="28"/>
          <w:szCs w:val="28"/>
        </w:rPr>
        <w:t xml:space="preserve">ице </w:t>
      </w:r>
      <w:r w:rsidRPr="00C343C2">
        <w:rPr>
          <w:bCs/>
          <w:sz w:val="28"/>
          <w:szCs w:val="28"/>
        </w:rPr>
        <w:t>Шувалова</w:t>
      </w:r>
      <w:r>
        <w:rPr>
          <w:bCs/>
          <w:sz w:val="28"/>
          <w:szCs w:val="28"/>
        </w:rPr>
        <w:t xml:space="preserve">, </w:t>
      </w:r>
      <w:r w:rsidRPr="00C343C2">
        <w:rPr>
          <w:bCs/>
          <w:sz w:val="28"/>
          <w:szCs w:val="28"/>
        </w:rPr>
        <w:t>выполнены работы по высадке 2</w:t>
      </w:r>
      <w:r>
        <w:rPr>
          <w:bCs/>
          <w:sz w:val="28"/>
          <w:szCs w:val="28"/>
        </w:rPr>
        <w:t>-</w:t>
      </w:r>
      <w:r w:rsidRPr="00C343C2">
        <w:rPr>
          <w:bCs/>
          <w:sz w:val="28"/>
          <w:szCs w:val="28"/>
        </w:rPr>
        <w:t>х рядной аллеи из деревьев каштан</w:t>
      </w:r>
      <w:r>
        <w:rPr>
          <w:bCs/>
          <w:sz w:val="28"/>
          <w:szCs w:val="28"/>
        </w:rPr>
        <w:t>а</w:t>
      </w:r>
      <w:r w:rsidRPr="00C343C2">
        <w:rPr>
          <w:bCs/>
          <w:sz w:val="28"/>
          <w:szCs w:val="28"/>
        </w:rPr>
        <w:t xml:space="preserve"> Конск</w:t>
      </w:r>
      <w:r>
        <w:rPr>
          <w:bCs/>
          <w:sz w:val="28"/>
          <w:szCs w:val="28"/>
        </w:rPr>
        <w:t>ого</w:t>
      </w:r>
      <w:r w:rsidRPr="00C343C2">
        <w:rPr>
          <w:bCs/>
          <w:sz w:val="28"/>
          <w:szCs w:val="28"/>
        </w:rPr>
        <w:t>;</w:t>
      </w:r>
    </w:p>
    <w:p w14:paraId="5D30871D" w14:textId="77777777" w:rsidR="00CC46C7" w:rsidRPr="00C343C2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343C2">
        <w:rPr>
          <w:bCs/>
          <w:sz w:val="28"/>
          <w:szCs w:val="28"/>
        </w:rPr>
        <w:t>в Муринском парке выполнена компенсационная посадка деревьев</w:t>
      </w:r>
      <w:r>
        <w:rPr>
          <w:bCs/>
          <w:sz w:val="28"/>
          <w:szCs w:val="28"/>
        </w:rPr>
        <w:t>:</w:t>
      </w:r>
      <w:r w:rsidRPr="00C343C2">
        <w:rPr>
          <w:bCs/>
          <w:sz w:val="28"/>
          <w:szCs w:val="28"/>
        </w:rPr>
        <w:t xml:space="preserve"> лиственницы, рябины, липы, кл</w:t>
      </w:r>
      <w:r>
        <w:rPr>
          <w:bCs/>
          <w:sz w:val="28"/>
          <w:szCs w:val="28"/>
        </w:rPr>
        <w:t>ё</w:t>
      </w:r>
      <w:r w:rsidRPr="00C343C2">
        <w:rPr>
          <w:bCs/>
          <w:sz w:val="28"/>
          <w:szCs w:val="28"/>
        </w:rPr>
        <w:t>нов, ивы белой, яблонь, ив шаровидных форм и 2</w:t>
      </w:r>
      <w:r>
        <w:rPr>
          <w:bCs/>
          <w:sz w:val="28"/>
          <w:szCs w:val="28"/>
        </w:rPr>
        <w:t>-</w:t>
      </w:r>
      <w:r w:rsidRPr="00C343C2">
        <w:rPr>
          <w:bCs/>
          <w:sz w:val="28"/>
          <w:szCs w:val="28"/>
        </w:rPr>
        <w:t>х рядной аллеи из бер</w:t>
      </w:r>
      <w:r>
        <w:rPr>
          <w:bCs/>
          <w:sz w:val="28"/>
          <w:szCs w:val="28"/>
        </w:rPr>
        <w:t>ё</w:t>
      </w:r>
      <w:r w:rsidRPr="00C343C2">
        <w:rPr>
          <w:bCs/>
          <w:sz w:val="28"/>
          <w:szCs w:val="28"/>
        </w:rPr>
        <w:t>з, создание живой изгороди из кустарника черноплодной рябины, взамен вырубленных за период с 2019 по 2023 год;</w:t>
      </w:r>
    </w:p>
    <w:p w14:paraId="29BC3B94" w14:textId="77777777" w:rsidR="00CC46C7" w:rsidRPr="0083245F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color w:val="FF0000"/>
          <w:sz w:val="28"/>
          <w:szCs w:val="28"/>
        </w:rPr>
      </w:pPr>
      <w:r w:rsidRPr="00C343C2">
        <w:rPr>
          <w:bCs/>
          <w:sz w:val="28"/>
          <w:szCs w:val="28"/>
        </w:rPr>
        <w:t>на Петровском бульваре</w:t>
      </w:r>
      <w:r>
        <w:rPr>
          <w:bCs/>
          <w:sz w:val="28"/>
          <w:szCs w:val="28"/>
        </w:rPr>
        <w:t>,</w:t>
      </w:r>
      <w:r w:rsidRPr="00C343C2">
        <w:rPr>
          <w:bCs/>
          <w:sz w:val="28"/>
          <w:szCs w:val="28"/>
        </w:rPr>
        <w:t xml:space="preserve"> вдоль проезжей части</w:t>
      </w:r>
      <w:r>
        <w:rPr>
          <w:bCs/>
          <w:sz w:val="28"/>
          <w:szCs w:val="28"/>
        </w:rPr>
        <w:t>,</w:t>
      </w:r>
      <w:r w:rsidRPr="00C343C2">
        <w:rPr>
          <w:bCs/>
          <w:sz w:val="28"/>
          <w:szCs w:val="28"/>
        </w:rPr>
        <w:t xml:space="preserve"> с двух сторон от ул</w:t>
      </w:r>
      <w:r>
        <w:rPr>
          <w:bCs/>
          <w:sz w:val="28"/>
          <w:szCs w:val="28"/>
        </w:rPr>
        <w:t>ицы</w:t>
      </w:r>
      <w:r w:rsidRPr="00C343C2">
        <w:rPr>
          <w:bCs/>
          <w:sz w:val="28"/>
          <w:szCs w:val="28"/>
        </w:rPr>
        <w:t xml:space="preserve"> Шувалова до Воронцовского бульвара</w:t>
      </w:r>
      <w:r>
        <w:rPr>
          <w:bCs/>
          <w:sz w:val="28"/>
          <w:szCs w:val="28"/>
        </w:rPr>
        <w:t>,</w:t>
      </w:r>
      <w:r w:rsidRPr="006601C6">
        <w:rPr>
          <w:bCs/>
          <w:sz w:val="28"/>
          <w:szCs w:val="28"/>
        </w:rPr>
        <w:t xml:space="preserve"> в период празднования Дня Мурино совместно с жителями города организована высадка деревьев - ив белых и шаровидных;</w:t>
      </w:r>
    </w:p>
    <w:p w14:paraId="354660A7" w14:textId="77777777" w:rsidR="00CC46C7" w:rsidRPr="00C343C2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343C2">
        <w:rPr>
          <w:bCs/>
          <w:sz w:val="28"/>
          <w:szCs w:val="28"/>
        </w:rPr>
        <w:t xml:space="preserve">рядом с главным входом </w:t>
      </w:r>
      <w:r>
        <w:rPr>
          <w:bCs/>
          <w:sz w:val="28"/>
          <w:szCs w:val="28"/>
        </w:rPr>
        <w:t xml:space="preserve">в </w:t>
      </w:r>
      <w:r w:rsidRPr="00C343C2">
        <w:rPr>
          <w:bCs/>
          <w:sz w:val="28"/>
          <w:szCs w:val="28"/>
        </w:rPr>
        <w:t xml:space="preserve">МОБУ </w:t>
      </w:r>
      <w:r>
        <w:rPr>
          <w:bCs/>
          <w:sz w:val="28"/>
          <w:szCs w:val="28"/>
        </w:rPr>
        <w:t xml:space="preserve">«Муринская </w:t>
      </w:r>
      <w:r w:rsidRPr="00C343C2">
        <w:rPr>
          <w:bCs/>
          <w:sz w:val="28"/>
          <w:szCs w:val="28"/>
        </w:rPr>
        <w:t>СОШ № 3</w:t>
      </w:r>
      <w:r>
        <w:rPr>
          <w:bCs/>
          <w:sz w:val="28"/>
          <w:szCs w:val="28"/>
        </w:rPr>
        <w:t>»</w:t>
      </w:r>
      <w:r w:rsidRPr="00C343C2">
        <w:rPr>
          <w:bCs/>
          <w:sz w:val="28"/>
          <w:szCs w:val="28"/>
        </w:rPr>
        <w:t xml:space="preserve"> вдоль ул</w:t>
      </w:r>
      <w:r>
        <w:rPr>
          <w:bCs/>
          <w:sz w:val="28"/>
          <w:szCs w:val="28"/>
        </w:rPr>
        <w:t xml:space="preserve">ицы </w:t>
      </w:r>
      <w:r w:rsidRPr="00C343C2">
        <w:rPr>
          <w:bCs/>
          <w:sz w:val="28"/>
          <w:szCs w:val="28"/>
        </w:rPr>
        <w:t>Новой на муниципальной территории выполнена высадка декоративно</w:t>
      </w:r>
      <w:r>
        <w:rPr>
          <w:bCs/>
          <w:sz w:val="28"/>
          <w:szCs w:val="28"/>
        </w:rPr>
        <w:t>-</w:t>
      </w:r>
      <w:r w:rsidRPr="00C343C2">
        <w:rPr>
          <w:bCs/>
          <w:sz w:val="28"/>
          <w:szCs w:val="28"/>
        </w:rPr>
        <w:t>лиственных</w:t>
      </w:r>
      <w:r>
        <w:rPr>
          <w:bCs/>
          <w:sz w:val="28"/>
          <w:szCs w:val="28"/>
        </w:rPr>
        <w:t xml:space="preserve"> и</w:t>
      </w:r>
      <w:r w:rsidRPr="00C343C2">
        <w:rPr>
          <w:bCs/>
          <w:sz w:val="28"/>
          <w:szCs w:val="28"/>
        </w:rPr>
        <w:t xml:space="preserve"> плодовых деревьев: слив</w:t>
      </w:r>
      <w:r>
        <w:rPr>
          <w:bCs/>
          <w:sz w:val="28"/>
          <w:szCs w:val="28"/>
        </w:rPr>
        <w:t>ы</w:t>
      </w:r>
      <w:r w:rsidRPr="00C343C2">
        <w:rPr>
          <w:bCs/>
          <w:sz w:val="28"/>
          <w:szCs w:val="28"/>
        </w:rPr>
        <w:t>, груши, яблонь, каштана, липы и кл</w:t>
      </w:r>
      <w:r>
        <w:rPr>
          <w:bCs/>
          <w:sz w:val="28"/>
          <w:szCs w:val="28"/>
        </w:rPr>
        <w:t>ё</w:t>
      </w:r>
      <w:r w:rsidRPr="00C343C2">
        <w:rPr>
          <w:bCs/>
          <w:sz w:val="28"/>
          <w:szCs w:val="28"/>
        </w:rPr>
        <w:t>на;</w:t>
      </w:r>
    </w:p>
    <w:p w14:paraId="67F6AFDF" w14:textId="77777777" w:rsidR="00CC46C7" w:rsidRPr="00C343C2" w:rsidRDefault="00CC46C7" w:rsidP="00CC46C7">
      <w:pPr>
        <w:pStyle w:val="af9"/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343C2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C343C2">
        <w:rPr>
          <w:bCs/>
          <w:sz w:val="28"/>
          <w:szCs w:val="28"/>
        </w:rPr>
        <w:t>набережной</w:t>
      </w:r>
      <w:r>
        <w:rPr>
          <w:bCs/>
          <w:sz w:val="28"/>
          <w:szCs w:val="28"/>
        </w:rPr>
        <w:t xml:space="preserve"> </w:t>
      </w:r>
      <w:r w:rsidRPr="00C343C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.</w:t>
      </w:r>
      <w:r w:rsidRPr="00C343C2">
        <w:rPr>
          <w:bCs/>
          <w:sz w:val="28"/>
          <w:szCs w:val="28"/>
        </w:rPr>
        <w:t xml:space="preserve"> Охт</w:t>
      </w:r>
      <w:r>
        <w:rPr>
          <w:bCs/>
          <w:sz w:val="28"/>
          <w:szCs w:val="28"/>
        </w:rPr>
        <w:t xml:space="preserve">а </w:t>
      </w:r>
      <w:r w:rsidRPr="00C343C2">
        <w:rPr>
          <w:bCs/>
          <w:sz w:val="28"/>
          <w:szCs w:val="28"/>
        </w:rPr>
        <w:t>выполнены работы по высадке группы из хвойн</w:t>
      </w:r>
      <w:r>
        <w:rPr>
          <w:bCs/>
          <w:sz w:val="28"/>
          <w:szCs w:val="28"/>
        </w:rPr>
        <w:t>ых</w:t>
      </w:r>
      <w:r w:rsidRPr="00C343C2">
        <w:rPr>
          <w:bCs/>
          <w:sz w:val="28"/>
          <w:szCs w:val="28"/>
        </w:rPr>
        <w:t xml:space="preserve"> дерев</w:t>
      </w:r>
      <w:r>
        <w:rPr>
          <w:bCs/>
          <w:sz w:val="28"/>
          <w:szCs w:val="28"/>
        </w:rPr>
        <w:t xml:space="preserve">ьев: </w:t>
      </w:r>
      <w:r w:rsidRPr="00C343C2">
        <w:rPr>
          <w:bCs/>
          <w:sz w:val="28"/>
          <w:szCs w:val="28"/>
        </w:rPr>
        <w:t>ел</w:t>
      </w:r>
      <w:r>
        <w:rPr>
          <w:bCs/>
          <w:sz w:val="28"/>
          <w:szCs w:val="28"/>
        </w:rPr>
        <w:t>ей,</w:t>
      </w:r>
      <w:r w:rsidRPr="00C343C2">
        <w:rPr>
          <w:bCs/>
          <w:sz w:val="28"/>
          <w:szCs w:val="28"/>
        </w:rPr>
        <w:t xml:space="preserve"> хвойны</w:t>
      </w:r>
      <w:r>
        <w:rPr>
          <w:bCs/>
          <w:sz w:val="28"/>
          <w:szCs w:val="28"/>
        </w:rPr>
        <w:t>х</w:t>
      </w:r>
      <w:r w:rsidRPr="00C343C2">
        <w:rPr>
          <w:bCs/>
          <w:sz w:val="28"/>
          <w:szCs w:val="28"/>
        </w:rPr>
        <w:t xml:space="preserve"> кустарник</w:t>
      </w:r>
      <w:r>
        <w:rPr>
          <w:bCs/>
          <w:sz w:val="28"/>
          <w:szCs w:val="28"/>
        </w:rPr>
        <w:t>ов,</w:t>
      </w:r>
      <w:r w:rsidRPr="00C343C2">
        <w:rPr>
          <w:bCs/>
          <w:sz w:val="28"/>
          <w:szCs w:val="28"/>
        </w:rPr>
        <w:t xml:space="preserve"> можжевельник</w:t>
      </w:r>
      <w:r>
        <w:rPr>
          <w:bCs/>
          <w:sz w:val="28"/>
          <w:szCs w:val="28"/>
        </w:rPr>
        <w:t>а</w:t>
      </w:r>
      <w:r w:rsidRPr="00C343C2">
        <w:rPr>
          <w:bCs/>
          <w:sz w:val="28"/>
          <w:szCs w:val="28"/>
        </w:rPr>
        <w:t xml:space="preserve"> и сос</w:t>
      </w:r>
      <w:r>
        <w:rPr>
          <w:bCs/>
          <w:sz w:val="28"/>
          <w:szCs w:val="28"/>
        </w:rPr>
        <w:t>ны</w:t>
      </w:r>
      <w:r w:rsidRPr="00C343C2">
        <w:rPr>
          <w:bCs/>
          <w:sz w:val="28"/>
          <w:szCs w:val="28"/>
        </w:rPr>
        <w:t xml:space="preserve"> горн</w:t>
      </w:r>
      <w:r>
        <w:rPr>
          <w:bCs/>
          <w:sz w:val="28"/>
          <w:szCs w:val="28"/>
        </w:rPr>
        <w:t>ой</w:t>
      </w:r>
      <w:r w:rsidRPr="00C343C2">
        <w:rPr>
          <w:bCs/>
          <w:sz w:val="28"/>
          <w:szCs w:val="28"/>
        </w:rPr>
        <w:t>.</w:t>
      </w:r>
    </w:p>
    <w:p w14:paraId="7DC5E99B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>аменены остановочные павиль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Мурино 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>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>Обор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>и установлен остановочный павильон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>Вокз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бщую сумму </w:t>
      </w:r>
      <w:r w:rsidRPr="00673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млн. 100 тыс. рублей</w:t>
      </w:r>
      <w:r w:rsidRPr="00673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9FD938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о благоустройство возле амбулатории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Обор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D451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ыполнен комплекс работ, включ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расчистку территории от порослей и аварийных деревь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композиции из декоративно-лиственных и хвойных кустарников, цветочных культур и акации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тамб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адку живой изгороди из розы </w:t>
      </w:r>
      <w:proofErr w:type="spellStart"/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морщинолистной</w:t>
      </w:r>
      <w:proofErr w:type="spellEnd"/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оль троту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ремонт газонного покрытия путём завоза растительной земли и пос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н газонных т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D45135">
        <w:rPr>
          <w:rFonts w:ascii="Times New Roman" w:hAnsi="Times New Roman" w:cs="Times New Roman"/>
          <w:color w:val="000000" w:themeColor="text1"/>
          <w:sz w:val="28"/>
          <w:szCs w:val="28"/>
        </w:rPr>
        <w:t>установку новых малых архитектурных форм.</w:t>
      </w:r>
    </w:p>
    <w:p w14:paraId="0B5D0134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D39A2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о и установлено детское игровое оборудование во дворе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39A2">
        <w:rPr>
          <w:rFonts w:ascii="Times New Roman" w:hAnsi="Times New Roman" w:cs="Times New Roman"/>
          <w:color w:val="000000" w:themeColor="text1"/>
          <w:sz w:val="28"/>
          <w:szCs w:val="28"/>
        </w:rPr>
        <w:t>2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ED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н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Мурино, </w:t>
      </w:r>
      <w:r w:rsidRPr="00ED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874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 млн. 214,4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едства выделены из фонда депутата З</w:t>
      </w:r>
      <w:r w:rsidRPr="00ED39A2">
        <w:rPr>
          <w:rFonts w:ascii="Times New Roman" w:hAnsi="Times New Roman" w:cs="Times New Roman"/>
          <w:color w:val="000000" w:themeColor="text1"/>
          <w:sz w:val="28"/>
          <w:szCs w:val="28"/>
        </w:rPr>
        <w:t>аконодательного собрания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ED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03E2CA" w14:textId="77777777" w:rsidR="00CC46C7" w:rsidRPr="004F131D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ы к единому стилю малые архитектурные формы и ограждения в Муринском парке, на общую сумму </w:t>
      </w:r>
      <w:r w:rsidRPr="004F13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 453,4 тыс. рублей</w:t>
      </w:r>
      <w:r w:rsidRPr="004F131D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 произведены демонтаж существующего забора, изготовление и установка нового забора вдоль склона и пешеходной дорожки с учётом существующего рельефа и искусственных грунтов, ремонт скамеек на чугунных ножках путём замены всех существующих деревянных элементов на новые, зачистка и окраска в местах коррозии чугунных и железных элементов, а также демонтаж старых урн, закупка и установка новых урн. Акт приёмочных работ в рамках контракта был подписан в декабре 2023 года, и визуально все выполненные работы изначально отвечали условиям контрактных обязательств. Однако, по прошествии месяца стало ясно, что возведённые конструкции и ограждения не выдержали температурных перепадов: на металлических элементах урн и забора появилась коррозия. В рамках гарантийных обязательств, установленных контрактом, подрядчик заменит 15 урн и восстановит лакокрасочное покрытие забора в агротехнический период.</w:t>
      </w:r>
    </w:p>
    <w:p w14:paraId="52200A04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86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строительно-монтажные работы по организации пешеходного перехода с островками безопасности (дооборудование дороги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50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валова в ство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ов №№</w:t>
      </w:r>
      <w:r w:rsidRPr="0050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/10-14) на общую сумму </w:t>
      </w:r>
      <w:r w:rsidRPr="005048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млн. 328,5 тыс. рублей</w:t>
      </w:r>
      <w:r w:rsidRPr="005048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2D22DB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EA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проектно-сметная документация на строительство светофорного поста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C4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оссе в </w:t>
      </w:r>
      <w:proofErr w:type="spellStart"/>
      <w:r w:rsidRPr="00C45EA0">
        <w:rPr>
          <w:rFonts w:ascii="Times New Roman" w:hAnsi="Times New Roman" w:cs="Times New Roman"/>
          <w:color w:val="000000" w:themeColor="text1"/>
          <w:sz w:val="28"/>
          <w:szCs w:val="28"/>
        </w:rPr>
        <w:t>Лаврики</w:t>
      </w:r>
      <w:proofErr w:type="spellEnd"/>
      <w:r w:rsidRPr="00C4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отив д. 68 корп.1, на общую сумму </w:t>
      </w:r>
      <w:r w:rsidRPr="00C4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0 тыс. рублей</w:t>
      </w:r>
      <w:r w:rsidRPr="00C45E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F883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измен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организации дорожного движения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е дорожные неровности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оссе в </w:t>
      </w:r>
      <w:proofErr w:type="spellStart"/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>Лаври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74 корпус 1, а также напротив дома 61Б на поворо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>шириной не менее 900 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бщую сумму </w:t>
      </w:r>
      <w:r w:rsidRPr="00000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98 тыс. рублей</w:t>
      </w:r>
      <w:r w:rsidRPr="00000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B081F8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32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проект организации пешеходного перехода с островками безопасности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494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валова в ство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ов №</w:t>
      </w:r>
      <w:r w:rsidRPr="00494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3/4-6 и в ство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ов №</w:t>
      </w:r>
      <w:r w:rsidRPr="00494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/10-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94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4943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0 тыс. рублей</w:t>
      </w:r>
      <w:r w:rsidRPr="00494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76F2C3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C9">
        <w:rPr>
          <w:rFonts w:ascii="Times New Roman" w:hAnsi="Times New Roman" w:cs="Times New Roman"/>
          <w:color w:val="000000" w:themeColor="text1"/>
          <w:sz w:val="28"/>
          <w:szCs w:val="28"/>
        </w:rPr>
        <w:t>Обустроен островок газона на пере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97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ке улицы Шувалова и бульвара Менделеева со стороны дома 10/18, на общую сумму </w:t>
      </w:r>
      <w:r w:rsidRPr="00197E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84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97EC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демонтажу асфальтного покрытия, установке нового бордюрного камня, устройству корыта путём выемки подстилающих слоёв и засыпке растительной землёй для дальнейшей посадки кустар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97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4C23B7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FA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проектно-сметная документация по организации пешеходного перехода через Петровский бульвар в створе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ы </w:t>
      </w:r>
      <w:r w:rsidRPr="00570FA5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</w:t>
      </w:r>
      <w:r w:rsidRPr="00570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570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99 тыс. рублей</w:t>
      </w:r>
      <w:r w:rsidRPr="00570F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030D82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ринского парка произведена посадка газонной травы на общую сумму </w:t>
      </w:r>
      <w:r w:rsidRPr="008E0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0 тыс. рублей</w:t>
      </w:r>
      <w:r w:rsidRPr="008E0B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29E888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C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едена очистка от борщевика Сосновского и валежника в излучине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3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3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E03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00 тыс. рублей</w:t>
      </w:r>
      <w:r w:rsidRPr="00E03C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CA54A4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орудованию системы видеонаблю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ережной р. Охта на сумму </w:t>
      </w:r>
      <w:r w:rsidRPr="007F3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. 399,2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орудованию системы видеонаблюдения общ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этап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7F3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. 791,6 тыс. рублей</w:t>
      </w:r>
      <w:r w:rsidRPr="007F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C1DEA00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EB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всего 2023 года осуществлялась зимняя и летняя уборка муниципальных участков территорий муниципального образования, включая часть терр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ных бесхозяйными. </w:t>
      </w:r>
      <w:r w:rsidRPr="00E17E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площадь уборки составляет 577 тыс. кв. м.</w:t>
      </w:r>
      <w:r w:rsidRPr="00E17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борку муниципальных территорий из средств местного бюджета </w:t>
      </w:r>
      <w:r w:rsidRPr="00E17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чено </w:t>
      </w:r>
      <w:r w:rsidRPr="00E17E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5 млн. 184,4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17% больше по сравнению с предыдущим 2022 годом).</w:t>
      </w:r>
    </w:p>
    <w:p w14:paraId="62A6D458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й основе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з смета с территории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AC2E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. 880,1 тыс. рублей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2D25B6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C7C">
        <w:rPr>
          <w:rFonts w:ascii="Times New Roman" w:hAnsi="Times New Roman" w:cs="Times New Roman"/>
          <w:color w:val="000000" w:themeColor="text1"/>
          <w:sz w:val="28"/>
          <w:szCs w:val="28"/>
        </w:rPr>
        <w:t>В плановом порядке осуществлялись работы по содержанию дорожных знаков и других элементов организации дорожного 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080C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,5 млн. рублей</w:t>
      </w:r>
      <w:r w:rsidRPr="00080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0C869E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C7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 комплекс мероприятий по сервисному сопровождению объектов уличного осв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080C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млн. 343,9 тыс. рублей</w:t>
      </w:r>
      <w:r w:rsidRPr="00080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952A86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е и содержание детских и спортивных площадок в количестве 21 штуки на общую сумму </w:t>
      </w:r>
      <w:r w:rsidRPr="00FB01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млн. 161 тыс. рублей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 числе,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>н ремонт качелей и детской горки на общественной территории «Школьный спуск», ремонт и замена уличных батутов на общественной территории «Шувалова – Графская», ремонт балок качелей на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Pr="00FB0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спортивных тренажёров в Муринском парке и т.д.</w:t>
      </w:r>
    </w:p>
    <w:p w14:paraId="448D2953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BC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ремонту асфальтового покрытия (ямочный ремонт) улично-дорожной сет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3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рино и 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3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3BC1">
        <w:rPr>
          <w:rFonts w:ascii="Times New Roman" w:hAnsi="Times New Roman" w:cs="Times New Roman"/>
          <w:color w:val="000000" w:themeColor="text1"/>
          <w:sz w:val="28"/>
          <w:szCs w:val="28"/>
        </w:rPr>
        <w:t>Лаври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E73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 млн. 541,5 тыс. рублей</w:t>
      </w:r>
      <w:r w:rsidRPr="00E73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3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ощадь ямочного ремонта составила 9 816 кв.м.</w:t>
      </w:r>
    </w:p>
    <w:p w14:paraId="76773C67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ст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ы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новой сх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дорожного движения 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по Петровскому бульва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пекта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иаторов Балтики (разворотное кольцо) д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ы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ва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го хода по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тной стороне буль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сумму </w:t>
      </w:r>
      <w:r w:rsidRPr="00AC2E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млн. 987,8 тыс. рублей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5520CB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ы работы по прочистке специализированной техникой и восстановлению работоспособности сетей ливневой кан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ремон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анализац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о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егающих к ней сетей ливневой канализ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работы по 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овлению второй напорной лин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по прокладке участка ливневой канализации на общественной территории «Школьный спуск». Общая сумма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Pr="00AC2E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. 289,8 тыс. рублей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D802CE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сенне-летний период осуществлена </w:t>
      </w:r>
      <w:proofErr w:type="spellStart"/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арицидная</w:t>
      </w:r>
      <w:proofErr w:type="spellEnd"/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 з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– 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 отдыха граждан, таких как детские площадки, Муринский парк, «Тропа здоровья», пешеходная дорожка к «Школьному спуску»,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 «НПО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иск» и т.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ую сумму </w:t>
      </w:r>
      <w:r w:rsidRPr="00AC2E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9 тыс. рублей</w:t>
      </w:r>
      <w:r w:rsidRPr="00AC2E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F08ABA" w14:textId="77777777" w:rsidR="00CC46C7" w:rsidRPr="00E176A7" w:rsidRDefault="00CC46C7" w:rsidP="00CC46C7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6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территории Муринского парка осуществлялось содержание мобильных туалетных каб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1C5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0 тыс. рублей</w:t>
      </w:r>
      <w:r w:rsidRPr="00E176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06DF02" w14:textId="77777777" w:rsidR="00CC46C7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работ 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дово-паркового хозяйства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лагоустройству территории и содержанию зелёных</w:t>
      </w:r>
      <w:r w:rsidRPr="005E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насаждений вы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ледующие работы на общую сумму </w:t>
      </w:r>
      <w:r w:rsidRPr="005714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 млн. рублей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14:paraId="21A6169C" w14:textId="77777777" w:rsidR="00CC46C7" w:rsidRPr="005714C9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формовочная обрезка и вырезка сухих, аварийных ветвей в Муринском парке, на территории набережной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ты и Западной части города;</w:t>
      </w:r>
    </w:p>
    <w:p w14:paraId="7BBE3210" w14:textId="77777777" w:rsidR="00CC46C7" w:rsidRPr="005714C9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приствольных лунок и стволов, которые на зимний период были укрыты торфом и мешковиной;</w:t>
      </w:r>
    </w:p>
    <w:p w14:paraId="4A939662" w14:textId="77777777" w:rsidR="00CC46C7" w:rsidRPr="005714C9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переподвязка</w:t>
      </w:r>
      <w:proofErr w:type="spellEnd"/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х деревьев, находящихся на кольях, вырезка кустарников от заломов и сухих ветв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FD1023" w14:textId="77777777" w:rsidR="00CC46C7" w:rsidRPr="005714C9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цвето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ых мемориалов и братской могилы на территории Старого Муринского кладбища, мемориала у ТК «</w:t>
      </w:r>
      <w:proofErr w:type="spellStart"/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Вимос</w:t>
      </w:r>
      <w:proofErr w:type="spellEnd"/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» и на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 Дню Победы в Великой Отечественной войне;</w:t>
      </w:r>
    </w:p>
    <w:p w14:paraId="7960BCB8" w14:textId="77777777" w:rsidR="00CC46C7" w:rsidRPr="005714C9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летней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ция из многолетних цветов на территории Муринского па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34CCEB" w14:textId="77777777" w:rsidR="00CC46C7" w:rsidRPr="005714C9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полив з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5714C9">
        <w:rPr>
          <w:rFonts w:ascii="Times New Roman" w:hAnsi="Times New Roman" w:cs="Times New Roman"/>
          <w:color w:val="000000" w:themeColor="text1"/>
          <w:sz w:val="28"/>
          <w:szCs w:val="28"/>
        </w:rPr>
        <w:t>ных насаждений с внесением удобрений, прополка и рыхление растений, стрижка кустарников, удаление порослей, поднятие к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A60066" w14:textId="77777777" w:rsidR="00CC46C7" w:rsidRPr="005E7631" w:rsidRDefault="00CC46C7" w:rsidP="00CC46C7">
      <w:pPr>
        <w:pStyle w:val="af1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и покраска скамеек, ваз и урн на бульваре Менделеева; </w:t>
      </w:r>
    </w:p>
    <w:p w14:paraId="366A4FA0" w14:textId="77777777" w:rsidR="00CC46C7" w:rsidRPr="005E7631" w:rsidRDefault="00CC46C7" w:rsidP="00CC46C7">
      <w:pPr>
        <w:pStyle w:val="af1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631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аварийных деревьев на муниципальных территориях набережной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 улицам</w:t>
      </w:r>
      <w:r w:rsidRPr="005E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овой, Оборонной, Березовой аллеи, Зареч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 в </w:t>
      </w:r>
      <w:proofErr w:type="spellStart"/>
      <w:r w:rsidRPr="005E7631">
        <w:rPr>
          <w:rFonts w:ascii="Times New Roman" w:hAnsi="Times New Roman" w:cs="Times New Roman"/>
          <w:color w:val="000000" w:themeColor="text1"/>
          <w:sz w:val="28"/>
          <w:szCs w:val="28"/>
        </w:rPr>
        <w:t>Лаврики</w:t>
      </w:r>
      <w:proofErr w:type="spellEnd"/>
      <w:r w:rsidRPr="005E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глийской.</w:t>
      </w:r>
    </w:p>
    <w:p w14:paraId="277D8FA8" w14:textId="77777777" w:rsidR="00CC46C7" w:rsidRPr="001C5E18" w:rsidRDefault="00CC46C7" w:rsidP="00CC46C7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E1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одились работы по украшению территории поселения в праздничные дни (флаги, баннеры, световое украшение и т.д.), на общую сумму </w:t>
      </w:r>
      <w:r w:rsidRPr="001C5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млн. 401,8 тыс. рублей</w:t>
      </w:r>
      <w:r w:rsidRPr="001C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FCF467" w14:textId="77777777" w:rsidR="00CC46C7" w:rsidRPr="003D308D" w:rsidRDefault="00CC46C7" w:rsidP="00CC46C7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ась работа по приёму в оперативное управление (или на праве постоянного бессрочного пользования) имущественных объектов муниципальной собственности. </w:t>
      </w:r>
    </w:p>
    <w:p w14:paraId="0138DB21" w14:textId="77777777" w:rsidR="00CC46C7" w:rsidRPr="003D308D" w:rsidRDefault="00CC46C7" w:rsidP="00CC46C7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инято:</w:t>
      </w:r>
    </w:p>
    <w:p w14:paraId="7D3B2DF1" w14:textId="77777777" w:rsidR="00CC46C7" w:rsidRPr="003D308D" w:rsidRDefault="00CC46C7" w:rsidP="00CC46C7">
      <w:pPr>
        <w:pStyle w:val="af1"/>
        <w:numPr>
          <w:ilvl w:val="0"/>
          <w:numId w:val="3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7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 объектов ливневой канализации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падном и Центральном микрорайонах г. Мурино, 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ённостью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;</w:t>
      </w:r>
    </w:p>
    <w:p w14:paraId="625E7627" w14:textId="77777777" w:rsidR="00CC46C7" w:rsidRPr="003D308D" w:rsidRDefault="00CC46C7" w:rsidP="00CC46C7">
      <w:pPr>
        <w:pStyle w:val="af1"/>
        <w:numPr>
          <w:ilvl w:val="0"/>
          <w:numId w:val="3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7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 дорог (в том числе, пешеходных зон)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падном микрорайоне и промышленной зоне г. Мурино, 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ённостью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D3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;</w:t>
      </w:r>
    </w:p>
    <w:p w14:paraId="5CE7A86F" w14:textId="77777777" w:rsidR="00CC46C7" w:rsidRDefault="00CC46C7" w:rsidP="00CC46C7">
      <w:pPr>
        <w:pStyle w:val="af1"/>
        <w:numPr>
          <w:ilvl w:val="0"/>
          <w:numId w:val="3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7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 земельных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падном микрорайоне общей площадью 3 880 кв. м (в том числе, два участка по улице Екатерининской - подъезд к МОБУ «Муринская СОШ № 6»);</w:t>
      </w:r>
    </w:p>
    <w:p w14:paraId="3E35843D" w14:textId="77777777" w:rsidR="00CC46C7" w:rsidRPr="00A3573E" w:rsidRDefault="00CC46C7" w:rsidP="00CC46C7">
      <w:pPr>
        <w:pStyle w:val="af1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7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 моста</w:t>
      </w:r>
      <w:r w:rsidRPr="00A35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шеходный мост через р. Охту – «Школьный спуск», мост через р. Охта в д. </w:t>
      </w:r>
      <w:proofErr w:type="spellStart"/>
      <w:r w:rsidRPr="00A3573E">
        <w:rPr>
          <w:rFonts w:ascii="Times New Roman" w:hAnsi="Times New Roman" w:cs="Times New Roman"/>
          <w:color w:val="000000" w:themeColor="text1"/>
          <w:sz w:val="28"/>
          <w:szCs w:val="28"/>
        </w:rPr>
        <w:t>Лаврики</w:t>
      </w:r>
      <w:proofErr w:type="spellEnd"/>
      <w:r w:rsidRPr="00A35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Поцелуев мос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A35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 работа по приему мостов через </w:t>
      </w:r>
      <w:proofErr w:type="spellStart"/>
      <w:r w:rsidRPr="00A3573E">
        <w:rPr>
          <w:rFonts w:ascii="Times New Roman" w:hAnsi="Times New Roman" w:cs="Times New Roman"/>
          <w:color w:val="000000" w:themeColor="text1"/>
          <w:sz w:val="28"/>
          <w:szCs w:val="28"/>
        </w:rPr>
        <w:t>Капральев</w:t>
      </w:r>
      <w:proofErr w:type="spellEnd"/>
      <w:r w:rsidRPr="00A35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есной ручьи, которые в настоящее время признаны бесхозяйными объек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1EF0CD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Таким образом, МБУ «СРТ» в полном объё</w:t>
      </w:r>
      <w:r>
        <w:rPr>
          <w:rFonts w:ascii="Times New Roman" w:hAnsi="Times New Roman" w:cs="Times New Roman"/>
          <w:sz w:val="28"/>
          <w:szCs w:val="28"/>
        </w:rPr>
        <w:t xml:space="preserve">ме исполнило как муниципальное задание, так и муниципальные </w:t>
      </w:r>
      <w:r w:rsidRPr="002E117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08BDBF" w14:textId="77777777" w:rsidR="00CC46C7" w:rsidRPr="00A07C81" w:rsidRDefault="00CC46C7" w:rsidP="00CC46C7">
      <w:pPr>
        <w:pStyle w:val="afa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07C81">
        <w:rPr>
          <w:b/>
          <w:bCs/>
          <w:color w:val="000000"/>
          <w:sz w:val="28"/>
          <w:szCs w:val="28"/>
        </w:rPr>
        <w:t xml:space="preserve">Муниципальным бюджетным учреждением «Центр благоустройства и строительства» (МБУ «ЦБС») </w:t>
      </w:r>
      <w:r w:rsidRPr="00A07C81">
        <w:rPr>
          <w:b/>
          <w:bCs/>
          <w:color w:val="000000"/>
          <w:sz w:val="27"/>
          <w:szCs w:val="27"/>
        </w:rPr>
        <w:t xml:space="preserve">в </w:t>
      </w:r>
      <w:r w:rsidRPr="00A07C81">
        <w:rPr>
          <w:b/>
          <w:bCs/>
          <w:sz w:val="28"/>
          <w:szCs w:val="28"/>
        </w:rPr>
        <w:t>2023 году выполнены следующие работы:</w:t>
      </w:r>
    </w:p>
    <w:p w14:paraId="4663F0A0" w14:textId="77777777" w:rsidR="00CC46C7" w:rsidRDefault="00CC46C7" w:rsidP="00CC46C7">
      <w:pPr>
        <w:pStyle w:val="af1"/>
        <w:numPr>
          <w:ilvl w:val="0"/>
          <w:numId w:val="39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A07C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7C81">
        <w:rPr>
          <w:rFonts w:ascii="Times New Roman" w:hAnsi="Times New Roman" w:cs="Times New Roman"/>
          <w:sz w:val="28"/>
          <w:szCs w:val="28"/>
        </w:rPr>
        <w:t>дресным планом мероприятий по благоустройству и содержанию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81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 w:rsidRPr="00A07C81">
        <w:rPr>
          <w:rFonts w:ascii="Times New Roman" w:hAnsi="Times New Roman" w:cs="Times New Roman"/>
          <w:sz w:val="28"/>
          <w:szCs w:val="28"/>
        </w:rPr>
        <w:lastRenderedPageBreak/>
        <w:t>организации пешеходного тротуара с установкой пешеходного ограждения от ж/д переезда до ул</w:t>
      </w:r>
      <w:r>
        <w:rPr>
          <w:rFonts w:ascii="Times New Roman" w:hAnsi="Times New Roman" w:cs="Times New Roman"/>
          <w:sz w:val="28"/>
          <w:szCs w:val="28"/>
        </w:rPr>
        <w:t>ицы</w:t>
      </w:r>
      <w:r w:rsidRPr="00A07C81">
        <w:rPr>
          <w:rFonts w:ascii="Times New Roman" w:hAnsi="Times New Roman" w:cs="Times New Roman"/>
          <w:sz w:val="28"/>
          <w:szCs w:val="28"/>
        </w:rPr>
        <w:t xml:space="preserve"> Шувалова на сумму </w:t>
      </w:r>
      <w:r w:rsidRPr="00A07C81">
        <w:rPr>
          <w:rFonts w:ascii="Times New Roman" w:hAnsi="Times New Roman" w:cs="Times New Roman"/>
          <w:b/>
          <w:bCs/>
          <w:sz w:val="28"/>
          <w:szCs w:val="28"/>
        </w:rPr>
        <w:t>1 млн. 227,1 тыс. рублей</w:t>
      </w:r>
      <w:r w:rsidRPr="00A07C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12F25C" w14:textId="77777777" w:rsidR="00CC46C7" w:rsidRPr="008A58AF" w:rsidRDefault="00CC46C7" w:rsidP="00CC46C7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AF">
        <w:rPr>
          <w:rFonts w:ascii="Times New Roman" w:hAnsi="Times New Roman" w:cs="Times New Roman"/>
          <w:sz w:val="28"/>
          <w:szCs w:val="28"/>
        </w:rPr>
        <w:t xml:space="preserve">Проведена очистка опор освещения от несанкционированных рекламных объявлений на части территории муниципального образования на сумм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58AF">
        <w:rPr>
          <w:rFonts w:ascii="Times New Roman" w:hAnsi="Times New Roman" w:cs="Times New Roman"/>
          <w:b/>
          <w:bCs/>
          <w:sz w:val="28"/>
          <w:szCs w:val="28"/>
        </w:rPr>
        <w:t>1 млн. рублей</w:t>
      </w:r>
      <w:r w:rsidRPr="008A58AF">
        <w:rPr>
          <w:rFonts w:ascii="Times New Roman" w:hAnsi="Times New Roman" w:cs="Times New Roman"/>
          <w:sz w:val="28"/>
          <w:szCs w:val="28"/>
        </w:rPr>
        <w:t>.</w:t>
      </w:r>
    </w:p>
    <w:p w14:paraId="08E86ACC" w14:textId="77777777" w:rsidR="00CC46C7" w:rsidRDefault="00CC46C7" w:rsidP="00CC46C7">
      <w:pPr>
        <w:pStyle w:val="af1"/>
        <w:numPr>
          <w:ilvl w:val="0"/>
          <w:numId w:val="39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тированы и </w:t>
      </w:r>
      <w:r w:rsidRPr="002A13BD">
        <w:rPr>
          <w:rFonts w:ascii="Times New Roman" w:hAnsi="Times New Roman" w:cs="Times New Roman"/>
          <w:sz w:val="28"/>
          <w:szCs w:val="28"/>
        </w:rPr>
        <w:t>утилиз</w:t>
      </w:r>
      <w:r>
        <w:rPr>
          <w:rFonts w:ascii="Times New Roman" w:hAnsi="Times New Roman" w:cs="Times New Roman"/>
          <w:sz w:val="28"/>
          <w:szCs w:val="28"/>
        </w:rPr>
        <w:t>ированы</w:t>
      </w:r>
      <w:r w:rsidRPr="002A13B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13BD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13BD">
        <w:rPr>
          <w:rFonts w:ascii="Times New Roman" w:hAnsi="Times New Roman" w:cs="Times New Roman"/>
          <w:sz w:val="28"/>
          <w:szCs w:val="28"/>
        </w:rPr>
        <w:t xml:space="preserve"> тумб</w:t>
      </w:r>
      <w:r>
        <w:rPr>
          <w:rFonts w:ascii="Times New Roman" w:hAnsi="Times New Roman" w:cs="Times New Roman"/>
          <w:sz w:val="28"/>
          <w:szCs w:val="28"/>
        </w:rPr>
        <w:t xml:space="preserve">ы, сумма работ составила </w:t>
      </w:r>
      <w:r w:rsidRPr="002A13BD">
        <w:rPr>
          <w:rFonts w:ascii="Times New Roman" w:hAnsi="Times New Roman" w:cs="Times New Roman"/>
          <w:b/>
          <w:bCs/>
          <w:sz w:val="28"/>
          <w:szCs w:val="28"/>
        </w:rPr>
        <w:t>54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5D081" w14:textId="77777777" w:rsidR="00CC46C7" w:rsidRDefault="00CC46C7" w:rsidP="00CC46C7">
      <w:pPr>
        <w:pStyle w:val="af1"/>
        <w:numPr>
          <w:ilvl w:val="0"/>
          <w:numId w:val="39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8C6876">
        <w:rPr>
          <w:rFonts w:ascii="Times New Roman" w:hAnsi="Times New Roman" w:cs="Times New Roman"/>
          <w:sz w:val="28"/>
          <w:szCs w:val="28"/>
        </w:rPr>
        <w:t>Выполнен 1 этап работ по контракту на снос объектов неза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6876">
        <w:rPr>
          <w:rFonts w:ascii="Times New Roman" w:hAnsi="Times New Roman" w:cs="Times New Roman"/>
          <w:sz w:val="28"/>
          <w:szCs w:val="28"/>
        </w:rPr>
        <w:t>нного строительства на общественной территории «Бульвар Менделеева»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876">
        <w:rPr>
          <w:rFonts w:ascii="Times New Roman" w:hAnsi="Times New Roman" w:cs="Times New Roman"/>
          <w:sz w:val="28"/>
          <w:szCs w:val="28"/>
        </w:rPr>
        <w:t xml:space="preserve">документация, подготовленная фирмой-исполнителем, находится на проверке на предмет достоверности определения сметной стоимости по сносу. </w:t>
      </w:r>
    </w:p>
    <w:p w14:paraId="122CBEC5" w14:textId="77777777" w:rsidR="00CC46C7" w:rsidRDefault="00CC46C7" w:rsidP="00CC46C7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AF">
        <w:rPr>
          <w:rFonts w:ascii="Times New Roman" w:hAnsi="Times New Roman" w:cs="Times New Roman"/>
          <w:sz w:val="28"/>
          <w:szCs w:val="28"/>
        </w:rPr>
        <w:t xml:space="preserve">В течение года осуществлялось сервисное обслуживание объектов уличного освещения на части территории муниципального образования на общую сумму </w:t>
      </w:r>
      <w:r w:rsidRPr="008A58AF">
        <w:rPr>
          <w:rFonts w:ascii="Times New Roman" w:hAnsi="Times New Roman" w:cs="Times New Roman"/>
          <w:b/>
          <w:bCs/>
          <w:sz w:val="28"/>
          <w:szCs w:val="28"/>
        </w:rPr>
        <w:t>17 млн. 943,3 тыс. рублей</w:t>
      </w:r>
      <w:r w:rsidRPr="008A5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9F54EC" w14:textId="0770A687" w:rsidR="00CC46C7" w:rsidRDefault="00CC46C7" w:rsidP="00CC46C7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97">
        <w:rPr>
          <w:rFonts w:ascii="Times New Roman" w:hAnsi="Times New Roman" w:cs="Times New Roman"/>
          <w:sz w:val="28"/>
          <w:szCs w:val="28"/>
        </w:rPr>
        <w:t xml:space="preserve">Проведён целый комплекс мероприятий по содержанию блочно-модульной котельной дер. </w:t>
      </w:r>
      <w:proofErr w:type="spellStart"/>
      <w:r w:rsidRPr="00D63A97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Pr="00D63A97">
        <w:rPr>
          <w:rFonts w:ascii="Times New Roman" w:hAnsi="Times New Roman" w:cs="Times New Roman"/>
          <w:sz w:val="28"/>
          <w:szCs w:val="28"/>
        </w:rPr>
        <w:t xml:space="preserve"> в межотопительный период, а также выполнены работы по межремонтному техническому обслуживанию оборудования блочно-модульной коте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97">
        <w:rPr>
          <w:rFonts w:ascii="Times New Roman" w:hAnsi="Times New Roman" w:cs="Times New Roman"/>
          <w:sz w:val="28"/>
          <w:szCs w:val="28"/>
        </w:rPr>
        <w:t>теп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97">
        <w:rPr>
          <w:rFonts w:ascii="Times New Roman" w:hAnsi="Times New Roman" w:cs="Times New Roman"/>
          <w:sz w:val="28"/>
          <w:szCs w:val="28"/>
        </w:rPr>
        <w:t>сетей</w:t>
      </w:r>
      <w:r w:rsidR="007356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97">
        <w:rPr>
          <w:rFonts w:ascii="Times New Roman" w:hAnsi="Times New Roman" w:cs="Times New Roman"/>
          <w:sz w:val="28"/>
          <w:szCs w:val="28"/>
        </w:rPr>
        <w:t xml:space="preserve">обеспечения жизненного цикла и увеличения надёжности оборудования (в том числе, ремонт и замена </w:t>
      </w:r>
      <w:proofErr w:type="spellStart"/>
      <w:r w:rsidRPr="00D63A97">
        <w:rPr>
          <w:rFonts w:ascii="Times New Roman" w:hAnsi="Times New Roman" w:cs="Times New Roman"/>
          <w:sz w:val="28"/>
          <w:szCs w:val="28"/>
        </w:rPr>
        <w:t>турбулизаторов</w:t>
      </w:r>
      <w:proofErr w:type="spellEnd"/>
      <w:r w:rsidRPr="00D63A97">
        <w:rPr>
          <w:rFonts w:ascii="Times New Roman" w:hAnsi="Times New Roman" w:cs="Times New Roman"/>
          <w:sz w:val="28"/>
          <w:szCs w:val="28"/>
        </w:rPr>
        <w:t xml:space="preserve"> (37 шт.) газового котлового агрегата и ремонт разборного пластинчатого теплообменника сетевого контура в здании блочно-модульной котельной).</w:t>
      </w:r>
      <w:r>
        <w:rPr>
          <w:rFonts w:ascii="Times New Roman" w:hAnsi="Times New Roman" w:cs="Times New Roman"/>
          <w:sz w:val="28"/>
          <w:szCs w:val="28"/>
        </w:rPr>
        <w:t xml:space="preserve"> На ремонтные работы было затрачено </w:t>
      </w:r>
      <w:r w:rsidRPr="00D63A97">
        <w:rPr>
          <w:rFonts w:ascii="Times New Roman" w:hAnsi="Times New Roman" w:cs="Times New Roman"/>
          <w:b/>
          <w:bCs/>
          <w:sz w:val="28"/>
          <w:szCs w:val="28"/>
        </w:rPr>
        <w:t>2 млн. 618,8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9B4E7" w14:textId="77777777" w:rsidR="00CC46C7" w:rsidRDefault="00CC46C7" w:rsidP="00CC46C7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97">
        <w:rPr>
          <w:rFonts w:ascii="Times New Roman" w:hAnsi="Times New Roman" w:cs="Times New Roman"/>
          <w:sz w:val="28"/>
          <w:szCs w:val="28"/>
        </w:rPr>
        <w:t>Оказаны услуги по техническому обслуживанию, планово-предупредительному ремонту, профилактическим работам и текущему ремонту комплекса объектов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63A97">
        <w:rPr>
          <w:rFonts w:ascii="Times New Roman" w:hAnsi="Times New Roman" w:cs="Times New Roman"/>
          <w:sz w:val="28"/>
          <w:szCs w:val="28"/>
        </w:rPr>
        <w:t>рт-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63A97">
        <w:rPr>
          <w:rFonts w:ascii="Times New Roman" w:hAnsi="Times New Roman" w:cs="Times New Roman"/>
          <w:sz w:val="28"/>
          <w:szCs w:val="28"/>
        </w:rPr>
        <w:t xml:space="preserve"> «МУРИНО» и «Я люблю МУРИ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9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D63A97">
        <w:rPr>
          <w:rFonts w:ascii="Times New Roman" w:hAnsi="Times New Roman" w:cs="Times New Roman"/>
          <w:b/>
          <w:bCs/>
          <w:sz w:val="28"/>
          <w:szCs w:val="28"/>
        </w:rPr>
        <w:t>541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EDF395" w14:textId="77777777" w:rsidR="00CC46C7" w:rsidRDefault="00CC46C7" w:rsidP="00CC46C7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E6">
        <w:rPr>
          <w:rFonts w:ascii="Times New Roman" w:hAnsi="Times New Roman" w:cs="Times New Roman"/>
          <w:sz w:val="28"/>
          <w:szCs w:val="28"/>
        </w:rPr>
        <w:t xml:space="preserve">Выполнена диагностика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33DE6">
        <w:rPr>
          <w:rFonts w:ascii="Times New Roman" w:hAnsi="Times New Roman" w:cs="Times New Roman"/>
          <w:sz w:val="28"/>
          <w:szCs w:val="28"/>
        </w:rPr>
        <w:t xml:space="preserve">улично-дорожной сети муниципального образования на сумму </w:t>
      </w:r>
      <w:r w:rsidRPr="00733DE6">
        <w:rPr>
          <w:rFonts w:ascii="Times New Roman" w:hAnsi="Times New Roman" w:cs="Times New Roman"/>
          <w:b/>
          <w:bCs/>
          <w:sz w:val="28"/>
          <w:szCs w:val="28"/>
        </w:rPr>
        <w:t>9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68A06" w14:textId="77777777" w:rsidR="00CC46C7" w:rsidRPr="00733DE6" w:rsidRDefault="00CC46C7" w:rsidP="00CC46C7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E6">
        <w:rPr>
          <w:rFonts w:ascii="Times New Roman" w:hAnsi="Times New Roman" w:cs="Times New Roman"/>
          <w:sz w:val="28"/>
          <w:szCs w:val="28"/>
        </w:rPr>
        <w:t>В течение года на постоянной основе проводилась претензионная работа по сокращению задолженности потребителей за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3DE6">
        <w:rPr>
          <w:rFonts w:ascii="Times New Roman" w:hAnsi="Times New Roman" w:cs="Times New Roman"/>
          <w:sz w:val="28"/>
          <w:szCs w:val="28"/>
        </w:rPr>
        <w:t xml:space="preserve">ставленные услуги по отоплению – в суды разных инстанций подано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733DE6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 xml:space="preserve"> (на 132% больше по сравнению с 2022 годом). </w:t>
      </w:r>
    </w:p>
    <w:p w14:paraId="5C09DB6C" w14:textId="77777777" w:rsidR="00CC46C7" w:rsidRDefault="00CC46C7" w:rsidP="00CC46C7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огромную работу учреждения, проведённую по </w:t>
      </w:r>
      <w:r w:rsidRPr="003B0CA0">
        <w:rPr>
          <w:rFonts w:ascii="Times New Roman" w:hAnsi="Times New Roman" w:cs="Times New Roman"/>
          <w:sz w:val="28"/>
          <w:szCs w:val="28"/>
        </w:rPr>
        <w:t>осуществлению</w:t>
      </w:r>
      <w:r w:rsidRPr="00733DE6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ьства участка улично-дорожной сети</w:t>
      </w:r>
      <w:r w:rsidRPr="008A58AF">
        <w:rPr>
          <w:rFonts w:ascii="Times New Roman" w:hAnsi="Times New Roman" w:cs="Times New Roman"/>
          <w:sz w:val="28"/>
          <w:szCs w:val="28"/>
        </w:rPr>
        <w:t xml:space="preserve"> – Воронцовский бульвар (правая половина дороги – от улицы Граф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A58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A58AF">
        <w:rPr>
          <w:rFonts w:ascii="Times New Roman" w:hAnsi="Times New Roman" w:cs="Times New Roman"/>
          <w:sz w:val="28"/>
          <w:szCs w:val="28"/>
        </w:rPr>
        <w:t>Ручьёвского</w:t>
      </w:r>
      <w:proofErr w:type="spellEnd"/>
      <w:r w:rsidRPr="008A58AF">
        <w:rPr>
          <w:rFonts w:ascii="Times New Roman" w:hAnsi="Times New Roman" w:cs="Times New Roman"/>
          <w:sz w:val="28"/>
          <w:szCs w:val="28"/>
        </w:rPr>
        <w:t xml:space="preserve"> проспекта) и улицы Шувалова (правая половина дороги – от улицы Граф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A58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A58AF">
        <w:rPr>
          <w:rFonts w:ascii="Times New Roman" w:hAnsi="Times New Roman" w:cs="Times New Roman"/>
          <w:sz w:val="28"/>
          <w:szCs w:val="28"/>
        </w:rPr>
        <w:t>Ручьёвского</w:t>
      </w:r>
      <w:proofErr w:type="spellEnd"/>
      <w:r w:rsidRPr="008A58AF">
        <w:rPr>
          <w:rFonts w:ascii="Times New Roman" w:hAnsi="Times New Roman" w:cs="Times New Roman"/>
          <w:sz w:val="28"/>
          <w:szCs w:val="28"/>
        </w:rPr>
        <w:t xml:space="preserve"> проспе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E6">
        <w:rPr>
          <w:rFonts w:ascii="Times New Roman" w:hAnsi="Times New Roman" w:cs="Times New Roman"/>
          <w:sz w:val="28"/>
          <w:szCs w:val="28"/>
          <w:u w:val="single"/>
        </w:rPr>
        <w:t>в рамках федеральной программы «Стимул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3DE6">
        <w:rPr>
          <w:rFonts w:ascii="Times New Roman" w:hAnsi="Times New Roman" w:cs="Times New Roman"/>
          <w:sz w:val="28"/>
          <w:szCs w:val="28"/>
        </w:rPr>
        <w:t>Совокупный объем финансирования из бюджетов разных уровней 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33DE6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733DE6">
        <w:rPr>
          <w:rFonts w:ascii="Times New Roman" w:hAnsi="Times New Roman" w:cs="Times New Roman"/>
          <w:b/>
          <w:bCs/>
          <w:sz w:val="28"/>
          <w:szCs w:val="28"/>
        </w:rPr>
        <w:t>15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5 </w:t>
      </w:r>
      <w:r w:rsidRPr="00733DE6">
        <w:rPr>
          <w:rFonts w:ascii="Times New Roman" w:hAnsi="Times New Roman" w:cs="Times New Roman"/>
          <w:b/>
          <w:bCs/>
          <w:sz w:val="28"/>
          <w:szCs w:val="28"/>
        </w:rPr>
        <w:t>млн. рублей</w:t>
      </w:r>
      <w:r w:rsidRPr="00733DE6">
        <w:rPr>
          <w:rFonts w:ascii="Times New Roman" w:hAnsi="Times New Roman" w:cs="Times New Roman"/>
          <w:sz w:val="28"/>
          <w:szCs w:val="28"/>
        </w:rPr>
        <w:t>.</w:t>
      </w:r>
    </w:p>
    <w:p w14:paraId="0133B6E0" w14:textId="77777777" w:rsidR="00CC46C7" w:rsidRDefault="00CC46C7" w:rsidP="00CC46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DA">
        <w:rPr>
          <w:rFonts w:ascii="Times New Roman" w:hAnsi="Times New Roman" w:cs="Times New Roman"/>
          <w:sz w:val="28"/>
          <w:szCs w:val="28"/>
        </w:rPr>
        <w:t>Строительство этих дорог имеет для нашего поселения стратегически важное</w:t>
      </w:r>
      <w:r w:rsidRPr="00F52F4C">
        <w:rPr>
          <w:rFonts w:ascii="Times New Roman" w:hAnsi="Times New Roman" w:cs="Times New Roman"/>
          <w:sz w:val="28"/>
          <w:szCs w:val="28"/>
        </w:rPr>
        <w:t xml:space="preserve"> значение.</w:t>
      </w:r>
      <w:r>
        <w:rPr>
          <w:rFonts w:ascii="Times New Roman" w:hAnsi="Times New Roman" w:cs="Times New Roman"/>
          <w:sz w:val="28"/>
          <w:szCs w:val="28"/>
        </w:rPr>
        <w:t xml:space="preserve"> Напомню, что </w:t>
      </w:r>
      <w:r w:rsidRPr="00F52F4C">
        <w:rPr>
          <w:rFonts w:ascii="Times New Roman" w:hAnsi="Times New Roman" w:cs="Times New Roman"/>
          <w:sz w:val="28"/>
          <w:szCs w:val="28"/>
        </w:rPr>
        <w:t>заявку на участие поселения в федеральной программе «Стимул» федерального проекта «Жилье» нацпроекта «Жилье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 МБУ «ЦБС» подавало дважды. И только в отчётном, 2023 году, средства федерального бюджета были выделены. </w:t>
      </w:r>
      <w:r w:rsidRPr="00F52F4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F52F4C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 xml:space="preserve">чей мы ставили реализацию проекта </w:t>
      </w:r>
      <w:r w:rsidRPr="00F52F4C">
        <w:rPr>
          <w:rFonts w:ascii="Times New Roman" w:hAnsi="Times New Roman" w:cs="Times New Roman"/>
          <w:sz w:val="28"/>
          <w:szCs w:val="28"/>
        </w:rPr>
        <w:t>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2F4C">
        <w:rPr>
          <w:rFonts w:ascii="Times New Roman" w:hAnsi="Times New Roman" w:cs="Times New Roman"/>
          <w:sz w:val="28"/>
          <w:szCs w:val="28"/>
        </w:rPr>
        <w:t>том требований законодательства, строительных норм и удобства для жителей. Потому к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2F4C">
        <w:rPr>
          <w:rFonts w:ascii="Times New Roman" w:hAnsi="Times New Roman" w:cs="Times New Roman"/>
          <w:sz w:val="28"/>
          <w:szCs w:val="28"/>
        </w:rPr>
        <w:t>мке работ подошли особенно тщательно.</w:t>
      </w:r>
    </w:p>
    <w:p w14:paraId="37FB4D6C" w14:textId="77777777" w:rsidR="00CC46C7" w:rsidRDefault="00CC46C7" w:rsidP="00CC46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4C">
        <w:rPr>
          <w:rFonts w:ascii="Times New Roman" w:hAnsi="Times New Roman" w:cs="Times New Roman"/>
          <w:sz w:val="28"/>
          <w:szCs w:val="28"/>
        </w:rPr>
        <w:lastRenderedPageBreak/>
        <w:t>К сожалению, подрядная организация не справилась со всеми контрактными обязательствами, и сроки ввода в эксплуатацию объекта были вынужденно сдвинуты</w:t>
      </w:r>
      <w:r>
        <w:rPr>
          <w:rFonts w:ascii="Times New Roman" w:hAnsi="Times New Roman" w:cs="Times New Roman"/>
          <w:sz w:val="28"/>
          <w:szCs w:val="28"/>
        </w:rPr>
        <w:t xml:space="preserve">. Подрядчик, не завершивший ряд работ, предусмотренных муниципальным контрактом, обязан устранить все недоделки до 1 апреля текущего года. </w:t>
      </w:r>
    </w:p>
    <w:p w14:paraId="3ED5FBDB" w14:textId="77777777" w:rsidR="00CC46C7" w:rsidRPr="00235F53" w:rsidRDefault="00CC46C7" w:rsidP="00CC46C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хочу остановиться на</w:t>
      </w:r>
      <w:r w:rsidRPr="00942B90">
        <w:rPr>
          <w:rFonts w:ascii="Times New Roman" w:hAnsi="Times New Roman" w:cs="Times New Roman"/>
          <w:sz w:val="28"/>
          <w:szCs w:val="28"/>
        </w:rPr>
        <w:t xml:space="preserve"> проведённых работах </w:t>
      </w:r>
      <w:r w:rsidRPr="004539E0">
        <w:rPr>
          <w:rFonts w:ascii="Times New Roman" w:hAnsi="Times New Roman" w:cs="Times New Roman"/>
          <w:b/>
          <w:bCs/>
          <w:sz w:val="28"/>
          <w:szCs w:val="28"/>
        </w:rPr>
        <w:t>по благоустройству города в рамках проекта «Формирование комфортной городской среды»</w:t>
      </w:r>
      <w:r w:rsidRPr="004539E0">
        <w:rPr>
          <w:rFonts w:ascii="Times New Roman" w:hAnsi="Times New Roman" w:cs="Times New Roman"/>
          <w:sz w:val="28"/>
          <w:szCs w:val="28"/>
        </w:rPr>
        <w:t>:</w:t>
      </w:r>
      <w:r w:rsidRPr="00942B90">
        <w:rPr>
          <w:rFonts w:ascii="Times New Roman" w:hAnsi="Times New Roman" w:cs="Times New Roman"/>
          <w:sz w:val="28"/>
          <w:szCs w:val="28"/>
        </w:rPr>
        <w:t xml:space="preserve"> в 2023 году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5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 по благоустройству 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ественной территории «Улица Графская. Этап 2» - общественная территория «Улица Графская»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>. На данной территории появились места для отдыха, малые архитектурные формы, урны, различные виды уличной мебели: качели, столы для п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>понга, шезлонги, навесы и игровые комплексы с искусственными холмами для детей младшего возраста. Выполнено обустройство газонов с посевом многолетних трав, бортового камня в месте примыкания тротуаров и газонов, проведены работы по озеленению с посадкой 86 деревьев и 184 кустарников. Организовано несколько функциональных зон: оборудована зона с городскими качелями с оригинальным дизайном и яркой неоновой разноцветной подсветкой, оборудованы ве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и сервис-станция для велосипедов, установлены 33 различных светодиодных уличных свети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щая стоимость контракта на выполнение работ по благоустройству общественной территории составила </w:t>
      </w:r>
      <w:r w:rsidRPr="00235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 млн. 282,4 тыс. рублей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22BDAC6" w14:textId="77777777" w:rsidR="00CC46C7" w:rsidRPr="00235F53" w:rsidRDefault="00CC46C7" w:rsidP="00CC46C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, в результате образовавшейся экономии по итогам проведения конкурсных процедур, проведены работы по установке пешеходного оцинкованного ограждения по периметру общественной территории в целях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235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лн. 223,9 тыс. рублей</w:t>
      </w:r>
      <w:r w:rsidRPr="00235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774AC14" w14:textId="77777777" w:rsidR="00CC46C7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896826">
        <w:rPr>
          <w:rFonts w:ascii="Times New Roman" w:hAnsi="Times New Roman" w:cs="Times New Roman"/>
          <w:sz w:val="28"/>
          <w:szCs w:val="28"/>
        </w:rPr>
        <w:t>МБУ «</w:t>
      </w:r>
      <w:r>
        <w:rPr>
          <w:rFonts w:ascii="Times New Roman" w:hAnsi="Times New Roman" w:cs="Times New Roman"/>
          <w:sz w:val="28"/>
          <w:szCs w:val="28"/>
        </w:rPr>
        <w:t>ЦБС</w:t>
      </w:r>
      <w:r w:rsidRPr="0089682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96826">
        <w:rPr>
          <w:rFonts w:ascii="Times New Roman" w:hAnsi="Times New Roman" w:cs="Times New Roman"/>
          <w:sz w:val="28"/>
          <w:szCs w:val="28"/>
        </w:rPr>
        <w:t>в полном объёме исполнило как муниципальное задание, так и муниципальные и региональные программы.</w:t>
      </w:r>
    </w:p>
    <w:p w14:paraId="31FA666A" w14:textId="77777777" w:rsidR="00CC46C7" w:rsidRDefault="00CC46C7" w:rsidP="00CC46C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конечно же, не могу ещё раз не отметить </w:t>
      </w:r>
      <w:r w:rsidRPr="008730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ие наших жителей во Всероссийском онлайн-голосовании</w:t>
      </w:r>
      <w:r w:rsidRPr="00964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 объектов благоустройства, реал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4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будет осуществляться по федеральному проекту «Формирование комфортной городской среды»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м </w:t>
      </w:r>
      <w:r w:rsidRPr="00964749">
        <w:rPr>
          <w:rFonts w:ascii="Times New Roman" w:hAnsi="Times New Roman" w:cs="Times New Roman"/>
          <w:color w:val="000000" w:themeColor="text1"/>
          <w:sz w:val="28"/>
          <w:szCs w:val="28"/>
        </w:rPr>
        <w:t>2024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>Это результат огромной, тяжёлой, но слаженной и сплочён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ители голосовали сами, 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ли к голосованию своих родственников, друзей, знакомых, соседей, колл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у а наши а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>ктив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делали просто 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живая за результат голосования и набрав по итогу нужный процентов голосов, 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м пример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инц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5AC">
        <w:rPr>
          <w:rFonts w:ascii="Times New Roman" w:hAnsi="Times New Roman" w:cs="Times New Roman"/>
          <w:color w:val="000000" w:themeColor="text1"/>
          <w:sz w:val="28"/>
          <w:szCs w:val="28"/>
        </w:rPr>
        <w:t>доказали, что в самом большом городе Ленинградской области живут самые лучшие, самые активные и самые неравнодушные жители!</w:t>
      </w:r>
    </w:p>
    <w:p w14:paraId="6E37C09B" w14:textId="77777777" w:rsidR="00CC46C7" w:rsidRPr="00B47DFF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Hlk127455814"/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Как я уже говорил, на территории муниципального образования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чётном 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>году реализовывал</w:t>
      </w:r>
      <w:r>
        <w:rPr>
          <w:rFonts w:ascii="Times New Roman" w:hAnsi="Times New Roman" w:cs="Times New Roman"/>
          <w:sz w:val="28"/>
          <w:szCs w:val="28"/>
          <w:lang w:eastAsia="en-US"/>
        </w:rPr>
        <w:t>ись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х программ, контроль за разработкой и принятием которых находится у </w:t>
      </w:r>
      <w:r w:rsidRPr="00B47DF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тдела экономики, УМИ, предпринимательства и потребительского рынка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>. В течение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>совместно с экспертной комисси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отдел контролировал исполнение муниципальных программ и оценивал их эффективность. </w:t>
      </w:r>
    </w:p>
    <w:p w14:paraId="6BE4DAD0" w14:textId="77777777" w:rsidR="00CC46C7" w:rsidRPr="00B47DFF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В 202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году отдел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экономики, УМИ, предпринимательства и потребительского рынк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ыли проведены следующие мероприятия:</w:t>
      </w:r>
    </w:p>
    <w:p w14:paraId="45AB5BF7" w14:textId="77777777" w:rsidR="00CC46C7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57131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дготовлен среднесрочный прогноз социально-экономического развития муниципального образования на 2024 год</w:t>
      </w:r>
      <w:r w:rsidRPr="00571311">
        <w:t xml:space="preserve"> 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 xml:space="preserve">и плановый период 2025 и 2026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дов.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59F3FD0D" w14:textId="77777777" w:rsidR="00CC46C7" w:rsidRPr="00571311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лановом порядке продолжена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 xml:space="preserve"> работа по контрол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 xml:space="preserve"> за реализацией муниципальных программ (</w:t>
      </w:r>
      <w:r>
        <w:rPr>
          <w:rFonts w:ascii="Times New Roman" w:hAnsi="Times New Roman" w:cs="Times New Roman"/>
          <w:sz w:val="28"/>
          <w:szCs w:val="28"/>
          <w:lang w:eastAsia="en-US"/>
        </w:rPr>
        <w:t>в течение года п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>роведено 10 заседаний экспертной коми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14:paraId="003FD243" w14:textId="77777777" w:rsidR="00CC46C7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571311">
        <w:rPr>
          <w:rFonts w:ascii="Times New Roman" w:hAnsi="Times New Roman" w:cs="Times New Roman"/>
          <w:sz w:val="28"/>
          <w:szCs w:val="28"/>
          <w:lang w:eastAsia="en-US"/>
        </w:rPr>
        <w:t>Проведена работа по нормативному регулированию деятельности подведомственных учреждений администраци</w:t>
      </w:r>
      <w:r>
        <w:rPr>
          <w:rFonts w:ascii="Times New Roman" w:hAnsi="Times New Roman" w:cs="Times New Roman"/>
          <w:sz w:val="28"/>
          <w:szCs w:val="28"/>
          <w:lang w:eastAsia="en-US"/>
        </w:rPr>
        <w:t>и (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 xml:space="preserve">сформирован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утверждены 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>4 муниципальных зад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571311">
        <w:rPr>
          <w:rFonts w:ascii="Times New Roman" w:hAnsi="Times New Roman" w:cs="Times New Roman"/>
          <w:sz w:val="28"/>
          <w:szCs w:val="28"/>
          <w:lang w:eastAsia="en-US"/>
        </w:rPr>
        <w:t>проверено и согласовано 28 планов финансово-хозяйственной деятельности подведомственных учреждений</w:t>
      </w:r>
      <w:r>
        <w:rPr>
          <w:rFonts w:ascii="Times New Roman" w:hAnsi="Times New Roman" w:cs="Times New Roman"/>
          <w:sz w:val="28"/>
          <w:szCs w:val="28"/>
          <w:lang w:eastAsia="en-US"/>
        </w:rPr>
        <w:t>, проведена комплексная оценка всех подведомственных администрации учреждений).</w:t>
      </w:r>
    </w:p>
    <w:p w14:paraId="2B721574" w14:textId="77777777" w:rsidR="00CC46C7" w:rsidRPr="00B47DFF" w:rsidRDefault="00CC46C7" w:rsidP="00CC46C7">
      <w:pPr>
        <w:numPr>
          <w:ilvl w:val="0"/>
          <w:numId w:val="25"/>
        </w:numPr>
        <w:suppressAutoHyphens w:val="0"/>
        <w:spacing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дё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онкурс на выделение субсидии социально ориентированной некоммерческой организации, победителем ко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новь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тала Унитарная некоммерческая организация «Благотворительный фонд «Место под солнцем», размер субсидии состави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1,5 млн.</w:t>
      </w:r>
      <w:r w:rsidRPr="00B47D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рублей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В рамках проекта «</w:t>
      </w:r>
      <w:proofErr w:type="spellStart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кодесант</w:t>
      </w:r>
      <w:proofErr w:type="spellEnd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ультицентра</w:t>
      </w:r>
      <w:proofErr w:type="spellEnd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» группа из шести молодых людей с инвалид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в том числе, житель г. Мурино)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 руководством наставников-специалистов отдела по трудоустройству «</w:t>
      </w:r>
      <w:proofErr w:type="spellStart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ультицентр</w:t>
      </w:r>
      <w:proofErr w:type="spellEnd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циальной и трудовой интеграции» пров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8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ыездных мероприятий по уборке территории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на 37% выездных мероприятий больше по сравнению с показателями 2022 года). </w:t>
      </w:r>
    </w:p>
    <w:p w14:paraId="52ADD710" w14:textId="77777777" w:rsidR="00CC46C7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казана консультационная и имущественная поддержка </w:t>
      </w:r>
      <w:r w:rsidRPr="001858F2">
        <w:rPr>
          <w:rFonts w:ascii="Times New Roman" w:hAnsi="Times New Roman" w:cs="Times New Roman"/>
          <w:sz w:val="28"/>
          <w:szCs w:val="28"/>
          <w:lang w:eastAsia="en-US"/>
        </w:rPr>
        <w:t>субъектам малого и среднего предпринимательства (МСП)</w:t>
      </w:r>
      <w:r>
        <w:rPr>
          <w:rFonts w:ascii="Times New Roman" w:hAnsi="Times New Roman" w:cs="Times New Roman"/>
          <w:sz w:val="28"/>
          <w:szCs w:val="28"/>
          <w:lang w:eastAsia="en-US"/>
        </w:rPr>
        <w:t>, осуществляющим свою деятельность на территории муниципального образования.</w:t>
      </w:r>
    </w:p>
    <w:p w14:paraId="72205375" w14:textId="77777777" w:rsidR="00CC46C7" w:rsidRDefault="00CC46C7" w:rsidP="00CC46C7">
      <w:pPr>
        <w:numPr>
          <w:ilvl w:val="0"/>
          <w:numId w:val="25"/>
        </w:numPr>
        <w:suppressAutoHyphens w:val="0"/>
        <w:spacing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858F2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глаш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 сотрудничестве (партнёрстве) между администрацией и Фондом «Всеволожский Центр поддержки предпринимательства – бизнес-инкубатор» 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воркинг-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proofErr w:type="spellStart"/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у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м</w:t>
      </w:r>
      <w:proofErr w:type="spellEnd"/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ключённого в 2022 году:</w:t>
      </w:r>
    </w:p>
    <w:p w14:paraId="5D2E96C1" w14:textId="77777777" w:rsidR="00CC46C7" w:rsidRDefault="00CC46C7" w:rsidP="00CC46C7">
      <w:pPr>
        <w:pStyle w:val="af1"/>
        <w:numPr>
          <w:ilvl w:val="0"/>
          <w:numId w:val="40"/>
        </w:numPr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важды состоялся курс «Введение в предпринимательство» (обучение для граждан, желающих открыть свой бизнес, а также действующих предпринимателей, желающих повысить свои знания и компетенции). Каждый курс проходи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ней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аса (ежедневно). В общей сложности обучение прош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 (на 246,6% больше, чем в 2022 году)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5F5A4FA4" w14:textId="77777777" w:rsidR="00CC46C7" w:rsidRDefault="00CC46C7" w:rsidP="00CC46C7">
      <w:pPr>
        <w:numPr>
          <w:ilvl w:val="0"/>
          <w:numId w:val="40"/>
        </w:numPr>
        <w:suppressAutoHyphens w:val="0"/>
        <w:spacing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ва ра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был проведён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урс «Азбука предпринимателя» -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ссчитанная на тех, кто осуществляет свой бизнес менее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год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щей продолжительностью 4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 5 часов в д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По нему обучил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8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26AE2524" w14:textId="77777777" w:rsidR="00CC46C7" w:rsidRDefault="00CC46C7" w:rsidP="00CC46C7">
      <w:pPr>
        <w:pStyle w:val="af1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аключено Соглашение о сотрудничест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Фондом поддержки предпринимательства и промышленности Ленинградской области. На территории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урино открыт филиал «Мой бизнес»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01D39266" w14:textId="77777777" w:rsidR="00CC46C7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д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 ярмар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родно-художественных промыслов», а также орган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ыезд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оргов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дни проведения культурно-массовых мероприятий. </w:t>
      </w:r>
    </w:p>
    <w:p w14:paraId="2CA40F00" w14:textId="77777777" w:rsidR="00CC46C7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еделены места размещения парковок </w:t>
      </w:r>
      <w:proofErr w:type="spellStart"/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лектросамокатов</w:t>
      </w:r>
      <w:proofErr w:type="spellEnd"/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 учётом</w:t>
      </w:r>
      <w:r w:rsidRPr="001858F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требности лиц, использующих средства индивидуальной мобильности для передвижения, пешеходов и иных участников дорожного дви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акже, дважды проведена школа вождения</w:t>
      </w:r>
      <w:r w:rsidRPr="000E456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редств индивидуальной мобильности.</w:t>
      </w:r>
    </w:p>
    <w:p w14:paraId="2CE03278" w14:textId="77777777" w:rsidR="00CC46C7" w:rsidRPr="00B47DFF" w:rsidRDefault="00CC46C7" w:rsidP="00CC46C7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По жалобам жителей муниципального образования, обратившихся в администрацию за защитой своих потребительских прав,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л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ыез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 целью выявления наруш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се поступившие жалобы рассмотрены своевременно и в досудебном порядке</w:t>
      </w:r>
    </w:p>
    <w:p w14:paraId="2FFCEA4E" w14:textId="77777777" w:rsidR="00CC46C7" w:rsidRPr="004F131D" w:rsidRDefault="00CC46C7" w:rsidP="00CC46C7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дельно остановлюсь на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имущественном блоке и жилищной политике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также относящейся к работе отдела экономики, УМИ, предпринимательства и потребительского рынка.</w:t>
      </w:r>
    </w:p>
    <w:p w14:paraId="14B57B78" w14:textId="77777777" w:rsidR="00CC46C7" w:rsidRPr="00B47DFF" w:rsidRDefault="00CC46C7" w:rsidP="00CC46C7">
      <w:pPr>
        <w:suppressAutoHyphens w:val="0"/>
        <w:spacing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течение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а велась работа по передаче недвижимого имущества из частной собственности организаций-застройщиков (</w:t>
      </w:r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ОО «Янтарь», ООО «Краски Лета», ООО «Альянс», ООО «Оникс», ООО «</w:t>
      </w:r>
      <w:proofErr w:type="spellStart"/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вроинвест</w:t>
      </w:r>
      <w:proofErr w:type="spellEnd"/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евелопмент», ООО «Полис Групп», ООО «ФСК «Лидер Северо-Запад», ООО «</w:t>
      </w:r>
      <w:proofErr w:type="spellStart"/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пстрой</w:t>
      </w:r>
      <w:proofErr w:type="spellEnd"/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), осуществляющих строительство объектов недвижимости на территории г. Мурино, в муниципальную собственность. Были приняты </w:t>
      </w:r>
      <w:r w:rsidRPr="007607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11 объектов недвижимости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14:paraId="114E68DD" w14:textId="77777777" w:rsidR="00CC46C7" w:rsidRPr="00B47DFF" w:rsidRDefault="00CC46C7" w:rsidP="00CC46C7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втомобильных дорог, общей протяжённостью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823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.;</w:t>
      </w:r>
    </w:p>
    <w:p w14:paraId="08199797" w14:textId="77777777" w:rsidR="00CC46C7" w:rsidRPr="00B47DFF" w:rsidRDefault="00CC46C7" w:rsidP="00CC46C7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ружного освещения протяжённостью 380 м.;</w:t>
      </w:r>
    </w:p>
    <w:p w14:paraId="58D94343" w14:textId="77777777" w:rsidR="00CC46C7" w:rsidRDefault="00CC46C7" w:rsidP="00CC46C7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 дождевая и 2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ливне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ых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анал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,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бщей протяжён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751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.</w:t>
      </w:r>
    </w:p>
    <w:p w14:paraId="21F63F27" w14:textId="77777777" w:rsidR="00CC46C7" w:rsidRDefault="00CC46C7" w:rsidP="00CC46C7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роме того, в собственность муниципального образования принято </w:t>
      </w:r>
      <w:r w:rsidRPr="0076074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5 объектов движим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сети электроснабжения</w:t>
      </w:r>
      <w:r w:rsidRPr="00760742">
        <w:t xml:space="preserve"> </w:t>
      </w:r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ружного осв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части </w:t>
      </w:r>
      <w:r w:rsidRPr="00760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етровского бульва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сети наружного освещения части улицы Охтинская аллея и Петровского бульвара, и сети магистрального освещения</w:t>
      </w:r>
      <w:r w:rsidRPr="00537278">
        <w:t xml:space="preserve"> </w:t>
      </w:r>
      <w:r w:rsidRPr="00537278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лиц Шува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Воронцовского бульвара). </w:t>
      </w:r>
    </w:p>
    <w:p w14:paraId="7EE17E86" w14:textId="77777777" w:rsidR="00CC46C7" w:rsidRDefault="00CC46C7" w:rsidP="00CC46C7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ледствие отказа от права собственности на объекты недвижимости осуществлена государственная регистрация права собственности муниципального образования, к собственности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го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несены 11 земельных участ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Н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 основании обращений юридических и физических лиц выявлено 27 бесхозяйн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на конец отчётного года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реестре бесхозяйного имущества значится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41 объект бесхозяй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).</w:t>
      </w:r>
    </w:p>
    <w:p w14:paraId="2BBFE633" w14:textId="77777777" w:rsidR="00CC46C7" w:rsidRDefault="00CC46C7" w:rsidP="00CC46C7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23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отношении 221 объекта (25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ъектов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движимого имущества и 19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вижимого имущества), принятых в муниципальную собственность и объектов, находящихся в казне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отделом п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оведены мероприятия по осуществлению передачи муниципального имущества на праве оперативного управления за подведомственными учреждениями и заклю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ны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6 договоров оперативного упр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7BEEEE64" w14:textId="77777777" w:rsidR="00CC46C7" w:rsidRDefault="00CC46C7" w:rsidP="00CC46C7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аключено 2 договора безвозмездного пользования земельными участками,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едено 7 аукционов по продаже земельных участков и 18 аукционов на право заключения договора аренды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 результатам прове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ё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ных аукцио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клю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ны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3 договора аренды и 1 договор куп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даж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акже, в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чётном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ду осуществлена продажа 8 земельных участков из земель, государственная собственность на которую не разгранич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537278">
        <w:t xml:space="preserve"> 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Двум многодетным семьям бесплатно предоставлены в собственность земельные участки под индивидуальное жилищное строительство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0B1319">
        <w:t xml:space="preserve"> </w:t>
      </w:r>
      <w:r w:rsidRPr="000B131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течение года велась работа по инвентаризации жилых помещений муниципального жилищного фонда.</w:t>
      </w:r>
    </w:p>
    <w:p w14:paraId="183C778E" w14:textId="77777777" w:rsidR="00CC46C7" w:rsidRDefault="00CC46C7" w:rsidP="00CC46C7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 основании заключённых 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ренды были осуществлены начисления арендной платы на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 арендаторам земельных участков и муниципального имущества на общую сумму </w:t>
      </w:r>
      <w:r w:rsidRPr="000B13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9 млн. 465 тысяч рублей</w:t>
      </w:r>
      <w:r w:rsidRPr="0053727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2C33490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680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FB6544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DDE">
        <w:rPr>
          <w:rFonts w:ascii="Times New Roman" w:eastAsia="Times New Roman" w:hAnsi="Times New Roman" w:cs="Times New Roman"/>
          <w:sz w:val="28"/>
          <w:szCs w:val="28"/>
          <w:u w:val="single"/>
        </w:rPr>
        <w:t>жилищно-бы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я</w:t>
      </w:r>
      <w:r w:rsidRPr="00815DD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 при администрации прове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заседаний (рас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заявлений по различным вопросам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в списках очередников, состоящих на учёте нуждающихся в улучшении жилищных условий, состоят 6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семьи, из них на жил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помещен</w:t>
      </w:r>
      <w:r>
        <w:rPr>
          <w:rFonts w:ascii="Times New Roman" w:eastAsia="Times New Roman" w:hAnsi="Times New Roman" w:cs="Times New Roman"/>
          <w:sz w:val="28"/>
          <w:szCs w:val="28"/>
        </w:rPr>
        <w:t>ия, предоставляемые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оциального найма -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семей, для участия в федеральных и региональных жилищных программах – 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сем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работы в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«Жиль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в реестр внесены 128 семей, состоя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 xml:space="preserve"> на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те в качестве нуждающихся в улучшении жилищных условий, и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снятых с указанного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14:paraId="75C45811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680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0B1319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в 2023 году было уделено осуществлению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 xml:space="preserve"> правообладателей ранее учт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нных объектов</w:t>
      </w:r>
      <w:r w:rsidRPr="00523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вижимости. 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 xml:space="preserve">Так, в </w:t>
      </w:r>
      <w:r>
        <w:rPr>
          <w:rFonts w:ascii="Times New Roman" w:eastAsia="Times New Roman" w:hAnsi="Times New Roman" w:cs="Times New Roman"/>
          <w:sz w:val="28"/>
          <w:szCs w:val="28"/>
        </w:rPr>
        <w:t>течение года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 xml:space="preserve"> были проанализированы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319">
        <w:rPr>
          <w:rFonts w:ascii="Times New Roman" w:eastAsia="Times New Roman" w:hAnsi="Times New Roman" w:cs="Times New Roman"/>
          <w:sz w:val="28"/>
          <w:szCs w:val="28"/>
        </w:rPr>
        <w:t>193 объ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7389A0" w14:textId="77777777" w:rsidR="00CC46C7" w:rsidRPr="00FB6544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3"/>
          <w:szCs w:val="23"/>
        </w:rPr>
      </w:pPr>
      <w:r w:rsidRPr="00FB6544">
        <w:rPr>
          <w:rFonts w:ascii="Times New Roman" w:eastAsia="Times New Roman" w:hAnsi="Times New Roman" w:cs="Times New Roman"/>
          <w:sz w:val="28"/>
          <w:szCs w:val="28"/>
        </w:rPr>
        <w:t>В области </w:t>
      </w:r>
      <w:r w:rsidRPr="00FB6544">
        <w:rPr>
          <w:rFonts w:ascii="Times New Roman" w:eastAsia="Times New Roman" w:hAnsi="Times New Roman" w:cs="Times New Roman"/>
          <w:b/>
          <w:bCs/>
          <w:sz w:val="28"/>
          <w:szCs w:val="28"/>
        </w:rPr>
        <w:t>градостроительной деятельности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 администрацией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большая и трудоёмкая работа:</w:t>
      </w:r>
    </w:p>
    <w:p w14:paraId="537385EE" w14:textId="77777777" w:rsidR="00CC46C7" w:rsidRPr="00AC1D26" w:rsidRDefault="00CC46C7" w:rsidP="00CC46C7">
      <w:pPr>
        <w:numPr>
          <w:ilvl w:val="0"/>
          <w:numId w:val="42"/>
        </w:numPr>
        <w:shd w:val="clear" w:color="auto" w:fill="FFFFFF"/>
        <w:tabs>
          <w:tab w:val="clear" w:pos="720"/>
        </w:tabs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AC1D26">
        <w:rPr>
          <w:rFonts w:ascii="Times New Roman" w:eastAsia="Times New Roman" w:hAnsi="Times New Roman" w:cs="Times New Roman"/>
          <w:sz w:val="28"/>
          <w:szCs w:val="28"/>
          <w:u w:val="single"/>
        </w:rPr>
        <w:t>Утверждены изменения в генеральный план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 xml:space="preserve">затронули территор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точного 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 xml:space="preserve">микрорайона </w:t>
      </w:r>
      <w:r>
        <w:rPr>
          <w:rFonts w:ascii="Times New Roman" w:eastAsia="Times New Roman" w:hAnsi="Times New Roman" w:cs="Times New Roman"/>
          <w:sz w:val="28"/>
          <w:szCs w:val="28"/>
        </w:rPr>
        <w:t>г. Мурино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>. Предполагаемое развитие территории обеспечит транспортное сообщение с городом Санкт – Петербур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>в створе Пискаревского проспекта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 xml:space="preserve"> завершению строительства данной транспортной инфраструктуры значительно снизится нагрузка на существующее региональное шоссе Санкт – Петербург – Матокса (городские улицы Центральная и Заречная)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>роект планировки территории восточной части г. Му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к утверждению.</w:t>
      </w:r>
    </w:p>
    <w:p w14:paraId="11E5EE41" w14:textId="77777777" w:rsidR="00CC46C7" w:rsidRPr="00AC1D26" w:rsidRDefault="00CC46C7" w:rsidP="00CC46C7">
      <w:pPr>
        <w:pStyle w:val="af1"/>
        <w:numPr>
          <w:ilvl w:val="0"/>
          <w:numId w:val="42"/>
        </w:numPr>
        <w:shd w:val="clear" w:color="auto" w:fill="FFFFFF"/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AC1D26">
        <w:rPr>
          <w:rFonts w:ascii="Times New Roman" w:eastAsia="Times New Roman" w:hAnsi="Times New Roman" w:cs="Times New Roman"/>
          <w:sz w:val="28"/>
          <w:szCs w:val="28"/>
        </w:rPr>
        <w:t>Утверждены изменения в Правила землепользования и застройки муниципального образования, в части определения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D26">
        <w:rPr>
          <w:rFonts w:ascii="Times New Roman" w:eastAsia="Times New Roman" w:hAnsi="Times New Roman" w:cs="Times New Roman"/>
          <w:sz w:val="28"/>
          <w:szCs w:val="28"/>
        </w:rPr>
        <w:t xml:space="preserve">объекты капитального строительства должны получать согласования архитектурно – градостроительного облика объекта, а также в отношении таких объектов установлены дополнительные градостроительные регламенты. </w:t>
      </w:r>
    </w:p>
    <w:p w14:paraId="3CF1F194" w14:textId="77777777" w:rsidR="00CC46C7" w:rsidRDefault="00CC46C7" w:rsidP="00CC46C7">
      <w:pPr>
        <w:pStyle w:val="af1"/>
        <w:numPr>
          <w:ilvl w:val="0"/>
          <w:numId w:val="42"/>
        </w:numPr>
        <w:shd w:val="clear" w:color="auto" w:fill="FFFFFF"/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AC1D26">
        <w:rPr>
          <w:rFonts w:ascii="Times New Roman" w:eastAsia="Times New Roman" w:hAnsi="Times New Roman" w:cs="Times New Roman"/>
          <w:sz w:val="28"/>
          <w:szCs w:val="28"/>
        </w:rPr>
        <w:t>Ведётся работа по подготовке проекта планировки и проекта межевания территории производственной зоны «Мурино» (проведено 6 рабочих встреч), в настоящий момент материалы направлены на согласование в Комитет градостроительной политики Ленинградской области.</w:t>
      </w:r>
    </w:p>
    <w:p w14:paraId="28CD9CEC" w14:textId="77777777" w:rsidR="00CC46C7" w:rsidRPr="00D5387C" w:rsidRDefault="00CC46C7" w:rsidP="00CC46C7">
      <w:pPr>
        <w:pStyle w:val="af1"/>
        <w:numPr>
          <w:ilvl w:val="0"/>
          <w:numId w:val="42"/>
        </w:numPr>
        <w:shd w:val="clear" w:color="auto" w:fill="FFFFFF"/>
        <w:tabs>
          <w:tab w:val="clear" w:pos="720"/>
          <w:tab w:val="num" w:pos="709"/>
        </w:tabs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D5387C">
        <w:rPr>
          <w:rFonts w:ascii="Times New Roman" w:eastAsia="Times New Roman" w:hAnsi="Times New Roman" w:cs="Times New Roman"/>
          <w:sz w:val="28"/>
          <w:szCs w:val="28"/>
        </w:rPr>
        <w:t>Проведено несколько заседаний комиссии по подготовке правил землепользования и застройки по вопросам предоставления разрешения на условно-разрешённый вид использования земельных участков, отмене проектов планировки территорий, а также предоставления разрешения на отклонение от предельных параметров разрешённого строительства. Положительных решений по вопросам предоставления разрешения на условно-разрешённый вид использования земельных участков, а также предоставления разрешения на отклонение от предельных параметров разрешённого строительства принято не было.</w:t>
      </w:r>
    </w:p>
    <w:p w14:paraId="7309E19F" w14:textId="77777777" w:rsidR="00CC46C7" w:rsidRDefault="00CC46C7" w:rsidP="00CC46C7">
      <w:pPr>
        <w:pStyle w:val="af1"/>
        <w:numPr>
          <w:ilvl w:val="0"/>
          <w:numId w:val="42"/>
        </w:numPr>
        <w:shd w:val="clear" w:color="auto" w:fill="FFFFFF"/>
        <w:tabs>
          <w:tab w:val="clear" w:pos="720"/>
          <w:tab w:val="num" w:pos="709"/>
        </w:tabs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D5387C">
        <w:rPr>
          <w:rFonts w:ascii="Times New Roman" w:eastAsia="Times New Roman" w:hAnsi="Times New Roman" w:cs="Times New Roman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387C">
        <w:rPr>
          <w:rFonts w:ascii="Times New Roman" w:eastAsia="Times New Roman" w:hAnsi="Times New Roman" w:cs="Times New Roman"/>
          <w:sz w:val="28"/>
          <w:szCs w:val="28"/>
        </w:rPr>
        <w:t xml:space="preserve">ны конкурсы на лучший «Архитектурный проект» концепции развития Привокз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и и </w:t>
      </w:r>
      <w:r w:rsidRPr="00D5387C">
        <w:rPr>
          <w:rFonts w:ascii="Times New Roman" w:eastAsia="Times New Roman" w:hAnsi="Times New Roman" w:cs="Times New Roman"/>
          <w:sz w:val="28"/>
          <w:szCs w:val="28"/>
        </w:rPr>
        <w:t>на лучший внешний облик арт-объектов на территории г. Мурино.</w:t>
      </w:r>
    </w:p>
    <w:p w14:paraId="5D21936F" w14:textId="77777777" w:rsidR="00CC46C7" w:rsidRPr="00D5387C" w:rsidRDefault="00CC46C7" w:rsidP="00CC46C7">
      <w:pPr>
        <w:pStyle w:val="af1"/>
        <w:numPr>
          <w:ilvl w:val="0"/>
          <w:numId w:val="42"/>
        </w:numPr>
        <w:shd w:val="clear" w:color="auto" w:fill="FFFFFF"/>
        <w:tabs>
          <w:tab w:val="clear" w:pos="720"/>
          <w:tab w:val="num" w:pos="709"/>
        </w:tabs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D5387C">
        <w:rPr>
          <w:rFonts w:ascii="Times New Roman" w:eastAsia="Times New Roman" w:hAnsi="Times New Roman" w:cs="Times New Roman"/>
          <w:sz w:val="28"/>
          <w:szCs w:val="28"/>
        </w:rPr>
        <w:t xml:space="preserve">Заключён муниципальный контракт на выполнение комплекса кадастровых и геодезических работ по подготовке схем расположения земельных </w:t>
      </w:r>
      <w:r w:rsidRPr="00D5387C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ов на кадастровом плане территории и межевых планов для постановки на кадастровый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5387C">
        <w:rPr>
          <w:rFonts w:ascii="Times New Roman" w:eastAsia="Times New Roman" w:hAnsi="Times New Roman" w:cs="Times New Roman"/>
          <w:sz w:val="28"/>
          <w:szCs w:val="28"/>
        </w:rPr>
        <w:t>т земельных участков под многоквартирными домами.</w:t>
      </w:r>
    </w:p>
    <w:p w14:paraId="6C220122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Pr="00C5412A"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ы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в 2023 году рассмотрено 18 заявлений о выдаче разрешения на строительство, по 11 из которых выданы мотивированные отказы, 7 рассмотрены положительно и получили разрешения на строительство.</w:t>
      </w:r>
    </w:p>
    <w:p w14:paraId="6F926032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>Рассмотрено 8 заявлений о выдаче разрешений на ввод объектов в эксплуатацию, из которых по 6 заявлениям выданы мотивированные отказы, а на 2 объекта производственно-складского назначения на территории производственной зоны выданы разрешения на ввод в эксплуатацию.</w:t>
      </w:r>
    </w:p>
    <w:p w14:paraId="5D815F44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>Проведено 17 заседаний постоянно действующей межведомственной комиссии по рассмотрению вопросов перевода жилого помещения в нежилое и нежилого помещения в жилое, переустройству и (или) перепланировке жилого и нежилого помещения всех форм собственности на территории муниципального образования, на которых рассмотрели 79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ерепланировки жилых и нежилых помещений (по 23 из них вынесено положительное решение). По вопросам перевода из жилого помещения в нежилое помещение поступило 7 обращений, по всем обращениям приняты отрицательные решения.  </w:t>
      </w:r>
    </w:p>
    <w:p w14:paraId="47308C58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Проведено 14 заседаний комиссии по приёмке выполненных ремонтно- строительных работ после завершения переустройства и(или) перепланировки жилого (нежилого) помещения на территории муниципального образования. Всего осуществлено 36 осмотров с выездом на местность. По результатам было согласовано и принято в эксплуатацию 21 помещение. </w:t>
      </w:r>
    </w:p>
    <w:p w14:paraId="2C84E13D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>За 2023 год выдано 30 градостроительных планов земельных участ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Принято 76 постановлений о присвоении адресов, внесено в базу адресного реестра более 12 800 адресов помещ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Подготовлено более 30 постановлений об установлении сервитутов на территории муниципального образования.  </w:t>
      </w:r>
    </w:p>
    <w:p w14:paraId="00C1AFC4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Pr="00C5412A">
        <w:rPr>
          <w:rFonts w:ascii="Times New Roman" w:eastAsia="Times New Roman" w:hAnsi="Times New Roman" w:cs="Times New Roman"/>
          <w:b/>
          <w:bCs/>
          <w:sz w:val="28"/>
          <w:szCs w:val="28"/>
        </w:rPr>
        <w:t>землеустройства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проведено 5 заседаний земельной комиссии, рассмотрено 37 вопросов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несены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положит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</w:rPr>
        <w:t>я)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. Основ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емельных участков в д. </w:t>
      </w:r>
      <w:proofErr w:type="spellStart"/>
      <w:r w:rsidRPr="00C5412A">
        <w:rPr>
          <w:rFonts w:ascii="Times New Roman" w:eastAsia="Times New Roman" w:hAnsi="Times New Roman" w:cs="Times New Roman"/>
          <w:sz w:val="28"/>
          <w:szCs w:val="28"/>
        </w:rPr>
        <w:t>Лаврики</w:t>
      </w:r>
      <w:proofErr w:type="spellEnd"/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 двум многодетным семья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которых упоминалось ранее,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а также решение о передаче земельных участков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развитие территории в связи с планируемым строительством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ранспорт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пересадочного узла «Девяткино». </w:t>
      </w:r>
    </w:p>
    <w:p w14:paraId="21809413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>Приобретено геодезическое оборудование, позволяющее оперативно выявлять правильное положение юридических границ земельных участков, пут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м выноса поворотных точек границ земельных участков в натуру. Осуществлено более 10 рабочих выездов с целью определения принадлежности земельных участ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Проведено более 10 видеоконференций с целью обучения и информирования сотрудников МФЦ на территории Ленинградской области по профильным административным регламен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>для минимизации ошибок при при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5412A">
        <w:rPr>
          <w:rFonts w:ascii="Times New Roman" w:eastAsia="Times New Roman" w:hAnsi="Times New Roman" w:cs="Times New Roman"/>
          <w:sz w:val="28"/>
          <w:szCs w:val="28"/>
        </w:rPr>
        <w:t xml:space="preserve">ме заявлений по профильным муниципальным услугам.  </w:t>
      </w:r>
    </w:p>
    <w:p w14:paraId="5CBD5446" w14:textId="77777777" w:rsidR="00CC46C7" w:rsidRPr="00C5412A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5412A">
        <w:rPr>
          <w:rFonts w:ascii="Times New Roman" w:eastAsia="Times New Roman" w:hAnsi="Times New Roman" w:cs="Times New Roman"/>
          <w:sz w:val="28"/>
          <w:szCs w:val="28"/>
        </w:rPr>
        <w:t>Приняты решения о передаче земельных участков в постоянное бессрочное пользование для обеспечения ритуальной (похоронной) деятельности.</w:t>
      </w:r>
    </w:p>
    <w:bookmarkEnd w:id="1"/>
    <w:p w14:paraId="6656EFAF" w14:textId="77777777" w:rsidR="00CC46C7" w:rsidRPr="00F24999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7101F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24999">
        <w:rPr>
          <w:rFonts w:ascii="Times New Roman" w:hAnsi="Times New Roman" w:cs="Times New Roman"/>
          <w:b/>
          <w:sz w:val="28"/>
          <w:szCs w:val="28"/>
        </w:rPr>
        <w:t>униципальное бюджетное учреждение «Похоронная служба»</w:t>
      </w:r>
      <w:r w:rsidRPr="00F24999">
        <w:rPr>
          <w:rFonts w:ascii="Times New Roman" w:hAnsi="Times New Roman" w:cs="Times New Roman"/>
          <w:sz w:val="28"/>
          <w:szCs w:val="28"/>
        </w:rPr>
        <w:t>,</w:t>
      </w:r>
      <w:r w:rsidRPr="00F24999">
        <w:t xml:space="preserve"> </w:t>
      </w:r>
      <w:r w:rsidRPr="007101F9">
        <w:rPr>
          <w:rFonts w:ascii="Times New Roman" w:hAnsi="Times New Roman" w:cs="Times New Roman"/>
          <w:sz w:val="28"/>
          <w:szCs w:val="28"/>
        </w:rPr>
        <w:t xml:space="preserve">созданное в сентябре 2022 года, в отчётном году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101F9">
        <w:rPr>
          <w:rFonts w:ascii="Times New Roman" w:hAnsi="Times New Roman" w:cs="Times New Roman"/>
          <w:sz w:val="28"/>
          <w:szCs w:val="28"/>
        </w:rPr>
        <w:t>осуществляло деятельность</w:t>
      </w:r>
      <w:r w:rsidRPr="00F24999">
        <w:rPr>
          <w:rFonts w:ascii="Times New Roman" w:hAnsi="Times New Roman" w:cs="Times New Roman"/>
          <w:sz w:val="28"/>
          <w:szCs w:val="28"/>
        </w:rPr>
        <w:t>, связанную с оказанием ритуальных услуг</w:t>
      </w:r>
      <w:r>
        <w:rPr>
          <w:rFonts w:ascii="Times New Roman" w:hAnsi="Times New Roman" w:cs="Times New Roman"/>
          <w:sz w:val="28"/>
          <w:szCs w:val="28"/>
        </w:rPr>
        <w:t>, в числе которых:</w:t>
      </w:r>
    </w:p>
    <w:p w14:paraId="30360476" w14:textId="77777777" w:rsidR="00CC46C7" w:rsidRPr="00F24999" w:rsidRDefault="00CC46C7" w:rsidP="00CC46C7">
      <w:pPr>
        <w:pStyle w:val="af1"/>
        <w:numPr>
          <w:ilvl w:val="0"/>
          <w:numId w:val="20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24999">
        <w:rPr>
          <w:rFonts w:ascii="Times New Roman" w:hAnsi="Times New Roman" w:cs="Times New Roman"/>
          <w:sz w:val="28"/>
          <w:szCs w:val="28"/>
        </w:rPr>
        <w:t>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499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4999">
        <w:rPr>
          <w:rFonts w:ascii="Times New Roman" w:hAnsi="Times New Roman" w:cs="Times New Roman"/>
          <w:sz w:val="28"/>
          <w:szCs w:val="28"/>
        </w:rPr>
        <w:t xml:space="preserve"> по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4999">
        <w:rPr>
          <w:rFonts w:ascii="Times New Roman" w:hAnsi="Times New Roman" w:cs="Times New Roman"/>
          <w:sz w:val="28"/>
          <w:szCs w:val="28"/>
        </w:rPr>
        <w:t>му и исполнению заказов на ритуальные услуги и иные услуги, связанные с погреб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999">
        <w:rPr>
          <w:rFonts w:ascii="Times New Roman" w:hAnsi="Times New Roman" w:cs="Times New Roman"/>
          <w:sz w:val="28"/>
          <w:szCs w:val="28"/>
        </w:rPr>
        <w:t>и обеспе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F24999">
        <w:rPr>
          <w:rFonts w:ascii="Times New Roman" w:hAnsi="Times New Roman" w:cs="Times New Roman"/>
          <w:sz w:val="28"/>
          <w:szCs w:val="28"/>
        </w:rPr>
        <w:t xml:space="preserve"> их сохр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999">
        <w:rPr>
          <w:rFonts w:ascii="Times New Roman" w:hAnsi="Times New Roman" w:cs="Times New Roman"/>
          <w:sz w:val="28"/>
          <w:szCs w:val="28"/>
        </w:rPr>
        <w:t>;</w:t>
      </w:r>
    </w:p>
    <w:p w14:paraId="2355EE52" w14:textId="77777777" w:rsidR="00CC46C7" w:rsidRPr="00F24999" w:rsidRDefault="00CC46C7" w:rsidP="00CC46C7">
      <w:pPr>
        <w:pStyle w:val="af1"/>
        <w:numPr>
          <w:ilvl w:val="0"/>
          <w:numId w:val="20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4999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4999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999">
        <w:rPr>
          <w:rFonts w:ascii="Times New Roman" w:hAnsi="Times New Roman" w:cs="Times New Roman"/>
          <w:sz w:val="28"/>
          <w:szCs w:val="28"/>
        </w:rPr>
        <w:t xml:space="preserve"> и содержания кладбищ, расположенных на территории муниципального образования;</w:t>
      </w:r>
    </w:p>
    <w:p w14:paraId="32A49642" w14:textId="77777777" w:rsidR="00CC46C7" w:rsidRDefault="00CC46C7" w:rsidP="00CC46C7">
      <w:pPr>
        <w:pStyle w:val="af1"/>
        <w:numPr>
          <w:ilvl w:val="0"/>
          <w:numId w:val="20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F24999">
        <w:rPr>
          <w:rFonts w:ascii="Times New Roman" w:hAnsi="Times New Roman" w:cs="Times New Roman"/>
          <w:sz w:val="28"/>
          <w:szCs w:val="28"/>
        </w:rPr>
        <w:t>коорди</w:t>
      </w:r>
      <w:r>
        <w:rPr>
          <w:rFonts w:ascii="Times New Roman" w:hAnsi="Times New Roman" w:cs="Times New Roman"/>
          <w:sz w:val="28"/>
          <w:szCs w:val="28"/>
        </w:rPr>
        <w:t>нация</w:t>
      </w:r>
      <w:r w:rsidRPr="00F2499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999">
        <w:rPr>
          <w:rFonts w:ascii="Times New Roman" w:hAnsi="Times New Roman" w:cs="Times New Roman"/>
          <w:sz w:val="28"/>
          <w:szCs w:val="28"/>
        </w:rPr>
        <w:t xml:space="preserve"> лиц, заключивших договоры на выполнение работ и услуг по содержанию и эксплуатации кладбищ, иных лиц, осуществляющих ритуальные услуги, а также осущест</w:t>
      </w:r>
      <w:r>
        <w:rPr>
          <w:rFonts w:ascii="Times New Roman" w:hAnsi="Times New Roman" w:cs="Times New Roman"/>
          <w:sz w:val="28"/>
          <w:szCs w:val="28"/>
        </w:rPr>
        <w:t>вление</w:t>
      </w:r>
      <w:r w:rsidRPr="00F2499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4999">
        <w:rPr>
          <w:rFonts w:ascii="Times New Roman" w:hAnsi="Times New Roman" w:cs="Times New Roman"/>
          <w:sz w:val="28"/>
          <w:szCs w:val="28"/>
        </w:rPr>
        <w:t xml:space="preserve"> за выполнением ими обязательств по заключё</w:t>
      </w:r>
      <w:r>
        <w:rPr>
          <w:rFonts w:ascii="Times New Roman" w:hAnsi="Times New Roman" w:cs="Times New Roman"/>
          <w:sz w:val="28"/>
          <w:szCs w:val="28"/>
        </w:rPr>
        <w:t>нным договорам;</w:t>
      </w:r>
    </w:p>
    <w:p w14:paraId="6F252CFA" w14:textId="77777777" w:rsidR="00CC46C7" w:rsidRPr="00F24999" w:rsidRDefault="00CC46C7" w:rsidP="00CC46C7">
      <w:pPr>
        <w:pStyle w:val="af1"/>
        <w:numPr>
          <w:ilvl w:val="0"/>
          <w:numId w:val="20"/>
        </w:numPr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F24999">
        <w:rPr>
          <w:rFonts w:ascii="Times New Roman" w:hAnsi="Times New Roman" w:cs="Times New Roman"/>
          <w:sz w:val="28"/>
          <w:szCs w:val="28"/>
        </w:rPr>
        <w:t xml:space="preserve">услуги по выдаче разрешений на захоронения. </w:t>
      </w:r>
    </w:p>
    <w:p w14:paraId="003B6C35" w14:textId="77777777" w:rsidR="00CC46C7" w:rsidRPr="008F4CFB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Pr="00F24999">
        <w:rPr>
          <w:rFonts w:ascii="Times New Roman" w:hAnsi="Times New Roman" w:cs="Times New Roman"/>
          <w:sz w:val="28"/>
          <w:szCs w:val="28"/>
        </w:rPr>
        <w:t xml:space="preserve"> МБУ «Похоронная служба» произвела </w:t>
      </w:r>
      <w:r w:rsidRPr="008F4CF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59 захоронений, сумма средств, поступивших в бюджет муниципального образования, при плане в 2 млн. 800 тыс. рублей составила </w:t>
      </w:r>
      <w:r w:rsidRPr="008F4CF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3 млн. 305,5 тыс. рублей </w:t>
      </w:r>
      <w:r w:rsidRPr="004D72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на 568% больше в сравнении с 2022 годом).</w:t>
      </w:r>
    </w:p>
    <w:p w14:paraId="02B2EAA0" w14:textId="77777777" w:rsidR="00CC46C7" w:rsidRPr="00A2435E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bCs/>
          <w:sz w:val="28"/>
          <w:szCs w:val="28"/>
        </w:rPr>
      </w:pPr>
      <w:r w:rsidRPr="00A2435E">
        <w:rPr>
          <w:rFonts w:ascii="Times New Roman" w:hAnsi="Times New Roman" w:cs="Times New Roman"/>
          <w:bCs/>
          <w:sz w:val="28"/>
          <w:szCs w:val="28"/>
        </w:rPr>
        <w:t>МБУ «Похоронная служба» в полном объёме выполняет возложенные на него функции специализированной службы по вопросам похоронного дела.</w:t>
      </w:r>
    </w:p>
    <w:p w14:paraId="24DFA68A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F13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ерейд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ё</w:t>
      </w:r>
      <w:r w:rsidRPr="004F13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 к правовым вопросам.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8C5A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</w:t>
      </w:r>
      <w:r w:rsidRPr="004D72D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ектором правового обеспечения</w:t>
      </w:r>
      <w:r w:rsidRPr="004D72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и </w:t>
      </w:r>
      <w:r w:rsidRPr="004D72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2023 </w:t>
      </w:r>
      <w:r w:rsidRPr="004D72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ода принято участие в более чем 200 судебных заседаниях (на 24% больше по сравнению с предыдущим годом)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3304B6A4" w14:textId="77777777" w:rsidR="00CC46C7" w:rsidRPr="004D72DE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iCs/>
          <w:color w:val="000000" w:themeColor="text1"/>
          <w:sz w:val="23"/>
          <w:szCs w:val="23"/>
        </w:rPr>
      </w:pPr>
      <w:r w:rsidRPr="005F7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 отчётном году в администрацию поступило 28 представлений и 2 протеста Всеволожской городской прокуратуры Ленинградской области. Протесты касались постановлений администрации в части приведения их в соответствие с нормами действующего законодательств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5F7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то касается представлений – большинство из них были направлены на устранение нарушений действующего законодательства (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з них</w:t>
      </w:r>
      <w:r w:rsidRPr="005F7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5 представлений касались дорожной деятельности, 5 – нормотворчества, то есть, требовалось внесение изменений в некоторые нормативно-правовые акты администрации, в первую очередь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5F7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связи с вступившими в силу изменениями федерального и областного законодательства, 3 – охраны окружающей среды, противопожарной и антитеррористической защищённости)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се представления и протесты рассмотрены в срок, в том числе, при необходимости – с участием представителей Всеволожской городской прокуратуры Ленинградской области. </w:t>
      </w:r>
    </w:p>
    <w:p w14:paraId="56DF8635" w14:textId="77777777" w:rsidR="00CC46C7" w:rsidRPr="00D9015E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В течение года большое внимание администрация уделяла вопросам обеспечения безопасности жизнедеятельности жителей поселения, гражданской обороне, защите населения и территории от чрезвычайных ситуаций, соблюдению первичных мер пожарной безопасности, профилактике правонарушений и террористических угроз. За эти направления деятельн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отвечает </w:t>
      </w:r>
      <w:r w:rsidRPr="00D901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тдел территориальной безопасности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 администрации.</w:t>
      </w:r>
    </w:p>
    <w:p w14:paraId="582C9288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CF5AB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В рамках муниципальной программы по обеспечению безопасности, отдел курирует такие подпрограммы, как пожарная безопасность, обеспечение защиты населения в случае возникновения чрезвычайной ситуации и проведение мероприятий по гражданской обороне, спасение на водах, охрана окружающей среды и рациональное природопользование, муниципальный земельный контроль</w:t>
      </w:r>
      <w:r w:rsidRPr="00CF5ABF">
        <w:rPr>
          <w:color w:val="000000" w:themeColor="text1"/>
        </w:rPr>
        <w:t>, о</w:t>
      </w:r>
      <w:r w:rsidRPr="00CF5AB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.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Так, по муниципальной программе «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Обеспечение 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безопасности на террито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рии муниципального образования…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объём освоенных бюджетных средств составил 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млн. 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412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4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ыс. руб</w:t>
      </w:r>
      <w:r w:rsidRPr="00A661D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40FE4386" w14:textId="77777777" w:rsidR="00CC46C7" w:rsidRPr="00CF5ABF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 2023 году отделом проведены мероприятия по </w:t>
      </w: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ликвидации 7 несанкционированных свалок</w:t>
      </w: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с общим объёмом отходов производства и потребления 35 тыс. м</w:t>
      </w: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vertAlign w:val="superscript"/>
        </w:rPr>
        <w:t>3</w:t>
      </w: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. Совокупный объем финансирования составил </w:t>
      </w:r>
      <w:r w:rsidRPr="00567D38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  <w:t>31 млн. рублей</w:t>
      </w: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 в том числе 29 млн. рублей областного бюджета, предоставленных в рамках подпрограммы «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567D3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бращение с отходами» государственной программы Ленинградской области «Охрана окружающей среды Ленинградской области».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Ликвидированный объём отходов производства и потребления превысил плановое значение на 70%.</w:t>
      </w:r>
    </w:p>
    <w:p w14:paraId="75713688" w14:textId="77777777" w:rsidR="00CC46C7" w:rsidRPr="00B266A8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рриторию муниципального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разования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обслуживают участковы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полномоченны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лиции 87 отдела полиции УМВД России по Всеволожскому району ЛО. Для охраны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ддержания общественного порядк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образования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ежедневн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период с 20 час. 00 мин. до 08 час. 00 мин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ыделяется экипаж отдельной роты патрульно-постовой службы УМВД, а такж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уществляется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атрулирование территории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отрудниками Полка ППСП ГУ МВД России по СПб и ЛО. Ежегодно заключается договор на оказание услуг по профилактике терроризма 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экстремизм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 и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ддержания общественной безопасности на территории муниципалитета.</w:t>
      </w:r>
      <w:r w:rsidRPr="00D9015E">
        <w:rPr>
          <w:rFonts w:eastAsia="Times New Roman" w:cs="Calibri"/>
        </w:rPr>
        <w:t> 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345EADB" w14:textId="77777777" w:rsidR="00CC46C7" w:rsidRPr="001F678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отрудниками администрации 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выявлен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273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административных правонарушен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в том числе 30 – </w:t>
      </w: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е тишины и покоя гражда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128  – </w:t>
      </w: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размещение механических транспортных средств на территориях, занятых зелёными насаждениями, на территориях детских и спортивных площадо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612B1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84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Pr="00612B15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я установленных органами местного самоуправления требований к размещению, внешнему виду и содержанию информационных конструкц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). 89% протоколов по выявленным правонарушениям составлены сотрудниками о</w:t>
      </w:r>
      <w:r w:rsidRPr="00612B15">
        <w:rPr>
          <w:rFonts w:ascii="Times New Roman" w:eastAsia="Times New Roman" w:hAnsi="Times New Roman" w:cs="Times New Roman"/>
          <w:spacing w:val="-6"/>
          <w:sz w:val="28"/>
          <w:szCs w:val="28"/>
        </w:rPr>
        <w:t>тдел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612B1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ерриториальной безопасн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7C4F9950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153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токолам об административном правонарушении, составленным в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у (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6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% от общего числа протоколов, составленных в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у), лица, совершившие административные правонарушения, привлечены к административной ответственности и в отношении них вынесено решение о наложении административных наказаний, в том числе штраф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общую сумму 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359</w:t>
      </w:r>
      <w:r w:rsidRPr="00D901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тыс. рублей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14B99664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</w:rPr>
        <w:t>Что касается работы администрации с документооборотом и обращениями гражда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2023 год поступило 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8 253 входящих документов от организаций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на 6% больше по сравнению с 2022 годом, на 15,3% с 2021 годом и на 20% - с 2020-м годом) 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3 325 заявлений граждан</w:t>
      </w:r>
      <w:r w:rsidRPr="004F131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Pr="00295176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дготовлено 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10 606 ответов</w:t>
      </w:r>
      <w:r w:rsidRPr="00CF19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запросы и обращения граждан, издано 495 постановлений и 112 распоряжений по основным вопросам, 597 распоряжений по кадрам и личному составу. </w:t>
      </w:r>
    </w:p>
    <w:p w14:paraId="2ECB256A" w14:textId="77777777" w:rsidR="00CC46C7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B7DF2">
        <w:rPr>
          <w:rFonts w:ascii="Times New Roman" w:eastAsia="Times New Roman" w:hAnsi="Times New Roman" w:cs="Times New Roman"/>
          <w:spacing w:val="-6"/>
          <w:sz w:val="28"/>
          <w:szCs w:val="28"/>
        </w:rPr>
        <w:t>Из муниципальных правовых актов, направленных на решение общественно значимых вопросов, можно отметить постановления об утверждении и изменении муниципальных программ, обеспечивающих эффективное решение экономических, экологических, социальных и иных проблем развития поселения, утверждение схем теплоснабжения, водоснабжения и водоотведения, уборки муниципальных территорий, а также административных регламентов, разработанных в целях повышения качества и доступности предоставляемых услуг администрацией муниципального образования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14:paraId="426717FE" w14:textId="77777777" w:rsidR="00CC46C7" w:rsidRPr="00CF19A4" w:rsidRDefault="00CC46C7" w:rsidP="00CC46C7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pacing w:val="-6"/>
          <w:sz w:val="28"/>
          <w:szCs w:val="28"/>
        </w:rPr>
      </w:pPr>
      <w:r w:rsidRPr="00CF19A4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Сектором делопроизводства и архива</w:t>
      </w:r>
      <w:r w:rsidRPr="00CF19A4">
        <w:rPr>
          <w:rFonts w:ascii="Times New Roman" w:hAnsi="Times New Roman" w:cs="Times New Roman"/>
          <w:spacing w:val="-6"/>
          <w:sz w:val="28"/>
          <w:szCs w:val="28"/>
        </w:rPr>
        <w:t xml:space="preserve"> в отчётном году продолжалась работа с программным обеспечением системы электронного архива «</w:t>
      </w:r>
      <w:proofErr w:type="spellStart"/>
      <w:r w:rsidRPr="00CF19A4">
        <w:rPr>
          <w:rFonts w:ascii="Times New Roman" w:hAnsi="Times New Roman" w:cs="Times New Roman"/>
          <w:spacing w:val="-6"/>
          <w:sz w:val="28"/>
          <w:szCs w:val="28"/>
        </w:rPr>
        <w:t>Этлас</w:t>
      </w:r>
      <w:proofErr w:type="spellEnd"/>
      <w:r w:rsidRPr="00CF19A4">
        <w:rPr>
          <w:rFonts w:ascii="Times New Roman" w:hAnsi="Times New Roman" w:cs="Times New Roman"/>
          <w:spacing w:val="-6"/>
          <w:sz w:val="28"/>
          <w:szCs w:val="28"/>
        </w:rPr>
        <w:t xml:space="preserve">», в который заведены 89 коробов документо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оянного срока хранения </w:t>
      </w:r>
      <w:r w:rsidRPr="00CF19A4">
        <w:rPr>
          <w:rFonts w:ascii="Times New Roman" w:hAnsi="Times New Roman" w:cs="Times New Roman"/>
          <w:spacing w:val="-6"/>
          <w:sz w:val="28"/>
          <w:szCs w:val="28"/>
        </w:rPr>
        <w:t xml:space="preserve">(286 тома, 8967 документов, более 53 тысяч страниц).  </w:t>
      </w:r>
    </w:p>
    <w:p w14:paraId="081045DE" w14:textId="294B9599" w:rsidR="00CC46C7" w:rsidRPr="00DD3E10" w:rsidRDefault="00CC46C7" w:rsidP="00CC46C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CF19A4">
        <w:rPr>
          <w:spacing w:val="-6"/>
          <w:sz w:val="28"/>
          <w:szCs w:val="28"/>
        </w:rPr>
        <w:t xml:space="preserve">На </w:t>
      </w:r>
      <w:r w:rsidRPr="00CF19A4">
        <w:rPr>
          <w:b/>
          <w:bCs/>
          <w:spacing w:val="-6"/>
          <w:sz w:val="28"/>
          <w:szCs w:val="28"/>
        </w:rPr>
        <w:t>воинском учёте</w:t>
      </w:r>
      <w:r w:rsidRPr="00CF19A4">
        <w:rPr>
          <w:spacing w:val="-6"/>
          <w:sz w:val="28"/>
          <w:szCs w:val="28"/>
        </w:rPr>
        <w:t xml:space="preserve"> в поселении состоят </w:t>
      </w:r>
      <w:r>
        <w:rPr>
          <w:spacing w:val="-6"/>
          <w:sz w:val="28"/>
          <w:szCs w:val="28"/>
        </w:rPr>
        <w:t>16 498</w:t>
      </w:r>
      <w:r w:rsidRPr="00CF19A4">
        <w:rPr>
          <w:spacing w:val="-6"/>
          <w:sz w:val="28"/>
          <w:szCs w:val="28"/>
        </w:rPr>
        <w:t xml:space="preserve"> человек (на </w:t>
      </w:r>
      <w:r>
        <w:rPr>
          <w:spacing w:val="-6"/>
          <w:sz w:val="28"/>
          <w:szCs w:val="28"/>
        </w:rPr>
        <w:t>35,7</w:t>
      </w:r>
      <w:r w:rsidRPr="00CF19A4">
        <w:rPr>
          <w:spacing w:val="-6"/>
          <w:sz w:val="28"/>
          <w:szCs w:val="28"/>
        </w:rPr>
        <w:t>% больше в сравнении с 202</w:t>
      </w:r>
      <w:r>
        <w:rPr>
          <w:spacing w:val="-6"/>
          <w:sz w:val="28"/>
          <w:szCs w:val="28"/>
        </w:rPr>
        <w:t>2</w:t>
      </w:r>
      <w:r w:rsidRPr="00CF19A4">
        <w:rPr>
          <w:spacing w:val="-6"/>
          <w:sz w:val="28"/>
          <w:szCs w:val="28"/>
        </w:rPr>
        <w:t xml:space="preserve"> годом, на </w:t>
      </w:r>
      <w:r>
        <w:rPr>
          <w:spacing w:val="-6"/>
          <w:sz w:val="28"/>
          <w:szCs w:val="28"/>
        </w:rPr>
        <w:t>54,2</w:t>
      </w:r>
      <w:r w:rsidRPr="00CF19A4">
        <w:rPr>
          <w:spacing w:val="-6"/>
          <w:sz w:val="28"/>
          <w:szCs w:val="28"/>
        </w:rPr>
        <w:t>% - с 202</w:t>
      </w:r>
      <w:r>
        <w:rPr>
          <w:spacing w:val="-6"/>
          <w:sz w:val="28"/>
          <w:szCs w:val="28"/>
        </w:rPr>
        <w:t>1, на 77,5% - с 2020</w:t>
      </w:r>
      <w:r w:rsidRPr="00CF19A4">
        <w:rPr>
          <w:spacing w:val="-6"/>
          <w:sz w:val="28"/>
          <w:szCs w:val="28"/>
        </w:rPr>
        <w:t xml:space="preserve"> и на </w:t>
      </w:r>
      <w:r>
        <w:rPr>
          <w:spacing w:val="-6"/>
          <w:sz w:val="28"/>
          <w:szCs w:val="28"/>
        </w:rPr>
        <w:t>123,2</w:t>
      </w:r>
      <w:r w:rsidRPr="00CF19A4">
        <w:rPr>
          <w:spacing w:val="-6"/>
          <w:sz w:val="28"/>
          <w:szCs w:val="28"/>
        </w:rPr>
        <w:t xml:space="preserve">% в сравнении с 2019 годом). При этом, в военно-учётном столе администрации </w:t>
      </w:r>
      <w:r>
        <w:rPr>
          <w:spacing w:val="-6"/>
          <w:sz w:val="28"/>
          <w:szCs w:val="28"/>
        </w:rPr>
        <w:t xml:space="preserve">по-прежнему </w:t>
      </w:r>
      <w:r w:rsidRPr="00CF19A4">
        <w:rPr>
          <w:spacing w:val="-6"/>
          <w:sz w:val="28"/>
          <w:szCs w:val="28"/>
        </w:rPr>
        <w:t xml:space="preserve">работают всего 3 сотрудника. </w:t>
      </w:r>
      <w:r w:rsidRPr="00DD3E10">
        <w:rPr>
          <w:color w:val="000000" w:themeColor="text1"/>
          <w:spacing w:val="-6"/>
          <w:sz w:val="28"/>
          <w:szCs w:val="28"/>
        </w:rPr>
        <w:t>Общее количество граждан, вызываемых на мероприятия, связанные с призывом в Вооружённые Силы Российской Федерации, за год составило 21</w:t>
      </w:r>
      <w:r w:rsidR="00770F8E">
        <w:rPr>
          <w:color w:val="000000" w:themeColor="text1"/>
          <w:spacing w:val="-6"/>
          <w:sz w:val="28"/>
          <w:szCs w:val="28"/>
        </w:rPr>
        <w:t xml:space="preserve"> </w:t>
      </w:r>
      <w:r w:rsidRPr="00DD3E10">
        <w:rPr>
          <w:color w:val="000000" w:themeColor="text1"/>
          <w:spacing w:val="-6"/>
          <w:sz w:val="28"/>
          <w:szCs w:val="28"/>
        </w:rPr>
        <w:t>18</w:t>
      </w:r>
      <w:r w:rsidR="00770F8E">
        <w:rPr>
          <w:color w:val="000000" w:themeColor="text1"/>
          <w:spacing w:val="-6"/>
          <w:sz w:val="28"/>
          <w:szCs w:val="28"/>
        </w:rPr>
        <w:t>8</w:t>
      </w:r>
      <w:r w:rsidRPr="00DD3E10">
        <w:rPr>
          <w:color w:val="000000" w:themeColor="text1"/>
          <w:spacing w:val="-6"/>
          <w:sz w:val="28"/>
          <w:szCs w:val="28"/>
        </w:rPr>
        <w:t xml:space="preserve"> человек, в Вооружённые силы РФ в 2022 году призваны 43 человека (на 79% больше в сравнении с прошлым годом).</w:t>
      </w:r>
    </w:p>
    <w:p w14:paraId="7354F9E9" w14:textId="77777777" w:rsidR="00CC46C7" w:rsidRPr="005929F6" w:rsidRDefault="00CC46C7" w:rsidP="00CC46C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Cs/>
          <w:color w:val="2C2D2E"/>
          <w:sz w:val="23"/>
          <w:szCs w:val="23"/>
        </w:rPr>
      </w:pPr>
      <w:r>
        <w:rPr>
          <w:color w:val="000000"/>
          <w:spacing w:val="-6"/>
          <w:sz w:val="28"/>
          <w:szCs w:val="28"/>
        </w:rPr>
        <w:t xml:space="preserve">В течение года работниками военно-учётного стола проводилась разъяснительная работа по исполнению гражданами обязанностей в области воинского учёта в соответствии с действующим законодательством, работа с гражданами, пребывающими в запасе, о прохождении военной службы по контракту и о наборе в мобилизационный резерв, а также </w:t>
      </w:r>
      <w:r w:rsidRPr="001709C6">
        <w:rPr>
          <w:color w:val="000000"/>
          <w:spacing w:val="-6"/>
          <w:sz w:val="28"/>
          <w:szCs w:val="28"/>
        </w:rPr>
        <w:t>сверка документов первичного воинского учёта граждан, пребывающих в запасе и стоящих на учёте</w:t>
      </w:r>
      <w:r>
        <w:rPr>
          <w:color w:val="000000"/>
          <w:spacing w:val="-6"/>
          <w:sz w:val="28"/>
          <w:szCs w:val="28"/>
        </w:rPr>
        <w:t xml:space="preserve"> в муниципальном образовании, </w:t>
      </w:r>
      <w:r w:rsidRPr="001709C6">
        <w:rPr>
          <w:color w:val="000000"/>
          <w:spacing w:val="-6"/>
          <w:sz w:val="28"/>
          <w:szCs w:val="28"/>
        </w:rPr>
        <w:t>с учётными данными военного комиссариата г. Всеволожск</w:t>
      </w:r>
      <w:r>
        <w:rPr>
          <w:color w:val="000000"/>
          <w:spacing w:val="-6"/>
          <w:sz w:val="28"/>
          <w:szCs w:val="28"/>
        </w:rPr>
        <w:t xml:space="preserve">а. </w:t>
      </w:r>
      <w:r>
        <w:rPr>
          <w:iCs/>
          <w:color w:val="000000"/>
          <w:spacing w:val="-6"/>
          <w:sz w:val="28"/>
          <w:szCs w:val="28"/>
        </w:rPr>
        <w:t>Р</w:t>
      </w:r>
      <w:r w:rsidRPr="005929F6">
        <w:rPr>
          <w:iCs/>
          <w:color w:val="000000"/>
          <w:spacing w:val="-6"/>
          <w:sz w:val="28"/>
          <w:szCs w:val="28"/>
        </w:rPr>
        <w:t>аботники военно-учётного стола принимали участие в работе мобильного пункт</w:t>
      </w:r>
      <w:r>
        <w:rPr>
          <w:iCs/>
          <w:color w:val="000000"/>
          <w:spacing w:val="-6"/>
          <w:sz w:val="28"/>
          <w:szCs w:val="28"/>
        </w:rPr>
        <w:t>а</w:t>
      </w:r>
      <w:r w:rsidRPr="005929F6">
        <w:rPr>
          <w:iCs/>
          <w:color w:val="000000"/>
          <w:spacing w:val="-6"/>
          <w:sz w:val="28"/>
          <w:szCs w:val="28"/>
        </w:rPr>
        <w:t xml:space="preserve"> приёма на контрактную службу, где можно подать заявку на военную службу по контракту в Вооружённые силы РФ</w:t>
      </w:r>
      <w:r>
        <w:rPr>
          <w:iCs/>
          <w:color w:val="000000"/>
          <w:spacing w:val="-6"/>
          <w:sz w:val="28"/>
          <w:szCs w:val="28"/>
        </w:rPr>
        <w:t>.</w:t>
      </w:r>
    </w:p>
    <w:p w14:paraId="1E045C8D" w14:textId="77777777" w:rsidR="00CC46C7" w:rsidRDefault="00CC46C7" w:rsidP="00CC46C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учёте организаций муниципального образования, где ведётся воинский учёт, состоит 73 организаций (на 152% больше по сравнению с 2022 годом), в том числе, 20 организаций, где ведётся бронирование граждан, и 5 федеральных учреждений.</w:t>
      </w:r>
    </w:p>
    <w:p w14:paraId="285F5F45" w14:textId="77777777" w:rsidR="00CC46C7" w:rsidRPr="002062E2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ажную роль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работе администрации 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грает </w:t>
      </w:r>
      <w:r w:rsidRPr="002062E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организационный отдел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который не только координирует работу всех структурных подразделений администрации, но и отвечает, в первую очередь, 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за максимальную открытость деятельности, достоверность и доступность информации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</w:p>
    <w:p w14:paraId="6DD6AFEF" w14:textId="77777777" w:rsidR="00CC46C7" w:rsidRPr="001F6787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ак и в предыдущие годы, действует официальный сайт муниципального образования, на котором размещаются нормативные документы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ъявления для жителей, новости и другая актуальная информация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течение года на сайте было размещено более тысячи</w:t>
      </w:r>
      <w:r w:rsidRPr="0078556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убликаций разной направленности (новостной и информационной), все нормативно-правовые акты администрации, совета депутатов (с их </w:t>
      </w:r>
      <w:r w:rsidRPr="001F678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ектами)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контрольно-счётной палаты</w:t>
      </w:r>
      <w:r w:rsidRPr="001F678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а также информация, имеющая отношение к деятельности органов местного самоуправления муниципального образования. Самым популярным разделом на официальном сайте остаются «перспективы развития», которые за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0</w:t>
      </w:r>
      <w:r w:rsidRPr="001F678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лет просмотрели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уже </w:t>
      </w:r>
      <w:r w:rsidRPr="00B266A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более 1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0</w:t>
      </w:r>
      <w:r w:rsidRPr="00B266A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 млн. раз</w:t>
      </w:r>
      <w:r w:rsidRPr="001F678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в среднем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 w:rsidRPr="001F678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больше 1 млн. человек в год). Отмечу, что на данный момент разработка 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 официального портала (сайта)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завершена, в ближайшее время сайт муниципального образования сможет «переехать» на новую, современную платформу. </w:t>
      </w:r>
    </w:p>
    <w:p w14:paraId="602843CE" w14:textId="77777777" w:rsidR="00CC46C7" w:rsidRPr="001F6787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Работа администрации публично освещается также в группе информационно-телекоммуникационной сети Интернет «В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е», насчитывающей око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подписчи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ифицированная г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общество),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шая ещё в 2022 году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ку «Госорганизация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е просто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м </w:t>
      </w:r>
      <w:proofErr w:type="spellStart"/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госпабликом</w:t>
      </w:r>
      <w:proofErr w:type="spellEnd"/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 одним из флагманск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пабли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воложского района. 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размещ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публикаций, охват которых по статистике группы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50 тыс.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29% больше в сравнении с предыдущим отчётным периодом). </w:t>
      </w:r>
    </w:p>
    <w:p w14:paraId="03BE29E7" w14:textId="77777777" w:rsidR="00CC46C7" w:rsidRDefault="00CC46C7" w:rsidP="00CC46C7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Такая статис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говор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 высоком уровне информированности населения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, так и высоком уровне вовлеченности населения в деятельность администрации. Я, как глава админист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-прежнему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 свой аккаунт в социальной сети «ВКонтакте», созданный, в первую очередь, для оперативного донесения до жителей муниципального образования важной информации, получения обратной связи и поиска совместных решений тех или иных зада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5A4442" w14:textId="77777777" w:rsidR="00CC46C7" w:rsidRPr="0056058B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ётном году провёл 18 приёмных дней, на которых принял 37 жителей</w:t>
      </w:r>
      <w:r w:rsidRPr="00295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295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воими вопросами. В основном, вопросы касались предоставления земельных участков различным категориям граждан и отказов в перепланировке своих жилых помещений. </w:t>
      </w:r>
      <w:r w:rsidRPr="00C851D2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8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м жителям</w:t>
      </w:r>
      <w:r w:rsidRPr="00C8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даны разъяснения и консультации. Поступившие вопросы взяты на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F95A6F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е 2023 года в </w:t>
      </w: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>составе делегации Ленинградской области п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л</w:t>
      </w: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масштабном проекте </w:t>
      </w:r>
      <w:r w:rsidRPr="003A1E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афо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диа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мом Всероссийской ассоциацией развития местного самоуправления с участием всех муниципальных образований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53A5A">
        <w:rPr>
          <w:rFonts w:ascii="Times New Roman" w:hAnsi="Times New Roman" w:cs="Times New Roman"/>
          <w:color w:val="000000" w:themeColor="text1"/>
          <w:sz w:val="28"/>
          <w:szCs w:val="28"/>
        </w:rPr>
        <w:t>Суть марафона – выявление глобальных проблем на местах, обмен опытом, практикой управления, сложившейся в муниципалитетах, а также выработка общей, единой стратегии дальнейшего развития в самом широком смы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немаловажно для нашего молодого и перспективного города.</w:t>
      </w:r>
    </w:p>
    <w:p w14:paraId="6F0F58F2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, что весной 2023 года 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бластного закона «О содей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были проведены два собрания с участием активных граждан в Западной и Центральной части г. Мур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первые </w:t>
      </w:r>
      <w:r w:rsidRPr="003A1E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збраны две инициативные комиссии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шло по 5 человек. Тепе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внодушные жители могут спокой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сить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предложения по благоустрой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толь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смотрение данных комиссий. </w:t>
      </w:r>
    </w:p>
    <w:p w14:paraId="3AD4293C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году планируется провести работы по б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>лагоустро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территорий 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>г. Мур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явкам инициативных комиссий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>: обустройство пространства у пешеходного перехода по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 в </w:t>
      </w:r>
      <w:proofErr w:type="spellStart"/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>Лаврики</w:t>
      </w:r>
      <w:proofErr w:type="spellEnd"/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. 68 и пространства вдоль троту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части Воронцов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ьвара и бульвара</w:t>
      </w:r>
      <w:r w:rsidRPr="0059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делеева до Петров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ьвара. Необходимые заявки администрацией поданы в срок, финансирование из средств областного бюджета по ним одобрено. </w:t>
      </w:r>
    </w:p>
    <w:p w14:paraId="783EBD3B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ётном году п</w:t>
      </w: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>родол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ась</w:t>
      </w: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рассмотрению жалоб и обращений в системе мониторинга информационных поводов в социальных сетях и реакции сообществ на действия властей «Инцидент менеджмент», а также обращений, направленных через платформу обратной связи «Единого портала государственных и муниципальных услуг». Так,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администрацию поступило </w:t>
      </w:r>
      <w:r w:rsidRPr="005605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 949 обращений по системе «Инцидент менеджмент» и 2 485 обращений по системе ПОС</w:t>
      </w: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19EE89DB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9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оду</w:t>
      </w:r>
      <w:r w:rsidRPr="001A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организационного отдела в сфере </w:t>
      </w:r>
      <w:r w:rsidRPr="00F06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лодёжной политики</w:t>
      </w:r>
      <w:r w:rsidRPr="001A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ась также по нескольким направлениям, из которых стоит отметить ключевые: патриотическое воспитание, добровольчество, развитие и укрепление межмуниципального сотрудничества. </w:t>
      </w:r>
    </w:p>
    <w:p w14:paraId="6F2B4F20" w14:textId="77777777" w:rsidR="00CC46C7" w:rsidRPr="001A190C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 работу добровольческое объединение «Илья Муромец», ребята из которого активно принимают участие во всех муниципальных мероприятиях, а также мероприятиях районного и областного значения. </w:t>
      </w:r>
    </w:p>
    <w:p w14:paraId="6B878425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прел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м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олодёжный совет при администрации начал 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работу в обновлённом составе и плотном 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принимателями посе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центрами образования. В июне команда мол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ого совета приняла участие в региональном этапе Всероссийского марафона «Земля спорта» </w:t>
      </w:r>
      <w:r w:rsidRPr="003A1E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VII меж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й молодёжи, где заняла второе место. Заместитель председателя мол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жного совета во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л в вол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рский корпус Всемирного Фестиваля Мол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жи в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>Сочи, который пройдёт в текущем 2024 году. В начале осени по сложившейся традиции несколько добровольцев г. Мурино вошли в волонтёрский штаб Северо-Западного окружного молодёжного форума «Ладога», а представители мол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ого совета </w:t>
      </w:r>
      <w:r w:rsidRPr="003A1E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6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онный штаб фору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E573A8" w14:textId="77777777" w:rsidR="00CC46C7" w:rsidRPr="00EC19DA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ётном году также продолжалось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во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ллегами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ёжных советов и добровольцами </w:t>
      </w:r>
      <w:proofErr w:type="spellStart"/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>Бугровского</w:t>
      </w:r>
      <w:proofErr w:type="spellEnd"/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>, Ново-</w:t>
      </w:r>
      <w:proofErr w:type="spellStart"/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>Девяткинского</w:t>
      </w:r>
      <w:proofErr w:type="spellEnd"/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ксовского и </w:t>
      </w:r>
      <w:proofErr w:type="spellStart"/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>Куйвозовского</w:t>
      </w:r>
      <w:proofErr w:type="spellEnd"/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, пр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сь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е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ни соседей. </w:t>
      </w:r>
      <w:r w:rsidRPr="00E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92C362" w14:textId="77777777" w:rsidR="00CC46C7" w:rsidRPr="00AE43E6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про молодое поколение, хочу особо отметить, что значимым событием прошедшего года стало </w:t>
      </w:r>
      <w:r w:rsidRPr="00B936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ткрыт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овой </w:t>
      </w:r>
      <w:r w:rsidRPr="00B936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кол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ы</w:t>
      </w:r>
      <w:r w:rsidRPr="00D6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родолжает работу по поощрению лучших учеников образовательных учреждений города персональными стипендиями: в 2019 году 3-м стипендиатам из бюджета муниципального образования были выплачены стипендии в размере 81 тыс. руб., в 2020 году было 9 стипендиатов, сумма выплат составила 243 тыс. руб. В 2021 и 2022-м в число лучших учеников вошли 11 стипендиатов, сумма выплат составила по 297 тыс. рублей в год.  </w:t>
      </w:r>
      <w:r w:rsidRPr="00AE43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отчётном 2023 году стипендии удостоены 10 учеников</w:t>
      </w:r>
      <w:r w:rsidRPr="00A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20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выплат которым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0 тыс. рублей.</w:t>
      </w:r>
      <w:r w:rsidRPr="00A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юсь, в 2024 году у нас будет больше одарённых учеников.</w:t>
      </w:r>
      <w:r w:rsidRPr="00AE43E6">
        <w:t xml:space="preserve"> </w:t>
      </w:r>
      <w:r w:rsidRPr="00AE43E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0A5E47CB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правки: п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стоянию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января 2024 года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располо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0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1F00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тских сад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из которых открылся в 2023 году) и </w:t>
      </w:r>
      <w:r w:rsidRPr="001F00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 средних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ктически, школ на территории города 7, так как одна из них расположилась на двух площадках). Во всех школах г. Мурино в отчётном году открылись отделения </w:t>
      </w:r>
      <w:r w:rsidRPr="00C66A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ссийского движения детей и молодёжи «Движение первы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номочия по образованию осуществляет Всеволожский муниципальный район. </w:t>
      </w:r>
    </w:p>
    <w:p w14:paraId="5DF4EB45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про значимые открытие, хотелось бы также отметить, что в январе </w:t>
      </w:r>
      <w:r w:rsidRPr="00850EAF">
        <w:rPr>
          <w:rFonts w:ascii="Times New Roman" w:hAnsi="Times New Roman" w:cs="Times New Roman"/>
          <w:color w:val="000000" w:themeColor="text1"/>
          <w:sz w:val="28"/>
          <w:szCs w:val="28"/>
        </w:rPr>
        <w:t>2023 года на Воронцовском б-ре, д. 21, корп.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58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крылась детская амбулато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й в течение года под наблюдение и патронаж прикрепилось 977 новорождённых. Полномочия в области медицины </w:t>
      </w:r>
      <w:r w:rsidRPr="00175853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к компетенции Комитета по здравоохранению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F29C92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ёмся непосредственно к работе администрации. В отчётном году продолжилась работа с 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>, призва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частичной 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билизации, а также чле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ем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данный момент, таких семей на территории муниципального образования порядка 250. В течение года благотворительный фонд г. Мурино и предприниматели поселения 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>пер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манит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>нашим бойцам, находящимся в зоне 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обровольцы «Ильи Муромца» помогали в решении бытовых вопросов (гуляли с собаками, раздавали новогодние подарки и т.д.). 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>Активно к помощи подклю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ители старшего поколения, которые зн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9365B">
        <w:rPr>
          <w:rFonts w:ascii="Times New Roman" w:hAnsi="Times New Roman" w:cs="Times New Roman"/>
          <w:color w:val="000000" w:themeColor="text1"/>
          <w:sz w:val="28"/>
          <w:szCs w:val="28"/>
        </w:rPr>
        <w:t>как важна для бойца помощь и поддержка из тыла.</w:t>
      </w:r>
    </w:p>
    <w:p w14:paraId="516D5319" w14:textId="77777777" w:rsidR="00CC46C7" w:rsidRPr="00530C36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r w:rsidRPr="00530C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боте с пожилыми людьми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 образования по-прежнему уделяется о</w:t>
      </w:r>
      <w:r w:rsidRPr="00530C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бое внимание. Ветеранская организация Муринского Совета ветеранов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таётся</w:t>
      </w:r>
      <w:r w:rsidRPr="00530C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дной из крупных первичных организаций Всеволожского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ного Совета Ветеранов. В Муринском Совете ветеранов зарегистрировано </w:t>
      </w:r>
      <w:r w:rsidRPr="00530C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коло 800 человек – это ветераны войны, труда, вооружённых сил и правоохранительных органов (в том числе, участники Великой Отечественной войны и вдовы таких участников, труженики тыла, несовершеннолетние узники концлагерей, а также жители блокадного Ленинграда). Ветераны принимают активное участие во всех праздничных и памятных мероприятиях, проводимых на территории муниципального образования, а также проводят уроки памяти и мужества в школах и дошкольных образовательных учреждениях. </w:t>
      </w:r>
    </w:p>
    <w:p w14:paraId="6A19B98D" w14:textId="77777777" w:rsidR="00CC46C7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обеспечение жителей поселения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ое </w:t>
      </w:r>
      <w:r w:rsidRPr="002F02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бюджетное учреждение «Редакция газеты «Муринская панорама»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F03D65" w14:textId="77777777" w:rsidR="00CC46C7" w:rsidRPr="00EA708E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пущ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газеты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ных общим тиражом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пляров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-белых т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жом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тыс. экземпляров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на муниципальные правовые акты, обязательные к опубликованию по действующему законодательству, было выделено 86 полос для администрации, а также 73 </w:t>
      </w:r>
      <w:r w:rsidRPr="00A31482">
        <w:rPr>
          <w:rFonts w:ascii="Times New Roman" w:hAnsi="Times New Roman" w:cs="Times New Roman"/>
          <w:color w:val="000000" w:themeColor="text1"/>
          <w:sz w:val="28"/>
          <w:szCs w:val="28"/>
        </w:rPr>
        <w:t>газе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рно-белом издан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1482">
        <w:rPr>
          <w:rFonts w:ascii="Times New Roman" w:hAnsi="Times New Roman" w:cs="Times New Roman"/>
          <w:color w:val="000000" w:themeColor="text1"/>
          <w:sz w:val="28"/>
          <w:szCs w:val="28"/>
        </w:rPr>
        <w:t>,5 пол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ветной газ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та депутатов. З</w:t>
      </w:r>
      <w:r w:rsidRPr="00D6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о 7 договоров на публикацию коммерческой рекламы в газете на общую сумму </w:t>
      </w:r>
      <w:r w:rsidRPr="00D64C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,9 тыс. рублей</w:t>
      </w:r>
      <w:r w:rsidRPr="00D64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705077" w14:textId="77777777" w:rsidR="00CC46C7" w:rsidRPr="00FF39BB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Все мероприятия, предусмотренные муниципальным заданием, выполнены учреждением в полном объёме.</w:t>
      </w:r>
    </w:p>
    <w:p w14:paraId="2DCBB9FA" w14:textId="77777777" w:rsidR="00CC46C7" w:rsidRPr="006725FD" w:rsidRDefault="00CC46C7" w:rsidP="00CC46C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тдельно хочу остановиться на вопросах, связанных с культурой и спортом, ведь в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AA564C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к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ультур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а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,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1"/>
          <w:sz w:val="28"/>
          <w:szCs w:val="28"/>
        </w:rPr>
        <w:t>спорт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z w:val="28"/>
          <w:szCs w:val="28"/>
        </w:rPr>
        <w:t>и</w:t>
      </w:r>
      <w:r w:rsidRPr="00AA564C">
        <w:rPr>
          <w:rFonts w:ascii="Times New Roman" w:hAnsi="Times New Roman" w:cs="Times New Roman"/>
          <w:bCs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молодёжная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политика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D238F">
        <w:rPr>
          <w:rFonts w:ascii="Times New Roman" w:hAnsi="Times New Roman" w:cs="Times New Roman"/>
          <w:sz w:val="28"/>
          <w:szCs w:val="28"/>
        </w:rPr>
        <w:t xml:space="preserve">способны активно влиять на сферы общественной жизни. Данными направлениями деятельности заним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725FD">
        <w:rPr>
          <w:rFonts w:ascii="Times New Roman" w:hAnsi="Times New Roman" w:cs="Times New Roman"/>
          <w:b/>
          <w:bCs/>
          <w:sz w:val="28"/>
          <w:szCs w:val="28"/>
        </w:rPr>
        <w:t>униципальное казённое учреждение</w:t>
      </w:r>
      <w:r w:rsidRPr="006725FD"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«Центр муниципальных услуг»</w:t>
      </w:r>
      <w:r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(МКУ «ЦМУ»)</w:t>
      </w:r>
      <w:r w:rsidRPr="006725FD">
        <w:rPr>
          <w:rFonts w:ascii="Times New Roman" w:hAnsi="Times New Roman" w:cs="Times New Roman"/>
          <w:b/>
          <w:bCs/>
          <w:color w:val="231F20"/>
          <w:spacing w:val="3"/>
          <w:sz w:val="28"/>
          <w:szCs w:val="28"/>
        </w:rPr>
        <w:t xml:space="preserve">. </w:t>
      </w:r>
    </w:p>
    <w:p w14:paraId="7BAA7000" w14:textId="77777777" w:rsidR="00CC46C7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специалистами отдела культуры, спорта и молодёжной политики МКУ «ЦМУ» было проведено </w:t>
      </w:r>
      <w:r w:rsidRPr="00231E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42 культурно-массовых, информационно-просветительских,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31E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физкультурно-оздоровительных мероприятия с охватом 29 734 человека</w:t>
      </w:r>
      <w:r w:rsidRPr="00231ED8">
        <w:rPr>
          <w:rFonts w:ascii="Times New Roman" w:eastAsia="Calibri" w:hAnsi="Times New Roman" w:cs="Times New Roman"/>
          <w:sz w:val="28"/>
          <w:szCs w:val="28"/>
          <w:lang w:eastAsia="en-US"/>
        </w:rPr>
        <w:t>. В сравнении с предыдущим 2022 годом количество участников мероприятий увеличилось на 40%.</w:t>
      </w:r>
    </w:p>
    <w:p w14:paraId="5497BB71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3 год начался с мероприятий, посвящённых юбилею прорыва блокады Ленинграда, были организованы митинг и концерт для ветеранов. Традиционно проводы Масленицы прошли на 4-х площадках поселения. В международный женский день особое внимание было уделено жёнам и матерям участников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ециальной военной операции, а также педагогам образовательных учреждений города.     </w:t>
      </w:r>
    </w:p>
    <w:p w14:paraId="5BFEB93D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здничное настроение в День Победы 9 мая создавали царскосельский духовой оркестр и интерактивная выставка военной техники, организованная совместно с администрацией Всеволожского района на улице Графской. В парке на улице Английской на всепогодных уличных конструкциях была оформлена выставка «Память нашей Победы» с историями ветеранов, проживающих в муниципальном образовании. У мемориала «Авиаторам Балтики» прошёл торжественный митинг с возложением венков, а в зале администрации для ветеранов был показан музыкальный спектакль «Василий Тёркин». </w:t>
      </w:r>
    </w:p>
    <w:p w14:paraId="5615352C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большим размахом в первую субботу сентября был организован День муниципального образования. «Ритмы города» объединили 12 площадок, которые в течение дня посетили более 8 тысяч человек. Главным событием стал второй Воронцовский фестиваль, в нём участвовали 18 творческих коллективов из Санкт-Петербурга и Ленинградской области. </w:t>
      </w:r>
    </w:p>
    <w:p w14:paraId="06A5B4ED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чётном периоде сотрудн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КУ «ЦМУ»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или внедрять новые форматы работы с различными группами населения: большим успехом пользуются мастер-классы по декоративно-прикладному творчеству и творческие конкурсы, приуроченные к праздничным календарным датам. Ожидаемыми культурными событиями для муринских семей являются День защиты детей, День матери, День пожилого человека. Впервые Новогодняя интерактивная программа прошла на двух площадках: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альном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адн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крорайонах города.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14:paraId="1E1A96B5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ворческих объединениях и клубах занимается </w:t>
      </w:r>
      <w:r w:rsidRPr="0087073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75 человек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, из них 34 - молодёжь, 232 – старшее поколение и 109 – дети. Коллективы участвуют в городских мероприятиях, достойно представляют наш город на конкурсах и фестивалях различных уров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D14507A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, н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ародный хор «Ивушки» в 2023 году принёс в копилку достижений ГРАН-ПРИ международного конкурса искусств «На Олимпе», звание Лауреата 1 степени областного фестиваля хоров «С песней по жизни» и международного конкурса-фестиваля искусств «Невское сияние». Вокальный ансамбль «Камертон» является постоянным участником всех районных патриотических фестивалей творчества, уже второе лето подряд девочки вместе с руководителем выезжают на побережье Чёрного моря, где не только выступают на одной сцене с конкурсантами из регионов России, но и совершенствуют своё мастерство на занятиях с известными педагогами.</w:t>
      </w:r>
    </w:p>
    <w:p w14:paraId="0F605767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и М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ЦМУ»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ице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ковой в 2023 году были созданы все условия для занятий хореографией: большой зал укомплектован балетными станками, зеркалами, в 3 кабинетах постелен танцевальный линолеум. Участники хореографического ансамбля «Первоцвет» занимаются всего год, но уже успешно выступили на международном конкурсе-фестивале «Невское сияние», жюри отметило высокую исполнительскую культуру коллектива и яркие костюмы. </w:t>
      </w:r>
    </w:p>
    <w:p w14:paraId="7E05C04A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ный в конце 2022 года клуб активной жизни и досуга в декабре отметил год своей работы. На сегодняшний день участниками клуба являются </w:t>
      </w:r>
      <w:r w:rsidRPr="0087073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130 </w:t>
      </w:r>
      <w:proofErr w:type="spellStart"/>
      <w:r w:rsidRPr="0087073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уринцев</w:t>
      </w:r>
      <w:proofErr w:type="spellEnd"/>
      <w:r w:rsidRPr="0087073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в возрасте от 55 до 78 лет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. Занятия в клубе проходят 5 дней в неделю по физкультурно-оздоровительным и творческим направления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Муринские акти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ы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вуют в экологических акциях, посещают с экскурсиями знаковые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ста Санкт-Петербурга и Ленинградской области, обмениваются опытом с коллегами из Нового Девяткино, Бугров и Токсово. Клуб пользуется заслуженной популярностью у старшего поколения жителей Мурино.</w:t>
      </w:r>
    </w:p>
    <w:p w14:paraId="3DAEC7BA" w14:textId="77777777" w:rsidR="00CC46C7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В 2023 году в библиотеке Мурино произо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л ряд значимых позитивных изменений, на которых стоит останов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ся подроб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о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крыто дополнительное помеще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Парковой и увеличено время работы передвижной библиотеки на базе молодёжного коворкинг-центра «</w:t>
      </w:r>
      <w:proofErr w:type="spellStart"/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МуриУм</w:t>
      </w:r>
      <w:proofErr w:type="spellEnd"/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э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ти меры способствовали р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количества читателей с 2,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5 тысяч человек в 2022 году до 3-х тысяч на начало текущего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личество посещений библиотеки увеличилось на 4 тысячи, а книговыдача – на 3 тысячи. Библиотечный фонд увеличился на 868 экземпляров, в том числе 331 экземпляр безвозмездно передан из Всеволожского района, и на 1 январ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его года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л </w:t>
      </w:r>
      <w:r w:rsidRPr="00231E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3 988 экземпляров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530F353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в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чётном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роведена цифровизация библиотеки: внедрена программа электронного обслуживания пользователей ИРБИС, создан электронный каталог, закуплены электронные читательские билеты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в текущем году вывести обслуживание посетителей на качественно новый уровень.   </w:t>
      </w:r>
    </w:p>
    <w:p w14:paraId="71F39F4D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ша библиотека участвует во всероссийских акциях: впервые в Мурино проведена неделя детской книги и </w:t>
      </w:r>
      <w:proofErr w:type="spellStart"/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библионочь</w:t>
      </w:r>
      <w:proofErr w:type="spellEnd"/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. Ведётся активная работа с образовательными организациями Мурино и социальными партнёрам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чётном периоде сотрудники библиотеки провели 115 мероприятий, в том числе пя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для лиц с ограниченными возможностями здоровья.</w:t>
      </w:r>
    </w:p>
    <w:p w14:paraId="2A333965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табильную позитивную динамику в муниципальном образова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ывает д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ятельность по развитию </w:t>
      </w:r>
      <w:r w:rsidRPr="009E5F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изической культуры и массового спор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A2DAB3D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За отчётный год проведено 45 официальных физкультурно-оздоровительных и спортивных мероприятий с количеством участников 2 280 человек. Наиболее массовые – спартакиада школьников и соревнования к значимым календарным датам</w:t>
      </w:r>
      <w:r w:rsidRPr="00D356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идам спорта.  Впервые совместно с футбольной школой «Зенит - </w:t>
      </w:r>
      <w:proofErr w:type="spellStart"/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чемпионика</w:t>
      </w:r>
      <w:proofErr w:type="spellEnd"/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ён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рнир по пенальти, который был включён в календарный план 2024 года. </w:t>
      </w:r>
    </w:p>
    <w:p w14:paraId="150F0AF2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МКУ «ЦМУ» создан и успешно функционирует физкультурно-оздоровительный клуб «Здоровая нация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ключающий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 направлений. Общее число участников клуба - 204 человека в возрасте от 6 лет и старш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D2399D6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Хоккей с мячом - новое спортивное направление, получившее муниципальную поддержку в 2023 году. Команда «Муринские медведи» уже стала победителем в турнире по хоккею с мячом, посвя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нном открытию сезона 2023/2024 года в Санкт-Петербурге.</w:t>
      </w:r>
    </w:p>
    <w:p w14:paraId="59D1A239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екта «Спорт в каждый двор» в 2023 году проведено 52 мероприятия, их посетили более 600 человек. Также у жителей есть возможность провести свой досуг, посещая по субботам муниципальные зарядки. </w:t>
      </w:r>
    </w:p>
    <w:p w14:paraId="5A494BBB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ковой очень востребовано у руководителей коммерческих творческих студий. Для удобства посетителей холл первого этажа был оборудован гардеробом и раздевалками для детей. Доход в бюджет от сдачи помещений в аренду в 2023 году составил </w:t>
      </w:r>
      <w:r w:rsidRPr="009E5F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62 тыс. рублей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8EB3BC5" w14:textId="77777777" w:rsidR="00CC46C7" w:rsidRPr="006601C6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1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2023 года для </w:t>
      </w:r>
      <w:r w:rsidRPr="006601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лодёжи</w:t>
      </w:r>
      <w:r w:rsidRPr="006601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 участием молодёжи было организовано 89 мероприятий, в котором приняли участие более 3-х тысяч человек. 75 волонтёров-добровольцев из числа школьников и курсантов филиала </w:t>
      </w:r>
      <w:r w:rsidRPr="006601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ниверситета МВД участвовали в значимых патриотических акциях к праздничным датам российской истории и государственным праздникам.    </w:t>
      </w:r>
    </w:p>
    <w:p w14:paraId="0360D18E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тий год совместно с отделом по вопросам миграции УМВД России по Всеволожскому район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ся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ремо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ржественного вручения первых паспортов гражданам Российской Федерации. Традиционно мероприятия прошли в День России и День Конституции. В этом году к вручению подключилось региональное отделение «Движение первых».  </w:t>
      </w:r>
    </w:p>
    <w:p w14:paraId="3453F806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С каждым годом всё масштабнее становится празднование Дня молодёжи. Фестиваль «</w:t>
      </w:r>
      <w:proofErr w:type="spellStart"/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МуриУм-fest</w:t>
      </w:r>
      <w:proofErr w:type="spellEnd"/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в 2023 году прошёл на двух площадках – общественных пространствах улица Графская и набережная реки Охты и собрал почти 4 000 человек, в том числе более 1 500 человек в возрасте 14-35 лет. Это в три раза больше, чем в 2022 году. </w:t>
      </w:r>
    </w:p>
    <w:p w14:paraId="145EC3F1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В декабре два года со дня открытия отметил коворкинг-центр «</w:t>
      </w:r>
      <w:proofErr w:type="spellStart"/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МуриУм</w:t>
      </w:r>
      <w:proofErr w:type="spellEnd"/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востребов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торого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и молодёжи за прошедший год выросла более, чем в 2 раза: количество резидентов увеличилось с 334-х до 847-и человек, количество посещений с 3 542-х до 7 725. Ежедневно коворкинг посещает в среднем 30 человек.</w:t>
      </w:r>
    </w:p>
    <w:p w14:paraId="128FAC27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ные услуги по аренде помещений коворкинга также пользуются спросом среди жителей города. На конец года зарегистрировано 202 договора, сумма дохода составила </w:t>
      </w:r>
      <w:r w:rsidRPr="009E5F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30 тыс. рублей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2CCBFF1A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ётный период в коворкинге проведено 108 мероприятий, из них 72 – организованы МКУ «ЦМУ» и администрацией муниципального образования. Особенно стоит выделить мероприятия в рамках проекта «Встреча поколений» ко Дню прорыва блокады Ленинграда и ко Дню памяти о россиянах, исполнявших служебный долг за пределами Отечества; интеллектуальные игры ко Дню космонавтики и ко Дню народного единства; выставки «Народная краса России», «Герои России» ко Дню защитника Отечества.  С 1 сентября возобновил свою работу разговорный клуб английского языка. </w:t>
      </w:r>
    </w:p>
    <w:p w14:paraId="2906655C" w14:textId="77777777" w:rsidR="00CC46C7" w:rsidRPr="007115A1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В июле 2023 года традиционно на базе МКУ «ЦМУ» функционировал мол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жный трудовой отряд. В отряд были включены 20 подростков, в том числе находящиеся в трудной жизненной ситуации, которые на протяжении месяца оказывали помощь в благоустройстве территории муниципального поселения. Расходы на организацию отряда частично субсидировались из средств областного бюджета Ленинградской области.  За счёт средств субсидии была приобретена единая форма для участников отряда и организованы мероприятия, направленные на повышение лидерских качеств и развитие коммуникативных навыков. По итогам рейтинга Губернаторских мол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ных трудовых отрядов Ленинградской области </w:t>
      </w:r>
      <w:r w:rsidRPr="00231E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ряд города Мурино занял 1 место</w:t>
      </w:r>
      <w:r w:rsidRPr="007115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56B36E3" w14:textId="77777777" w:rsidR="00CC46C7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507E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екущий год юбилейный - Мурино отметит 275 лет со дня образования. Планируется, что праздничные культурно-массовые и спортивные мероприятия пройдут на всех площадках города. </w:t>
      </w:r>
    </w:p>
    <w:p w14:paraId="2D2592B5" w14:textId="77777777" w:rsidR="00CC46C7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F212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дводя итог</w:t>
      </w:r>
      <w:r w:rsidRPr="000A596C">
        <w:t xml:space="preserve"> </w:t>
      </w:r>
      <w:r w:rsidRPr="000A59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деланной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 2023 год </w:t>
      </w:r>
      <w:r w:rsidRPr="000A59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аботы, </w:t>
      </w:r>
      <w:r w:rsidRPr="00FF212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ожно сделать вывод о том, что в рамках своих полномочий, администрация и подведомственные администрации муниципальные учреждения выполняют большой объем работы как по повышению качества жизни горожан, обеспечению безопасности, созданию </w:t>
      </w:r>
      <w:r w:rsidRPr="00FF212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благоприятных и комфортных условий для проживания, так и по удовлетворению их культурных потребностей и общественных запросов. </w:t>
      </w:r>
    </w:p>
    <w:p w14:paraId="157A077E" w14:textId="77777777" w:rsidR="00CC46C7" w:rsidRDefault="00CC46C7" w:rsidP="00CC46C7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год намеч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е </w:t>
      </w:r>
      <w:r w:rsidRPr="009E2D21">
        <w:rPr>
          <w:rFonts w:ascii="Times New Roman" w:hAnsi="Times New Roman" w:cs="Times New Roman"/>
          <w:color w:val="000000" w:themeColor="text1"/>
          <w:sz w:val="28"/>
          <w:szCs w:val="28"/>
        </w:rPr>
        <w:t>планы по актуальным для нашего поселения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которые из которых уже озвучены в отчёте, в том числе, приём в муниципальную собственность социально значимых объектов, дальнейшее выполнение работ по благоустройству и озеленению территории муниципального образования, а также реализация мероприятий, предусмотренных действующими муниципальными программами.</w:t>
      </w:r>
    </w:p>
    <w:p w14:paraId="057E292B" w14:textId="77777777" w:rsidR="00CC46C7" w:rsidRDefault="00CC46C7" w:rsidP="00CC46C7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E1988" w14:textId="77777777" w:rsidR="00CC46C7" w:rsidRPr="00AA564C" w:rsidRDefault="00CC46C7" w:rsidP="00CC46C7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!</w:t>
      </w:r>
    </w:p>
    <w:p w14:paraId="5626581D" w14:textId="77777777" w:rsidR="00CC46C7" w:rsidRDefault="00CC46C7" w:rsidP="00CC46C7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180F24FB" w14:textId="77777777" w:rsidR="00CC46C7" w:rsidRDefault="00CC46C7" w:rsidP="00CC46C7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452A8AB3" w14:textId="6141913E" w:rsidR="00754B4D" w:rsidRDefault="00CC46C7" w:rsidP="007D3AE5">
      <w:pPr>
        <w:spacing w:line="240" w:lineRule="auto"/>
        <w:ind w:right="110"/>
        <w:jc w:val="both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Глава администрации          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</w:t>
      </w:r>
      <w:r w:rsidR="00AF39FB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="00651EB0">
        <w:rPr>
          <w:rFonts w:ascii="Times New Roman" w:hAnsi="Times New Roman" w:cs="Times New Roman"/>
          <w:color w:val="231F20"/>
          <w:sz w:val="28"/>
          <w:szCs w:val="28"/>
        </w:rPr>
        <w:t xml:space="preserve">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А.Ю. Белов</w:t>
      </w:r>
    </w:p>
    <w:sectPr w:rsidR="00754B4D" w:rsidSect="00646CC6">
      <w:pgSz w:w="11906" w:h="16838"/>
      <w:pgMar w:top="851" w:right="851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5B39" w14:textId="77777777" w:rsidR="00646CC6" w:rsidRDefault="00646CC6" w:rsidP="003978D4">
      <w:pPr>
        <w:spacing w:line="240" w:lineRule="auto"/>
      </w:pPr>
      <w:r>
        <w:separator/>
      </w:r>
    </w:p>
  </w:endnote>
  <w:endnote w:type="continuationSeparator" w:id="0">
    <w:p w14:paraId="056E46C0" w14:textId="77777777" w:rsidR="00646CC6" w:rsidRDefault="00646CC6" w:rsidP="0039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EDB0" w14:textId="77777777" w:rsidR="00646CC6" w:rsidRDefault="00646CC6" w:rsidP="003978D4">
      <w:pPr>
        <w:spacing w:line="240" w:lineRule="auto"/>
      </w:pPr>
      <w:r>
        <w:separator/>
      </w:r>
    </w:p>
  </w:footnote>
  <w:footnote w:type="continuationSeparator" w:id="0">
    <w:p w14:paraId="5CFB67C1" w14:textId="77777777" w:rsidR="00646CC6" w:rsidRDefault="00646CC6" w:rsidP="00397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6A4"/>
    <w:multiLevelType w:val="hybridMultilevel"/>
    <w:tmpl w:val="E306FF5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E10"/>
    <w:multiLevelType w:val="hybridMultilevel"/>
    <w:tmpl w:val="A4F83E0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62B8"/>
    <w:multiLevelType w:val="multilevel"/>
    <w:tmpl w:val="0478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07169"/>
    <w:multiLevelType w:val="hybridMultilevel"/>
    <w:tmpl w:val="09A448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B36B8"/>
    <w:multiLevelType w:val="multilevel"/>
    <w:tmpl w:val="0478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B3F72"/>
    <w:multiLevelType w:val="hybridMultilevel"/>
    <w:tmpl w:val="66AAF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25D3"/>
    <w:multiLevelType w:val="hybridMultilevel"/>
    <w:tmpl w:val="A89AC558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6091"/>
    <w:multiLevelType w:val="hybridMultilevel"/>
    <w:tmpl w:val="C7F46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0B9B"/>
    <w:multiLevelType w:val="hybridMultilevel"/>
    <w:tmpl w:val="B76AF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C92079"/>
    <w:multiLevelType w:val="hybridMultilevel"/>
    <w:tmpl w:val="A646630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6665DC"/>
    <w:multiLevelType w:val="hybridMultilevel"/>
    <w:tmpl w:val="C83E7E2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74DC5"/>
    <w:multiLevelType w:val="hybridMultilevel"/>
    <w:tmpl w:val="92EA9A5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B2079"/>
    <w:multiLevelType w:val="hybridMultilevel"/>
    <w:tmpl w:val="16B0E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25F3582"/>
    <w:multiLevelType w:val="hybridMultilevel"/>
    <w:tmpl w:val="16A036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2D42A79"/>
    <w:multiLevelType w:val="hybridMultilevel"/>
    <w:tmpl w:val="A9CC7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16A9C"/>
    <w:multiLevelType w:val="hybridMultilevel"/>
    <w:tmpl w:val="65665E4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1FD1"/>
    <w:multiLevelType w:val="hybridMultilevel"/>
    <w:tmpl w:val="BB369708"/>
    <w:lvl w:ilvl="0" w:tplc="372618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075568"/>
    <w:multiLevelType w:val="hybridMultilevel"/>
    <w:tmpl w:val="68C49B8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91F64"/>
    <w:multiLevelType w:val="hybridMultilevel"/>
    <w:tmpl w:val="01B02AC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A1AAA"/>
    <w:multiLevelType w:val="multilevel"/>
    <w:tmpl w:val="2F4CC29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6B66CB"/>
    <w:multiLevelType w:val="hybridMultilevel"/>
    <w:tmpl w:val="969A32F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A0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A47195"/>
    <w:multiLevelType w:val="multilevel"/>
    <w:tmpl w:val="7D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46FAB"/>
    <w:multiLevelType w:val="hybridMultilevel"/>
    <w:tmpl w:val="90DAA1D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DB7ED2"/>
    <w:multiLevelType w:val="hybridMultilevel"/>
    <w:tmpl w:val="3404D820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437F"/>
    <w:multiLevelType w:val="hybridMultilevel"/>
    <w:tmpl w:val="24E4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52AC"/>
    <w:multiLevelType w:val="hybridMultilevel"/>
    <w:tmpl w:val="D27C5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C30860"/>
    <w:multiLevelType w:val="hybridMultilevel"/>
    <w:tmpl w:val="FDEA868E"/>
    <w:lvl w:ilvl="0" w:tplc="C1CC5DF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D031E43"/>
    <w:multiLevelType w:val="hybridMultilevel"/>
    <w:tmpl w:val="A9A4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70FD1"/>
    <w:multiLevelType w:val="hybridMultilevel"/>
    <w:tmpl w:val="E872FEF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B6F82"/>
    <w:multiLevelType w:val="hybridMultilevel"/>
    <w:tmpl w:val="523ACE14"/>
    <w:lvl w:ilvl="0" w:tplc="041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587F49AF"/>
    <w:multiLevelType w:val="hybridMultilevel"/>
    <w:tmpl w:val="10529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3C4877"/>
    <w:multiLevelType w:val="hybridMultilevel"/>
    <w:tmpl w:val="688C3498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E1092"/>
    <w:multiLevelType w:val="hybridMultilevel"/>
    <w:tmpl w:val="D4762B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0719E9"/>
    <w:multiLevelType w:val="hybridMultilevel"/>
    <w:tmpl w:val="62C0F3C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7EC085F"/>
    <w:multiLevelType w:val="multilevel"/>
    <w:tmpl w:val="9F786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4310E"/>
    <w:multiLevelType w:val="multilevel"/>
    <w:tmpl w:val="59B8661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2F45EA"/>
    <w:multiLevelType w:val="hybridMultilevel"/>
    <w:tmpl w:val="D898F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7D4D9B"/>
    <w:multiLevelType w:val="multilevel"/>
    <w:tmpl w:val="FF34F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 w15:restartNumberingAfterBreak="0">
    <w:nsid w:val="7DAF0336"/>
    <w:multiLevelType w:val="hybridMultilevel"/>
    <w:tmpl w:val="C6E4A13A"/>
    <w:lvl w:ilvl="0" w:tplc="372618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6606C"/>
    <w:multiLevelType w:val="hybridMultilevel"/>
    <w:tmpl w:val="F800C140"/>
    <w:lvl w:ilvl="0" w:tplc="26FE5AE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9195973">
    <w:abstractNumId w:val="34"/>
  </w:num>
  <w:num w:numId="2" w16cid:durableId="344284741">
    <w:abstractNumId w:val="12"/>
  </w:num>
  <w:num w:numId="3" w16cid:durableId="995769554">
    <w:abstractNumId w:val="13"/>
  </w:num>
  <w:num w:numId="4" w16cid:durableId="1865904360">
    <w:abstractNumId w:val="9"/>
  </w:num>
  <w:num w:numId="5" w16cid:durableId="947129189">
    <w:abstractNumId w:val="3"/>
  </w:num>
  <w:num w:numId="6" w16cid:durableId="1769689338">
    <w:abstractNumId w:val="28"/>
  </w:num>
  <w:num w:numId="7" w16cid:durableId="1366441190">
    <w:abstractNumId w:val="25"/>
  </w:num>
  <w:num w:numId="8" w16cid:durableId="2109614053">
    <w:abstractNumId w:val="8"/>
  </w:num>
  <w:num w:numId="9" w16cid:durableId="1172527492">
    <w:abstractNumId w:val="31"/>
  </w:num>
  <w:num w:numId="10" w16cid:durableId="229077412">
    <w:abstractNumId w:val="24"/>
  </w:num>
  <w:num w:numId="11" w16cid:durableId="1503204287">
    <w:abstractNumId w:val="17"/>
  </w:num>
  <w:num w:numId="12" w16cid:durableId="188682000">
    <w:abstractNumId w:val="7"/>
  </w:num>
  <w:num w:numId="13" w16cid:durableId="247664574">
    <w:abstractNumId w:val="21"/>
  </w:num>
  <w:num w:numId="14" w16cid:durableId="1245917982">
    <w:abstractNumId w:val="10"/>
  </w:num>
  <w:num w:numId="15" w16cid:durableId="647393114">
    <w:abstractNumId w:val="11"/>
  </w:num>
  <w:num w:numId="16" w16cid:durableId="463276124">
    <w:abstractNumId w:val="29"/>
  </w:num>
  <w:num w:numId="17" w16cid:durableId="384180138">
    <w:abstractNumId w:val="27"/>
  </w:num>
  <w:num w:numId="18" w16cid:durableId="1820613739">
    <w:abstractNumId w:val="20"/>
  </w:num>
  <w:num w:numId="19" w16cid:durableId="371661965">
    <w:abstractNumId w:val="23"/>
  </w:num>
  <w:num w:numId="20" w16cid:durableId="492141488">
    <w:abstractNumId w:val="33"/>
  </w:num>
  <w:num w:numId="21" w16cid:durableId="174199219">
    <w:abstractNumId w:val="40"/>
  </w:num>
  <w:num w:numId="22" w16cid:durableId="1227227988">
    <w:abstractNumId w:val="26"/>
  </w:num>
  <w:num w:numId="23" w16cid:durableId="1980650450">
    <w:abstractNumId w:val="15"/>
  </w:num>
  <w:num w:numId="24" w16cid:durableId="1069301596">
    <w:abstractNumId w:val="6"/>
  </w:num>
  <w:num w:numId="25" w16cid:durableId="1105809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5055894">
    <w:abstractNumId w:val="32"/>
  </w:num>
  <w:num w:numId="27" w16cid:durableId="472059844">
    <w:abstractNumId w:val="18"/>
  </w:num>
  <w:num w:numId="28" w16cid:durableId="769934671">
    <w:abstractNumId w:val="0"/>
  </w:num>
  <w:num w:numId="29" w16cid:durableId="98723039">
    <w:abstractNumId w:val="4"/>
  </w:num>
  <w:num w:numId="30" w16cid:durableId="1270891715">
    <w:abstractNumId w:val="35"/>
  </w:num>
  <w:num w:numId="31" w16cid:durableId="1510413407">
    <w:abstractNumId w:val="38"/>
  </w:num>
  <w:num w:numId="32" w16cid:durableId="223759498">
    <w:abstractNumId w:val="22"/>
  </w:num>
  <w:num w:numId="33" w16cid:durableId="553853879">
    <w:abstractNumId w:val="14"/>
  </w:num>
  <w:num w:numId="34" w16cid:durableId="545456467">
    <w:abstractNumId w:val="1"/>
  </w:num>
  <w:num w:numId="35" w16cid:durableId="164513003">
    <w:abstractNumId w:val="37"/>
  </w:num>
  <w:num w:numId="36" w16cid:durableId="1894076681">
    <w:abstractNumId w:val="16"/>
  </w:num>
  <w:num w:numId="37" w16cid:durableId="645936590">
    <w:abstractNumId w:val="19"/>
  </w:num>
  <w:num w:numId="38" w16cid:durableId="315841677">
    <w:abstractNumId w:val="36"/>
  </w:num>
  <w:num w:numId="39" w16cid:durableId="1660384187">
    <w:abstractNumId w:val="30"/>
  </w:num>
  <w:num w:numId="40" w16cid:durableId="1499424638">
    <w:abstractNumId w:val="39"/>
  </w:num>
  <w:num w:numId="41" w16cid:durableId="41053728">
    <w:abstractNumId w:val="5"/>
  </w:num>
  <w:num w:numId="42" w16cid:durableId="117434359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B0"/>
    <w:rsid w:val="00012CAF"/>
    <w:rsid w:val="00020234"/>
    <w:rsid w:val="0005173B"/>
    <w:rsid w:val="00054A4A"/>
    <w:rsid w:val="00062486"/>
    <w:rsid w:val="00067F17"/>
    <w:rsid w:val="00075AFD"/>
    <w:rsid w:val="00091588"/>
    <w:rsid w:val="000B16F0"/>
    <w:rsid w:val="000B5993"/>
    <w:rsid w:val="000C6714"/>
    <w:rsid w:val="00117758"/>
    <w:rsid w:val="001433DB"/>
    <w:rsid w:val="00143438"/>
    <w:rsid w:val="00157B2B"/>
    <w:rsid w:val="00165AD6"/>
    <w:rsid w:val="00177687"/>
    <w:rsid w:val="00193626"/>
    <w:rsid w:val="00195F78"/>
    <w:rsid w:val="001A40E2"/>
    <w:rsid w:val="001B4B68"/>
    <w:rsid w:val="001C03F7"/>
    <w:rsid w:val="001C3C60"/>
    <w:rsid w:val="001C74C4"/>
    <w:rsid w:val="001D5112"/>
    <w:rsid w:val="001D786E"/>
    <w:rsid w:val="001E18C2"/>
    <w:rsid w:val="001E1C59"/>
    <w:rsid w:val="001F2E2E"/>
    <w:rsid w:val="001F3F00"/>
    <w:rsid w:val="001F4210"/>
    <w:rsid w:val="00205024"/>
    <w:rsid w:val="00212C90"/>
    <w:rsid w:val="00223815"/>
    <w:rsid w:val="00230D81"/>
    <w:rsid w:val="00230F45"/>
    <w:rsid w:val="002352F4"/>
    <w:rsid w:val="00236E15"/>
    <w:rsid w:val="00244074"/>
    <w:rsid w:val="00245BFE"/>
    <w:rsid w:val="00261F6A"/>
    <w:rsid w:val="0028743F"/>
    <w:rsid w:val="00295603"/>
    <w:rsid w:val="002A2BEC"/>
    <w:rsid w:val="002A2CAE"/>
    <w:rsid w:val="002B4946"/>
    <w:rsid w:val="002B50BB"/>
    <w:rsid w:val="002C3385"/>
    <w:rsid w:val="002C4502"/>
    <w:rsid w:val="002C6CC5"/>
    <w:rsid w:val="002D0ADD"/>
    <w:rsid w:val="002E117D"/>
    <w:rsid w:val="002F2443"/>
    <w:rsid w:val="00307FAA"/>
    <w:rsid w:val="00320F3E"/>
    <w:rsid w:val="00324E95"/>
    <w:rsid w:val="00335F54"/>
    <w:rsid w:val="003434DC"/>
    <w:rsid w:val="003454B5"/>
    <w:rsid w:val="003775DF"/>
    <w:rsid w:val="00381E07"/>
    <w:rsid w:val="00395D6F"/>
    <w:rsid w:val="003978D4"/>
    <w:rsid w:val="003A4F45"/>
    <w:rsid w:val="003B403F"/>
    <w:rsid w:val="003C062B"/>
    <w:rsid w:val="003C5A51"/>
    <w:rsid w:val="003C6856"/>
    <w:rsid w:val="003D2124"/>
    <w:rsid w:val="003D5E2E"/>
    <w:rsid w:val="003E0EA4"/>
    <w:rsid w:val="003F128A"/>
    <w:rsid w:val="003F6F74"/>
    <w:rsid w:val="004173D3"/>
    <w:rsid w:val="004210E7"/>
    <w:rsid w:val="00443FDC"/>
    <w:rsid w:val="004454DE"/>
    <w:rsid w:val="00461CB7"/>
    <w:rsid w:val="004676E3"/>
    <w:rsid w:val="00471CF4"/>
    <w:rsid w:val="0047605A"/>
    <w:rsid w:val="00477416"/>
    <w:rsid w:val="004812C9"/>
    <w:rsid w:val="00485EB4"/>
    <w:rsid w:val="004A0188"/>
    <w:rsid w:val="004C2A62"/>
    <w:rsid w:val="004C418F"/>
    <w:rsid w:val="004C6256"/>
    <w:rsid w:val="004C6E78"/>
    <w:rsid w:val="004D6D9C"/>
    <w:rsid w:val="004E1336"/>
    <w:rsid w:val="00500A9D"/>
    <w:rsid w:val="0052134F"/>
    <w:rsid w:val="00521C90"/>
    <w:rsid w:val="005370A7"/>
    <w:rsid w:val="00554B0A"/>
    <w:rsid w:val="0057103B"/>
    <w:rsid w:val="00585F69"/>
    <w:rsid w:val="00596F05"/>
    <w:rsid w:val="005B217B"/>
    <w:rsid w:val="005C39AF"/>
    <w:rsid w:val="005D6118"/>
    <w:rsid w:val="005E7F6F"/>
    <w:rsid w:val="005F3F0C"/>
    <w:rsid w:val="005F6959"/>
    <w:rsid w:val="00604CF0"/>
    <w:rsid w:val="00621581"/>
    <w:rsid w:val="006219A1"/>
    <w:rsid w:val="00645529"/>
    <w:rsid w:val="00646CC6"/>
    <w:rsid w:val="00651EB0"/>
    <w:rsid w:val="006623B0"/>
    <w:rsid w:val="00672279"/>
    <w:rsid w:val="006727C2"/>
    <w:rsid w:val="00674F6A"/>
    <w:rsid w:val="00682455"/>
    <w:rsid w:val="00683FDE"/>
    <w:rsid w:val="00693185"/>
    <w:rsid w:val="00697B37"/>
    <w:rsid w:val="006B122F"/>
    <w:rsid w:val="006B389C"/>
    <w:rsid w:val="006B3E1F"/>
    <w:rsid w:val="006B78CB"/>
    <w:rsid w:val="006B7A46"/>
    <w:rsid w:val="006C104F"/>
    <w:rsid w:val="006C3DC3"/>
    <w:rsid w:val="006C64D4"/>
    <w:rsid w:val="006E5D58"/>
    <w:rsid w:val="006F625D"/>
    <w:rsid w:val="00711262"/>
    <w:rsid w:val="0072117A"/>
    <w:rsid w:val="00724B90"/>
    <w:rsid w:val="00724EEB"/>
    <w:rsid w:val="0073561B"/>
    <w:rsid w:val="00741926"/>
    <w:rsid w:val="00744BE0"/>
    <w:rsid w:val="00745461"/>
    <w:rsid w:val="00754B4D"/>
    <w:rsid w:val="00757EEA"/>
    <w:rsid w:val="0076016B"/>
    <w:rsid w:val="00764BED"/>
    <w:rsid w:val="00767F52"/>
    <w:rsid w:val="00770F8E"/>
    <w:rsid w:val="00770FA8"/>
    <w:rsid w:val="00784E3D"/>
    <w:rsid w:val="0078686D"/>
    <w:rsid w:val="00786A32"/>
    <w:rsid w:val="007A34BA"/>
    <w:rsid w:val="007A561E"/>
    <w:rsid w:val="007C3B37"/>
    <w:rsid w:val="007D281A"/>
    <w:rsid w:val="007D3AE5"/>
    <w:rsid w:val="007D544B"/>
    <w:rsid w:val="007F3719"/>
    <w:rsid w:val="007F5BFA"/>
    <w:rsid w:val="007F6260"/>
    <w:rsid w:val="00824B13"/>
    <w:rsid w:val="00832367"/>
    <w:rsid w:val="00835A5D"/>
    <w:rsid w:val="00850704"/>
    <w:rsid w:val="00852613"/>
    <w:rsid w:val="00862911"/>
    <w:rsid w:val="00872975"/>
    <w:rsid w:val="008820A2"/>
    <w:rsid w:val="00884B9B"/>
    <w:rsid w:val="00884FDA"/>
    <w:rsid w:val="0089172F"/>
    <w:rsid w:val="00892693"/>
    <w:rsid w:val="0089346F"/>
    <w:rsid w:val="008A56BD"/>
    <w:rsid w:val="008B7A9C"/>
    <w:rsid w:val="008C7B13"/>
    <w:rsid w:val="008D238F"/>
    <w:rsid w:val="008D7B50"/>
    <w:rsid w:val="008E0DB9"/>
    <w:rsid w:val="008F597B"/>
    <w:rsid w:val="00907093"/>
    <w:rsid w:val="009225E1"/>
    <w:rsid w:val="00925A3A"/>
    <w:rsid w:val="009324C4"/>
    <w:rsid w:val="009439E2"/>
    <w:rsid w:val="009541B5"/>
    <w:rsid w:val="00954445"/>
    <w:rsid w:val="009644EB"/>
    <w:rsid w:val="00970EBE"/>
    <w:rsid w:val="009738B0"/>
    <w:rsid w:val="009A16C2"/>
    <w:rsid w:val="009B085C"/>
    <w:rsid w:val="009C3257"/>
    <w:rsid w:val="009E771B"/>
    <w:rsid w:val="00A06300"/>
    <w:rsid w:val="00A104AF"/>
    <w:rsid w:val="00A1370C"/>
    <w:rsid w:val="00A1634D"/>
    <w:rsid w:val="00A2229B"/>
    <w:rsid w:val="00A24A41"/>
    <w:rsid w:val="00A3022C"/>
    <w:rsid w:val="00A45118"/>
    <w:rsid w:val="00A55C0A"/>
    <w:rsid w:val="00A57443"/>
    <w:rsid w:val="00A67998"/>
    <w:rsid w:val="00A85430"/>
    <w:rsid w:val="00A96526"/>
    <w:rsid w:val="00A97CA6"/>
    <w:rsid w:val="00AA564C"/>
    <w:rsid w:val="00AA5EAF"/>
    <w:rsid w:val="00AB2682"/>
    <w:rsid w:val="00AC133E"/>
    <w:rsid w:val="00AC3934"/>
    <w:rsid w:val="00AD1233"/>
    <w:rsid w:val="00AD76C9"/>
    <w:rsid w:val="00AE555D"/>
    <w:rsid w:val="00AF39FB"/>
    <w:rsid w:val="00B038F8"/>
    <w:rsid w:val="00B1240B"/>
    <w:rsid w:val="00B1617A"/>
    <w:rsid w:val="00B22296"/>
    <w:rsid w:val="00B22546"/>
    <w:rsid w:val="00B33B3B"/>
    <w:rsid w:val="00B42AFA"/>
    <w:rsid w:val="00B55812"/>
    <w:rsid w:val="00B55C57"/>
    <w:rsid w:val="00B77545"/>
    <w:rsid w:val="00B77DFA"/>
    <w:rsid w:val="00B82FBE"/>
    <w:rsid w:val="00B97529"/>
    <w:rsid w:val="00BA4BAD"/>
    <w:rsid w:val="00BC6ACA"/>
    <w:rsid w:val="00BD43CA"/>
    <w:rsid w:val="00BE356F"/>
    <w:rsid w:val="00BF6466"/>
    <w:rsid w:val="00C03559"/>
    <w:rsid w:val="00C10D21"/>
    <w:rsid w:val="00C2595D"/>
    <w:rsid w:val="00C26B42"/>
    <w:rsid w:val="00C3391D"/>
    <w:rsid w:val="00C411FD"/>
    <w:rsid w:val="00C64AC7"/>
    <w:rsid w:val="00C65356"/>
    <w:rsid w:val="00C668F0"/>
    <w:rsid w:val="00C93362"/>
    <w:rsid w:val="00CB3912"/>
    <w:rsid w:val="00CC2F22"/>
    <w:rsid w:val="00CC46C7"/>
    <w:rsid w:val="00CD5543"/>
    <w:rsid w:val="00CD6572"/>
    <w:rsid w:val="00CE2053"/>
    <w:rsid w:val="00CF15CC"/>
    <w:rsid w:val="00CF1C16"/>
    <w:rsid w:val="00CF7FCD"/>
    <w:rsid w:val="00D24090"/>
    <w:rsid w:val="00D30B49"/>
    <w:rsid w:val="00D30D33"/>
    <w:rsid w:val="00D33A7B"/>
    <w:rsid w:val="00D3717B"/>
    <w:rsid w:val="00D43160"/>
    <w:rsid w:val="00D47D50"/>
    <w:rsid w:val="00D50044"/>
    <w:rsid w:val="00D717AF"/>
    <w:rsid w:val="00D7590F"/>
    <w:rsid w:val="00D87763"/>
    <w:rsid w:val="00D91521"/>
    <w:rsid w:val="00D93C73"/>
    <w:rsid w:val="00D972FB"/>
    <w:rsid w:val="00DA4811"/>
    <w:rsid w:val="00DB63D0"/>
    <w:rsid w:val="00DC79BC"/>
    <w:rsid w:val="00DE42C2"/>
    <w:rsid w:val="00DE4AEF"/>
    <w:rsid w:val="00DE624F"/>
    <w:rsid w:val="00DF420B"/>
    <w:rsid w:val="00DF79D3"/>
    <w:rsid w:val="00E011E4"/>
    <w:rsid w:val="00E01D8D"/>
    <w:rsid w:val="00E13B18"/>
    <w:rsid w:val="00E13F29"/>
    <w:rsid w:val="00E52440"/>
    <w:rsid w:val="00E53EE5"/>
    <w:rsid w:val="00E82C40"/>
    <w:rsid w:val="00EA1421"/>
    <w:rsid w:val="00EA36B6"/>
    <w:rsid w:val="00EC0CB3"/>
    <w:rsid w:val="00EC26DA"/>
    <w:rsid w:val="00ED03BA"/>
    <w:rsid w:val="00EE7E52"/>
    <w:rsid w:val="00EF25E4"/>
    <w:rsid w:val="00EF7E35"/>
    <w:rsid w:val="00F00AF0"/>
    <w:rsid w:val="00F060F9"/>
    <w:rsid w:val="00F06EA0"/>
    <w:rsid w:val="00F07F2B"/>
    <w:rsid w:val="00F11C28"/>
    <w:rsid w:val="00F217E2"/>
    <w:rsid w:val="00F2238D"/>
    <w:rsid w:val="00F27CE5"/>
    <w:rsid w:val="00F33B44"/>
    <w:rsid w:val="00F4502A"/>
    <w:rsid w:val="00F772A8"/>
    <w:rsid w:val="00FA1D47"/>
    <w:rsid w:val="00FE6813"/>
    <w:rsid w:val="00FE7226"/>
    <w:rsid w:val="00FF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EACB"/>
  <w14:defaultImageDpi w14:val="0"/>
  <w15:docId w15:val="{8C0A3804-A56E-48C4-B0B6-1C6F7D44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qFormat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  <w:pPr>
      <w:suppressAutoHyphens/>
      <w:spacing w:line="1" w:lineRule="atLeast"/>
      <w:textAlignment w:val="top"/>
      <w:outlineLvl w:val="0"/>
    </w:pPr>
    <w:rPr>
      <w:rFonts w:eastAsia="SimSun"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81E07"/>
    <w:pPr>
      <w:keepNext/>
      <w:keepLines/>
      <w:widowControl w:val="0"/>
      <w:suppressAutoHyphens w:val="0"/>
      <w:spacing w:before="480" w:after="120" w:line="240" w:lineRule="auto"/>
      <w:textAlignment w:val="auto"/>
    </w:pPr>
    <w:rPr>
      <w:b/>
      <w:sz w:val="48"/>
      <w:szCs w:val="48"/>
      <w:lang w:eastAsia="zh-CN" w:bidi="hi-IN"/>
    </w:rPr>
  </w:style>
  <w:style w:type="paragraph" w:styleId="2">
    <w:name w:val="heading 2"/>
    <w:basedOn w:val="a"/>
    <w:next w:val="a"/>
    <w:link w:val="20"/>
    <w:uiPriority w:val="1"/>
    <w:qFormat/>
    <w:rsid w:val="00381E07"/>
    <w:pPr>
      <w:keepNext/>
      <w:keepLines/>
      <w:widowControl w:val="0"/>
      <w:suppressAutoHyphens w:val="0"/>
      <w:spacing w:before="360" w:after="80" w:line="240" w:lineRule="auto"/>
      <w:textAlignment w:val="auto"/>
      <w:outlineLvl w:val="1"/>
    </w:pPr>
    <w:rPr>
      <w:b/>
      <w:sz w:val="36"/>
      <w:szCs w:val="36"/>
      <w:lang w:eastAsia="zh-CN" w:bidi="hi-IN"/>
    </w:rPr>
  </w:style>
  <w:style w:type="paragraph" w:styleId="3">
    <w:name w:val="heading 3"/>
    <w:basedOn w:val="a"/>
    <w:next w:val="a"/>
    <w:link w:val="30"/>
    <w:uiPriority w:val="9"/>
    <w:qFormat/>
    <w:rsid w:val="00381E07"/>
    <w:pPr>
      <w:keepNext/>
      <w:keepLines/>
      <w:widowControl w:val="0"/>
      <w:suppressAutoHyphens w:val="0"/>
      <w:spacing w:before="280" w:after="80" w:line="240" w:lineRule="auto"/>
      <w:textAlignment w:val="auto"/>
      <w:outlineLvl w:val="2"/>
    </w:pPr>
    <w:rPr>
      <w:b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qFormat/>
    <w:rsid w:val="00381E07"/>
    <w:pPr>
      <w:keepNext/>
      <w:keepLines/>
      <w:widowControl w:val="0"/>
      <w:suppressAutoHyphens w:val="0"/>
      <w:spacing w:before="240" w:after="40" w:line="240" w:lineRule="auto"/>
      <w:textAlignment w:val="auto"/>
      <w:outlineLvl w:val="3"/>
    </w:pPr>
    <w:rPr>
      <w:b/>
      <w:lang w:eastAsia="zh-CN" w:bidi="hi-IN"/>
    </w:rPr>
  </w:style>
  <w:style w:type="paragraph" w:styleId="5">
    <w:name w:val="heading 5"/>
    <w:basedOn w:val="a"/>
    <w:next w:val="a"/>
    <w:link w:val="50"/>
    <w:uiPriority w:val="9"/>
    <w:qFormat/>
    <w:rsid w:val="00381E07"/>
    <w:pPr>
      <w:keepNext/>
      <w:keepLines/>
      <w:widowControl w:val="0"/>
      <w:suppressAutoHyphens w:val="0"/>
      <w:spacing w:before="220" w:after="40" w:line="240" w:lineRule="auto"/>
      <w:textAlignment w:val="auto"/>
      <w:outlineLvl w:val="4"/>
    </w:pPr>
    <w:rPr>
      <w:b/>
      <w:sz w:val="22"/>
      <w:szCs w:val="22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381E07"/>
    <w:pPr>
      <w:keepNext/>
      <w:keepLines/>
      <w:widowControl w:val="0"/>
      <w:suppressAutoHyphens w:val="0"/>
      <w:spacing w:before="200" w:after="40" w:line="240" w:lineRule="auto"/>
      <w:textAlignment w:val="auto"/>
      <w:outlineLvl w:val="5"/>
    </w:pPr>
    <w:rPr>
      <w:b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F1C16"/>
    <w:rPr>
      <w:rFonts w:eastAsia="SimSun" w:cs="Arial"/>
      <w:b/>
      <w:sz w:val="48"/>
      <w:szCs w:val="48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1"/>
    <w:locked/>
    <w:rsid w:val="00CF1C16"/>
    <w:rPr>
      <w:rFonts w:eastAsia="SimSun" w:cs="Arial"/>
      <w:b/>
      <w:sz w:val="36"/>
      <w:szCs w:val="36"/>
      <w:lang w:val="x-none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uiPriority w:val="10"/>
    <w:qFormat/>
    <w:rsid w:val="00381E0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ListLabel1">
    <w:name w:val="ListLabel 1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a5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">
    <w:name w:val="Обычный 1 Знак"/>
    <w:qFormat/>
    <w:rsid w:val="00381E07"/>
    <w:rPr>
      <w:w w:val="100"/>
      <w:position w:val="0"/>
      <w:sz w:val="28"/>
      <w:effect w:val="none"/>
      <w:vertAlign w:val="baseline"/>
      <w:em w:val="none"/>
    </w:rPr>
  </w:style>
  <w:style w:type="character" w:customStyle="1" w:styleId="ListLabel2">
    <w:name w:val="ListLabel 2"/>
    <w:qFormat/>
    <w:rsid w:val="00381E07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81E07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81E07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81E07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81E07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81E07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81E07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81E07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ListLabel11">
    <w:name w:val="ListLabel 11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2">
    <w:name w:val="ListLabel 12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3">
    <w:name w:val="ListLabel 13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WW8Num1z0">
    <w:name w:val="WW8Num1z0"/>
    <w:qFormat/>
    <w:rsid w:val="00381E07"/>
    <w:rPr>
      <w:rFonts w:eastAsia="Times New Roman"/>
      <w:sz w:val="28"/>
      <w:lang w:val="x-none" w:eastAsia="ru-RU"/>
    </w:rPr>
  </w:style>
  <w:style w:type="character" w:customStyle="1" w:styleId="ListLabel19">
    <w:name w:val="ListLabel 19"/>
    <w:qFormat/>
    <w:rsid w:val="00381E07"/>
    <w:rPr>
      <w:rFonts w:eastAsia="Times New Roman"/>
      <w:sz w:val="28"/>
      <w:lang w:val="x-none" w:eastAsia="ru-RU"/>
    </w:rPr>
  </w:style>
  <w:style w:type="character" w:customStyle="1" w:styleId="a6">
    <w:name w:val="Символ нумерации"/>
    <w:qFormat/>
    <w:rsid w:val="00381E07"/>
  </w:style>
  <w:style w:type="paragraph" w:styleId="a4">
    <w:name w:val="Body Text"/>
    <w:basedOn w:val="a"/>
    <w:link w:val="a7"/>
    <w:uiPriority w:val="1"/>
    <w:qFormat/>
    <w:rsid w:val="00381E07"/>
    <w:pPr>
      <w:spacing w:after="140" w:line="276" w:lineRule="auto"/>
    </w:pPr>
  </w:style>
  <w:style w:type="character" w:customStyle="1" w:styleId="a7">
    <w:name w:val="Основной текст Знак"/>
    <w:basedOn w:val="a0"/>
    <w:link w:val="a4"/>
    <w:uiPriority w:val="1"/>
    <w:locked/>
    <w:rsid w:val="00CF1C16"/>
    <w:rPr>
      <w:rFonts w:eastAsia="SimSun" w:cs="Arial"/>
      <w:sz w:val="24"/>
      <w:szCs w:val="24"/>
    </w:rPr>
  </w:style>
  <w:style w:type="paragraph" w:styleId="a8">
    <w:name w:val="List"/>
    <w:basedOn w:val="a4"/>
    <w:uiPriority w:val="99"/>
    <w:rsid w:val="00381E07"/>
  </w:style>
  <w:style w:type="paragraph" w:styleId="a9">
    <w:name w:val="caption"/>
    <w:basedOn w:val="a"/>
    <w:uiPriority w:val="35"/>
    <w:qFormat/>
    <w:rsid w:val="00381E07"/>
    <w:pPr>
      <w:widowControl w:val="0"/>
      <w:jc w:val="center"/>
    </w:pPr>
    <w:rPr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a">
    <w:name w:val="index heading"/>
    <w:basedOn w:val="a"/>
    <w:uiPriority w:val="99"/>
    <w:qFormat/>
    <w:rsid w:val="00381E07"/>
    <w:pPr>
      <w:suppressLineNumbers/>
    </w:pPr>
  </w:style>
  <w:style w:type="paragraph" w:customStyle="1" w:styleId="LO-normal">
    <w:name w:val="LO-normal"/>
    <w:qFormat/>
    <w:rsid w:val="00381E07"/>
    <w:rPr>
      <w:rFonts w:eastAsia="SimSun" w:cs="Arial"/>
      <w:lang w:eastAsia="zh-CN" w:bidi="hi-IN"/>
    </w:rPr>
  </w:style>
  <w:style w:type="paragraph" w:styleId="ab">
    <w:name w:val="Document Map"/>
    <w:basedOn w:val="a"/>
    <w:link w:val="ac"/>
    <w:uiPriority w:val="99"/>
    <w:qFormat/>
    <w:rsid w:val="00381E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eastAsia="SimSun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qFormat/>
    <w:rsid w:val="00381E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CF1C16"/>
    <w:rPr>
      <w:rFonts w:ascii="Tahoma" w:eastAsia="SimSun" w:hAnsi="Tahoma" w:cs="Tahoma"/>
      <w:sz w:val="16"/>
      <w:szCs w:val="16"/>
    </w:rPr>
  </w:style>
  <w:style w:type="paragraph" w:customStyle="1" w:styleId="consnormal">
    <w:name w:val="consnormal"/>
    <w:basedOn w:val="a"/>
    <w:qFormat/>
    <w:rsid w:val="00381E07"/>
    <w:pPr>
      <w:spacing w:beforeAutospacing="1" w:afterAutospacing="1"/>
    </w:pPr>
  </w:style>
  <w:style w:type="paragraph" w:customStyle="1" w:styleId="13">
    <w:name w:val="Обычный 1"/>
    <w:basedOn w:val="a"/>
    <w:qFormat/>
    <w:rsid w:val="00381E07"/>
    <w:pPr>
      <w:spacing w:line="276" w:lineRule="auto"/>
      <w:ind w:left="709" w:firstLine="567"/>
      <w:jc w:val="both"/>
    </w:pPr>
    <w:rPr>
      <w:sz w:val="28"/>
      <w:szCs w:val="28"/>
    </w:rPr>
  </w:style>
  <w:style w:type="paragraph" w:styleId="af">
    <w:name w:val="Subtitle"/>
    <w:basedOn w:val="a"/>
    <w:next w:val="a"/>
    <w:link w:val="af0"/>
    <w:uiPriority w:val="11"/>
    <w:rsid w:val="00381E07"/>
    <w:pPr>
      <w:keepNext/>
      <w:keepLines/>
      <w:spacing w:before="360" w:after="80" w:line="240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81E07"/>
    <w:pPr>
      <w:spacing w:after="200"/>
      <w:ind w:left="720"/>
      <w:contextualSpacing/>
    </w:pPr>
  </w:style>
  <w:style w:type="table" w:customStyle="1" w:styleId="TableNormal1">
    <w:name w:val="Table Normal1"/>
    <w:uiPriority w:val="2"/>
    <w:qFormat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name w:val="Стиль"/>
    <w:basedOn w:val="TableNormal1"/>
    <w:rsid w:val="00381E0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3978D4"/>
    <w:rPr>
      <w:rFonts w:eastAsia="SimSun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3978D4"/>
    <w:rPr>
      <w:rFonts w:eastAsia="SimSun" w:cs="Arial"/>
      <w:sz w:val="24"/>
      <w:szCs w:val="24"/>
    </w:rPr>
  </w:style>
  <w:style w:type="character" w:styleId="af7">
    <w:name w:val="Hyperlink"/>
    <w:basedOn w:val="a0"/>
    <w:uiPriority w:val="99"/>
    <w:rsid w:val="00E13B18"/>
    <w:rPr>
      <w:rFonts w:cs="Times New Roman"/>
      <w:color w:val="0000FF"/>
      <w:u w:val="single"/>
    </w:rPr>
  </w:style>
  <w:style w:type="paragraph" w:customStyle="1" w:styleId="ConsPlusNormal">
    <w:name w:val="ConsPlusNormal"/>
    <w:rsid w:val="00764BED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f8">
    <w:name w:val="Table Grid"/>
    <w:basedOn w:val="a1"/>
    <w:uiPriority w:val="59"/>
    <w:rsid w:val="00CF1C16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1C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CF1C16"/>
    <w:pPr>
      <w:widowControl w:val="0"/>
      <w:suppressAutoHyphens w:val="0"/>
      <w:spacing w:line="240" w:lineRule="auto"/>
      <w:textAlignment w:val="auto"/>
      <w:outlineLvl w:val="9"/>
    </w:pPr>
    <w:rPr>
      <w:rFonts w:asciiTheme="minorHAnsi" w:eastAsia="Times New Roman" w:hAnsiTheme="minorHAnsi" w:cs="Times New Roman"/>
      <w:sz w:val="22"/>
      <w:szCs w:val="22"/>
      <w:lang w:val="en-US" w:eastAsia="en-US"/>
    </w:rPr>
  </w:style>
  <w:style w:type="paragraph" w:styleId="af9">
    <w:name w:val="No Spacing"/>
    <w:uiPriority w:val="1"/>
    <w:qFormat/>
    <w:rsid w:val="00CF1C16"/>
    <w:rPr>
      <w:rFonts w:ascii="Times New Roman" w:hAnsi="Times New Roman" w:cs="Times New Roman"/>
      <w:sz w:val="24"/>
      <w:szCs w:val="22"/>
    </w:rPr>
  </w:style>
  <w:style w:type="table" w:customStyle="1" w:styleId="TableNormal2">
    <w:name w:val="Table Normal2"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тиль1"/>
    <w:basedOn w:val="TableNormal1"/>
    <w:rsid w:val="00AA564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етка таблицы1"/>
    <w:basedOn w:val="a1"/>
    <w:next w:val="af8"/>
    <w:uiPriority w:val="59"/>
    <w:rsid w:val="00AA564C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AA5EAF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</w:rPr>
  </w:style>
  <w:style w:type="paragraph" w:customStyle="1" w:styleId="cxspfirstmrcssattr">
    <w:name w:val="cxspfirst_mr_css_attr"/>
    <w:basedOn w:val="a"/>
    <w:rsid w:val="00CC2F22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jP0kcAtMLKTVdML34ZkZGq/LQ==">AMUW2mVYtrMEdwexnVQ7bSjQh5QHEDLxON0bTsyZxGp/tgJ/z4xgWMT87REJ0nTEHn2Pk4pQV7DCBjY/LvxlnSt42VLKR/MXJQAmyvrKQglzNkrDkRP7pvQwvpl+z4SBinOBlyavsS3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9168BF-223B-4BEA-B24A-8508EB20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313</Words>
  <Characters>6448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х</dc:creator>
  <cp:keywords/>
  <dc:description/>
  <cp:lastModifiedBy>Анастасия Смирнова</cp:lastModifiedBy>
  <cp:revision>2</cp:revision>
  <cp:lastPrinted>2024-02-08T12:25:00Z</cp:lastPrinted>
  <dcterms:created xsi:type="dcterms:W3CDTF">2024-02-20T06:54:00Z</dcterms:created>
  <dcterms:modified xsi:type="dcterms:W3CDTF">2024-02-20T06:54:00Z</dcterms:modified>
</cp:coreProperties>
</file>